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D5" w:rsidRDefault="004A2DD5" w:rsidP="009F4B10">
      <w:pPr>
        <w:tabs>
          <w:tab w:val="left" w:pos="9000"/>
        </w:tabs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</w:p>
    <w:p w:rsidR="009F4B10" w:rsidRDefault="00F12C4D" w:rsidP="009F4B10">
      <w:pPr>
        <w:tabs>
          <w:tab w:val="left" w:pos="9000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  <w:lang w:eastAsia="en-US"/>
        </w:rPr>
        <w:drawing>
          <wp:inline distT="0" distB="0" distL="0" distR="0" wp14:anchorId="17C31244">
            <wp:extent cx="500002" cy="54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2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     </w:t>
      </w:r>
      <w:r w:rsidR="009F4B1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9F4B10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บันทึกข้อความ</w:t>
      </w:r>
    </w:p>
    <w:p w:rsidR="001066C7" w:rsidRPr="00F12C4D" w:rsidRDefault="00594555" w:rsidP="001066C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4B6C3" wp14:editId="3AC42823">
                <wp:simplePos x="0" y="0"/>
                <wp:positionH relativeFrom="column">
                  <wp:posOffset>878205</wp:posOffset>
                </wp:positionH>
                <wp:positionV relativeFrom="paragraph">
                  <wp:posOffset>254635</wp:posOffset>
                </wp:positionV>
                <wp:extent cx="4825365" cy="0"/>
                <wp:effectExtent l="11430" t="6985" r="11430" b="1206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20.05pt" to="449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zk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066C7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066C7" w:rsidRPr="005A573D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66C7" w:rsidRPr="005A573D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="00C72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6C7" w:rsidRPr="005A5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</w:p>
    <w:p w:rsidR="001066C7" w:rsidRPr="005A573D" w:rsidRDefault="00594555" w:rsidP="001066C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44A3A1" wp14:editId="6E4613F4">
                <wp:simplePos x="0" y="0"/>
                <wp:positionH relativeFrom="column">
                  <wp:posOffset>3147060</wp:posOffset>
                </wp:positionH>
                <wp:positionV relativeFrom="paragraph">
                  <wp:posOffset>235585</wp:posOffset>
                </wp:positionV>
                <wp:extent cx="2592070" cy="0"/>
                <wp:effectExtent l="13335" t="6985" r="13970" b="1206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8.55pt" to="451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60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7867E3" wp14:editId="533626D6">
                <wp:simplePos x="0" y="0"/>
                <wp:positionH relativeFrom="column">
                  <wp:posOffset>140970</wp:posOffset>
                </wp:positionH>
                <wp:positionV relativeFrom="paragraph">
                  <wp:posOffset>233680</wp:posOffset>
                </wp:positionV>
                <wp:extent cx="2743200" cy="0"/>
                <wp:effectExtent l="7620" t="5080" r="11430" b="1397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8.4pt" to="22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A6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1066C7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066C7" w:rsidRPr="005A57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066C7" w:rsidRPr="005A5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66C7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47517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47517" w:rsidRPr="005A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D46128" w:rsidRPr="005A573D" w:rsidRDefault="00594555" w:rsidP="00DB7F48">
      <w:pPr>
        <w:tabs>
          <w:tab w:val="left" w:pos="9000"/>
        </w:tabs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47015</wp:posOffset>
                </wp:positionV>
                <wp:extent cx="5335905" cy="0"/>
                <wp:effectExtent l="12700" t="8890" r="13970" b="1016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5pt,19.45pt" to="45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GL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1066C7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52916" w:rsidRPr="005A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B7F48" w:rsidRPr="00DB7F48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</w:t>
      </w:r>
      <w:r w:rsidR="009F386E" w:rsidRPr="005A57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1066C7" w:rsidRPr="005A573D" w:rsidRDefault="001066C7" w:rsidP="001066C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573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91094" w:rsidRPr="005A5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573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ลพบุรี</w:t>
      </w:r>
    </w:p>
    <w:p w:rsidR="00CB3993" w:rsidRPr="00184822" w:rsidRDefault="00DB7F48" w:rsidP="00CB3993">
      <w:pPr>
        <w:spacing w:before="1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3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93"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วย</w:t>
      </w:r>
      <w:r w:rsidR="00937689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937689">
        <w:rPr>
          <w:rFonts w:ascii="TH SarabunIT๙" w:hAnsi="TH SarabunIT๙" w:cs="TH SarabunIT๙"/>
          <w:sz w:val="32"/>
          <w:szCs w:val="32"/>
          <w:cs/>
        </w:rPr>
        <w:t xml:space="preserve">จังหวัดลพบุรี </w:t>
      </w:r>
      <w:r w:rsidR="00CB3993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ประสงค์จะ</w:t>
      </w:r>
      <w:r w:rsidR="0040120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9376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</w:t>
      </w:r>
    </w:p>
    <w:p w:rsidR="003F7AB4" w:rsidRPr="00184822" w:rsidRDefault="00937689" w:rsidP="00CB399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วยเงิน........................................................</w:t>
      </w:r>
      <w:r w:rsidR="00CB3993" w:rsidRPr="001848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หัสงบประมาณ</w:t>
      </w:r>
      <w:r w:rsidR="00B213F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</w:t>
      </w:r>
      <w:r w:rsidR="00A9706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F12C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="0057798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</w:t>
      </w:r>
    </w:p>
    <w:p w:rsidR="003F7AB4" w:rsidRDefault="00CB3993" w:rsidP="006E6EB9">
      <w:pPr>
        <w:tabs>
          <w:tab w:val="left" w:pos="1276"/>
          <w:tab w:val="left" w:pos="3686"/>
          <w:tab w:val="left" w:pos="3828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วิธีเฉพาะเจาะจง ซึ่งมีร</w:t>
      </w:r>
      <w:r w:rsidR="00866E51" w:rsidRPr="001848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า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ละเอียด ดังต่อไปนี้</w:t>
      </w: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 เหตุผลความจำเป็นที่ต้อง</w:t>
      </w:r>
      <w:r w:rsidR="00945E1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  <w:r w:rsidR="006E6EB9">
        <w:rPr>
          <w:rFonts w:ascii="TH SarabunIT๙" w:eastAsia="Times New Roman" w:hAnsi="TH SarabunIT๙" w:cs="TH SarabunIT๙"/>
          <w:spacing w:val="10"/>
          <w:sz w:val="32"/>
          <w:szCs w:val="32"/>
          <w:lang w:eastAsia="en-US"/>
        </w:rPr>
        <w:t>            </w:t>
      </w:r>
      <w:r w:rsidR="006E6EB9">
        <w:rPr>
          <w:rFonts w:ascii="TH SarabunIT๙" w:eastAsia="Times New Roman" w:hAnsi="TH SarabunIT๙" w:cs="TH SarabunIT๙"/>
          <w:spacing w:val="10"/>
          <w:sz w:val="32"/>
          <w:szCs w:val="32"/>
          <w:lang w:eastAsia="en-US"/>
        </w:rPr>
        <w:tab/>
      </w:r>
      <w:r w:rsidR="00BC2512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 xml:space="preserve">เพื่อ </w:t>
      </w:r>
      <w:r w:rsidR="009376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</w:t>
      </w:r>
    </w:p>
    <w:p w:rsidR="00937689" w:rsidRPr="008A0D95" w:rsidRDefault="00937689" w:rsidP="006E6EB9">
      <w:pPr>
        <w:tabs>
          <w:tab w:val="left" w:pos="1276"/>
          <w:tab w:val="left" w:pos="3686"/>
          <w:tab w:val="left" w:pos="3828"/>
        </w:tabs>
        <w:rPr>
          <w:rFonts w:ascii="TH SarabunIT๙" w:eastAsia="Times New Roman" w:hAnsi="TH SarabunIT๙" w:cs="TH SarabunIT๙"/>
          <w:spacing w:val="10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D85CB6" w:rsidRDefault="00DB7F48" w:rsidP="00937689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               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 รายละเอียดของพัสดุ</w:t>
      </w:r>
    </w:p>
    <w:p w:rsidR="00937689" w:rsidRDefault="00937689" w:rsidP="00937689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  <w:t xml:space="preserve">         ....................................................................................................................................................</w:t>
      </w:r>
    </w:p>
    <w:p w:rsidR="00937689" w:rsidRPr="00937689" w:rsidRDefault="00937689" w:rsidP="00937689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6046" w:rsidRPr="00D85CB6" w:rsidRDefault="004B2EE4" w:rsidP="00FA6046">
      <w:pPr>
        <w:tabs>
          <w:tab w:val="left" w:pos="1276"/>
          <w:tab w:val="left" w:pos="3828"/>
          <w:tab w:val="left" w:pos="4111"/>
        </w:tabs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F17B32" w:rsidRPr="00F17B3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รวมเป็นเงินทั้งสิ้น </w:t>
      </w:r>
      <w:r w:rsidR="009376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</w:t>
      </w:r>
      <w:r w:rsidR="00F17B32" w:rsidRPr="00F17B3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บาท</w:t>
      </w:r>
      <w:r w:rsidR="00F17B32" w:rsidRPr="00F17B32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</w:t>
      </w:r>
      <w:r w:rsidR="00F17B32" w:rsidRPr="00F17B3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(</w:t>
      </w:r>
      <w:r w:rsidR="009376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.</w:t>
      </w:r>
      <w:r w:rsidR="00F17B32" w:rsidRPr="00F17B3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F17B32" w:rsidRPr="00F17B32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</w:p>
    <w:p w:rsidR="00E843B8" w:rsidRPr="00184822" w:rsidRDefault="00DB7F48" w:rsidP="00FA6046">
      <w:pPr>
        <w:tabs>
          <w:tab w:val="left" w:pos="1276"/>
          <w:tab w:val="left" w:pos="3828"/>
          <w:tab w:val="left" w:pos="4111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             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๓.</w:t>
      </w: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าคากลางและรายละเอียดของราคากลาง</w:t>
      </w:r>
    </w:p>
    <w:p w:rsidR="00FE6638" w:rsidRDefault="00945E10" w:rsidP="00863D7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Pr="00711C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/>
        </w:rPr>
        <w:t>ราคา</w:t>
      </w:r>
      <w:r w:rsidR="00B6593C" w:rsidRPr="00711C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/>
        </w:rPr>
        <w:t>ท้องตลาด</w:t>
      </w:r>
      <w:r w:rsidR="00937689" w:rsidRPr="00711C5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/>
        </w:rPr>
        <w:t>หรือราคาที่เคยซื้อ (เลือกมาหนึ่งหัวข้อ)</w:t>
      </w:r>
      <w:r w:rsidR="00B6593C" w:rsidRPr="00937689">
        <w:rPr>
          <w:rFonts w:ascii="TH SarabunIT๙" w:eastAsia="Times New Roman" w:hAnsi="TH SarabunIT๙" w:cs="TH SarabunIT๙" w:hint="cs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DB7F48" w:rsidRPr="00937689">
        <w:rPr>
          <w:rFonts w:ascii="TH SarabunIT๙" w:eastAsia="Times New Roman" w:hAnsi="TH SarabunIT๙" w:cs="TH SarabunIT๙"/>
          <w:i/>
          <w:iCs/>
          <w:color w:val="FF0000"/>
          <w:sz w:val="32"/>
          <w:szCs w:val="32"/>
          <w:lang w:eastAsia="en-US"/>
        </w:rPr>
        <w:br/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๔.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งเงินที่จะ</w:t>
      </w:r>
      <w:r w:rsidR="00587CA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   </w:t>
      </w:r>
      <w:r w:rsidR="00D21E7E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D21E7E" w:rsidRPr="00763F0D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งิน</w:t>
      </w:r>
      <w:r w:rsidR="00E843B8" w:rsidRPr="00763F0D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งบประมาณ</w:t>
      </w:r>
      <w:r w:rsidR="00870C6A" w:rsidRPr="00763F0D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รายจ่ายประจำปี 2562</w:t>
      </w:r>
      <w:r w:rsidR="00A8245C" w:rsidRPr="00763F0D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9556E3" w:rsidRPr="00763F0D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9556E3" w:rsidRPr="00763F0D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จำนวน</w:t>
      </w:r>
      <w:r w:rsidR="009556E3" w:rsidRPr="00763F0D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เงิน </w:t>
      </w:r>
      <w:r w:rsidR="009376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 </w:t>
      </w:r>
      <w:r w:rsidR="00D85CB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บาท (</w:t>
      </w:r>
      <w:r w:rsidR="009376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            </w:t>
      </w:r>
      <w:r w:rsidR="00D85CB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D85CB6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</w:p>
    <w:p w:rsidR="00DF0835" w:rsidRPr="00184822" w:rsidRDefault="00FE6638" w:rsidP="00FE6638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.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ำหนดเวลาที่ต้องการใช้พัสดุนั้น หรือให้งานนั้นแล้วเสร็จ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    </w:t>
      </w:r>
      <w:r w:rsidR="00DB7F48" w:rsidRPr="00184822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กำหนดเวลาการส่งมอบพัสดุ หรือให้งานแล้วเสร็จภายใน</w:t>
      </w:r>
      <w:r w:rsidR="00937689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>…..</w:t>
      </w:r>
      <w:r w:rsidR="00AC07CE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วัน</w:t>
      </w:r>
      <w:r w:rsidR="00DB7F48" w:rsidRPr="00184822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 xml:space="preserve"> นับถัดจากวันลงนามใน</w:t>
      </w:r>
      <w:r w:rsidR="00437BC6" w:rsidRPr="00711C5B">
        <w:rPr>
          <w:rFonts w:ascii="TH SarabunIT๙" w:eastAsia="Times New Roman" w:hAnsi="TH SarabunIT๙" w:cs="TH SarabunIT๙" w:hint="cs"/>
          <w:color w:val="FF0000"/>
          <w:spacing w:val="-8"/>
          <w:sz w:val="32"/>
          <w:szCs w:val="32"/>
          <w:cs/>
          <w:lang w:eastAsia="en-US"/>
        </w:rPr>
        <w:t>ใบสั่งซื้อ</w:t>
      </w:r>
      <w:r w:rsidR="00DB7F48" w:rsidRPr="00184822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br/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  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๖. วิธีที่จะซื้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หตุผลที่ต้องซื้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ำเนินการ</w:t>
      </w:r>
      <w:r w:rsidR="00E135E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วิธีเฉพาะเจาะจง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๗. หลักเกณฑ์การพิจารณาคัดเลือกข้อเสนอ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  <w:t>                  </w:t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ิจารณาคัดเลือกข้อเสนอโดยใช้เกณฑ์ราคา</w:t>
      </w:r>
    </w:p>
    <w:p w:rsidR="00DB7F48" w:rsidRDefault="00DB7F48" w:rsidP="00DB7F48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  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๘</w:t>
      </w:r>
      <w:r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้อกฎหมายและระเบียบที่เกี่ยวข้อง</w:t>
      </w:r>
    </w:p>
    <w:p w:rsidR="009556E3" w:rsidRPr="0008176B" w:rsidRDefault="0008176B" w:rsidP="0008176B">
      <w:pPr>
        <w:tabs>
          <w:tab w:val="left" w:pos="1276"/>
        </w:tabs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๘</w:t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</w:t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ะราชบัญญัติการจัดซื้อจัดจ้างและ</w:t>
      </w:r>
      <w:r w:rsidR="009324B9" w:rsidRPr="00184822">
        <w:rPr>
          <w:rFonts w:ascii="TH SarabunIT๙" w:eastAsia="Times New Roman" w:hAnsi="TH SarabunIT๙" w:cs="TH SarabunIT๙"/>
          <w:spacing w:val="-14"/>
          <w:sz w:val="32"/>
          <w:szCs w:val="32"/>
          <w:cs/>
          <w:lang w:eastAsia="en-US"/>
        </w:rPr>
        <w:t>การบริหารพัสดุภาครัฐ พ.ศ.๒๕๖๐ มาตรา ๕๖ (๒) (ข)</w:t>
      </w:r>
      <w:r w:rsidR="009324B9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B7F48" w:rsidRPr="001848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๘.๒ </w:t>
      </w:r>
      <w:r w:rsidR="00DB7F48" w:rsidRPr="00184822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ระเบียบกระทรวงการคลังว่าด้วยการ</w:t>
      </w:r>
      <w:r w:rsidR="00DB7F48" w:rsidRPr="00184822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จัดซื้อจัดจ้างและการบริหารพัสดุภาครัฐ พ.ศ. ๒๕๖๐</w:t>
      </w:r>
      <w:r w:rsidR="00DB7F48" w:rsidRPr="0018482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</w:p>
    <w:p w:rsidR="000F7D9A" w:rsidRDefault="00DB7F48" w:rsidP="0008176B">
      <w:pPr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184822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ข้อ ๒๒ ,</w:t>
      </w:r>
      <w:r w:rsidR="009671B7" w:rsidRPr="0018482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ข้อ</w:t>
      </w:r>
      <w:r w:rsidRPr="00184822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 xml:space="preserve"> ๒๔ </w:t>
      </w:r>
      <w:r w:rsidR="009671B7" w:rsidRPr="0018482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, ข้อ ๗๙</w:t>
      </w:r>
      <w:r w:rsidRPr="009324B9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        </w:t>
      </w:r>
    </w:p>
    <w:p w:rsidR="00965356" w:rsidRPr="000F7D9A" w:rsidRDefault="00DB7F48" w:rsidP="000F7D9A">
      <w:pPr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</w:pPr>
      <w:r w:rsidRPr="009324B9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       </w:t>
      </w:r>
      <w:r w:rsidR="000F7D9A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            8.3 </w:t>
      </w:r>
      <w:r w:rsidRPr="00FA4B42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กฎกระทรวง เรื่อง กำหนดวงเงินการจัดซื้อจัดจ้างพัสดุโดยวิธีเฉพาะเจาะจง วงเงินการจัดซื้อ</w:t>
      </w:r>
      <w:r w:rsidR="002F3C67" w:rsidRPr="00FA4B42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 xml:space="preserve"> </w:t>
      </w:r>
      <w:r w:rsidRPr="00FA4B42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จัด</w:t>
      </w:r>
      <w:r w:rsidRPr="000F7D9A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จ้างที่ไม่ทำข้อตกลง เป็นหนังสือ และวงเงินการจัดซื้อจัดจ้างในการแต่งตั้งผู้ตรวจรับพัสดุ พ.ศ.๒๕๖๐</w:t>
      </w:r>
      <w:r w:rsidR="00437BC6" w:rsidRPr="000F7D9A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</w:t>
      </w:r>
      <w:r w:rsidR="00322D2A" w:rsidRPr="000F7D9A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ข้อ ๑ , ข้อ ๔</w:t>
      </w:r>
      <w:r w:rsidR="00BE2947" w:rsidRPr="000F7D9A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, </w:t>
      </w:r>
      <w:r w:rsidR="00BE2947" w:rsidRPr="000F7D9A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ข้อ 5</w:t>
      </w:r>
      <w:r w:rsidRPr="00FA4B42">
        <w:rPr>
          <w:rFonts w:ascii="TH SarabunIT๙" w:eastAsia="Times New Roman" w:hAnsi="TH SarabunIT๙" w:cs="TH SarabunIT๙"/>
          <w:spacing w:val="-12"/>
          <w:sz w:val="32"/>
          <w:szCs w:val="32"/>
          <w:lang w:eastAsia="en-US"/>
        </w:rPr>
        <w:t xml:space="preserve"> </w:t>
      </w:r>
    </w:p>
    <w:p w:rsidR="00DB7F48" w:rsidRPr="00DB7F48" w:rsidRDefault="00DB7F48" w:rsidP="00265312">
      <w:pPr>
        <w:tabs>
          <w:tab w:val="left" w:pos="1276"/>
          <w:tab w:val="left" w:pos="1418"/>
        </w:tabs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  <w:lang w:eastAsia="en-US"/>
        </w:rPr>
      </w:pP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</w:t>
      </w:r>
      <w:r w:rsidR="0020154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๘.๔</w:t>
      </w:r>
      <w:r w:rsidRPr="00DB7F48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คำสั่งจังหวัดลพบุรี ที่ ๒๓๔๔/๒๕๖๐ ลงวันที่ ๒๔ สิงหาคม พ.ศ.๒๕๖๐  ผนวก จ</w:t>
      </w:r>
      <w:r w:rsidRPr="00DB7F48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DB7F48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ข้อ ๑ (๒)</w:t>
      </w:r>
    </w:p>
    <w:p w:rsidR="00FE6638" w:rsidRPr="000F7D9A" w:rsidRDefault="00DB7F48" w:rsidP="00265312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B7F48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ผู้ว่าราชการจังหวัดลพบุรี มอบอำนาจให้นายแพทย์สาธารณสุขจังหวัด ปฏิบัติราชการแทน ในการดำเนินการเกี่ยวกับการจัดซื้อจัดจ้าง และการบริหารพัสดุ จากเงินงบประมาณ เงินนอกงบประมาณ เงินอุดหนุน เงินกู้ ที่ส่วนราชการได้รับการจัดสรร ครั้งหนึ่งใน</w:t>
      </w:r>
      <w:r w:rsidRPr="00DB7F48">
        <w:rPr>
          <w:rFonts w:ascii="TH SarabunIT๙" w:eastAsiaTheme="minorHAnsi" w:hAnsi="TH SarabunIT๙" w:cs="TH SarabunIT๙"/>
          <w:spacing w:val="-12"/>
          <w:sz w:val="32"/>
          <w:szCs w:val="32"/>
          <w:cs/>
          <w:lang w:eastAsia="en-US"/>
        </w:rPr>
        <w:t>วงเงินไม่เกิน ๕,๐๐๐,๐๐๐.๐๐</w:t>
      </w:r>
      <w:r w:rsidRPr="00DB7F48">
        <w:rPr>
          <w:rFonts w:ascii="TH SarabunIT๙" w:eastAsiaTheme="minorHAnsi" w:hAnsi="TH SarabunIT๙" w:cs="TH SarabunIT๙"/>
          <w:b/>
          <w:bCs/>
          <w:spacing w:val="-12"/>
          <w:sz w:val="32"/>
          <w:szCs w:val="32"/>
          <w:cs/>
          <w:lang w:eastAsia="en-US"/>
        </w:rPr>
        <w:t xml:space="preserve"> </w:t>
      </w:r>
      <w:r w:rsidRPr="00DB7F48">
        <w:rPr>
          <w:rFonts w:ascii="TH SarabunIT๙" w:eastAsiaTheme="minorHAnsi" w:hAnsi="TH SarabunIT๙" w:cs="TH SarabunIT๙"/>
          <w:spacing w:val="-12"/>
          <w:sz w:val="32"/>
          <w:szCs w:val="32"/>
          <w:cs/>
          <w:lang w:eastAsia="en-US"/>
        </w:rPr>
        <w:t>บาท (ห้าล้านบาทถ้วน)</w:t>
      </w:r>
      <w:r w:rsidRPr="00DB7F48">
        <w:rPr>
          <w:rFonts w:ascii="TH SarabunIT๙" w:eastAsiaTheme="minorHAnsi" w:hAnsi="TH SarabunIT๙" w:cs="TH SarabunIT๙"/>
          <w:b/>
          <w:bCs/>
          <w:spacing w:val="-12"/>
          <w:sz w:val="32"/>
          <w:szCs w:val="32"/>
          <w:cs/>
          <w:lang w:eastAsia="en-US"/>
        </w:rPr>
        <w:t xml:space="preserve">  </w:t>
      </w:r>
    </w:p>
    <w:p w:rsidR="0008176B" w:rsidRDefault="0024303F" w:rsidP="0024303F">
      <w:pPr>
        <w:spacing w:after="120"/>
        <w:ind w:left="720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</w:t>
      </w:r>
      <w:r w:rsidR="0008176B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/9. </w:t>
      </w:r>
      <w:r w:rsidR="0008176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เสนอ...</w:t>
      </w:r>
    </w:p>
    <w:p w:rsidR="0008176B" w:rsidRDefault="0008176B" w:rsidP="00265312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8176B" w:rsidRPr="00AB5F55" w:rsidRDefault="0008176B" w:rsidP="00AB5F55">
      <w:pPr>
        <w:spacing w:after="120"/>
        <w:jc w:val="center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  <w:lastRenderedPageBreak/>
        <w:t xml:space="preserve">-2- </w:t>
      </w:r>
    </w:p>
    <w:p w:rsidR="002D1107" w:rsidRPr="00DB7F48" w:rsidRDefault="00DB7F48" w:rsidP="002D110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</w:t>
      </w:r>
      <w:r w:rsidR="002D1107"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๙. ข้อเสนอ </w:t>
      </w:r>
    </w:p>
    <w:p w:rsidR="001405AA" w:rsidRDefault="002D1107" w:rsidP="00265312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</w:t>
      </w:r>
      <w:r w:rsidRPr="001405AA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ขออนุมัติแต่งตั้ง</w:t>
      </w:r>
      <w:r w:rsidR="00A0798B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>ผู้</w:t>
      </w:r>
      <w:r w:rsidRPr="001405AA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 xml:space="preserve">ตรวจรับพัสดุ </w:t>
      </w:r>
      <w:r w:rsidRPr="001405AA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ตามระเบียบกระทรวงการคลังว่าด้วยการจัดซื้อ</w:t>
      </w:r>
      <w:r w:rsidRPr="001405AA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 xml:space="preserve"> </w:t>
      </w:r>
      <w:r w:rsidRPr="001405AA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จัดจ้าง</w:t>
      </w:r>
    </w:p>
    <w:p w:rsidR="000A1AC5" w:rsidRDefault="002D1107" w:rsidP="00265312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บริหารพัสดุภาครัฐ พ.ศ.๒๕๖๐ ข้อ ๒๕ (๕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ฎกระทรวง เรื่อง กำหนดวงเงินการจัดซื้อจัดจ้างพัสดุโดยวิธีเฉพาะเจาะจง 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พ.ศ.๒๕๖๐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๕</w:t>
      </w:r>
      <w:r w:rsidR="00870C6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870C6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ือ</w:t>
      </w:r>
      <w:r w:rsidR="00870C6A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:rsidR="00B8368B" w:rsidRPr="00D52954" w:rsidRDefault="000A1AC5" w:rsidP="002D1107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         </w:t>
      </w:r>
      <w:r w:rsidR="00937689">
        <w:rPr>
          <w:rFonts w:ascii="TH SarabunIT๙" w:eastAsia="Times New Roman" w:hAnsi="TH SarabunIT๙" w:cs="TH SarabunIT๙"/>
          <w:sz w:val="32"/>
          <w:szCs w:val="32"/>
          <w:lang w:eastAsia="en-US"/>
        </w:rPr>
        <w:t>………………………………………………</w:t>
      </w:r>
      <w:r w:rsidR="00FE663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D52954" w:rsidRPr="00D529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B8368B" w:rsidRPr="00D529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ำแหน่ง</w:t>
      </w:r>
      <w:r w:rsidR="0024303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D40CD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937689">
        <w:rPr>
          <w:rFonts w:ascii="TH SarabunIT๙" w:eastAsia="Times New Roman" w:hAnsi="TH SarabunIT๙" w:cs="TH SarabunIT๙"/>
          <w:sz w:val="32"/>
          <w:szCs w:val="32"/>
          <w:lang w:eastAsia="en-US"/>
        </w:rPr>
        <w:t>………………………….</w:t>
      </w:r>
      <w:r w:rsidR="00B8368B" w:rsidRPr="00D529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</w:p>
    <w:p w:rsidR="00DB7F48" w:rsidRPr="00DB7F48" w:rsidRDefault="00B8368B" w:rsidP="00B8368B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</w:t>
      </w:r>
      <w:r w:rsidR="00DB7F48" w:rsidRPr="00DB7F48">
        <w:rPr>
          <w:rFonts w:ascii="TH SarabunIT๙" w:eastAsia="Times New Roman" w:hAnsi="TH SarabunIT๙" w:cs="TH SarabunIT๙"/>
          <w:sz w:val="32"/>
          <w:szCs w:val="32"/>
          <w:lang w:eastAsia="en-US"/>
        </w:rPr>
        <w:t>               </w:t>
      </w:r>
    </w:p>
    <w:p w:rsidR="00175F9E" w:rsidRDefault="00A370FC" w:rsidP="00DB7F48">
      <w:pPr>
        <w:tabs>
          <w:tab w:val="left" w:pos="1223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</w:t>
      </w:r>
      <w:r w:rsidR="00DB7F48"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ึงเรียนมาเพื่อโปรดพิจารณา หากเห็นชอบขอได้โปรด</w:t>
      </w:r>
    </w:p>
    <w:p w:rsidR="00201543" w:rsidRPr="00DB7F48" w:rsidRDefault="00175F9E" w:rsidP="00DB7F48">
      <w:pPr>
        <w:tabs>
          <w:tab w:val="left" w:pos="1223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="00A370F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</w:t>
      </w:r>
      <w:r w:rsidR="00DB7F48"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DB7F48" w:rsidRPr="0030293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มัติให้ดำเนินการ</w:t>
      </w:r>
      <w:r w:rsidR="00FC2B7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DB7F48" w:rsidRPr="0030293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ตามรายละเอียดในรายงานขอซื้อ</w:t>
      </w:r>
      <w:r w:rsidR="00FC2B7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DB7F48" w:rsidRPr="0030293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  <w:r w:rsidR="00DB7F48" w:rsidRPr="0030293A">
        <w:rPr>
          <w:rFonts w:ascii="TH SarabunIT๙" w:eastAsia="Times New Roman" w:hAnsi="TH SarabunIT๙" w:cs="TH SarabunIT๙"/>
          <w:sz w:val="32"/>
          <w:szCs w:val="32"/>
          <w:lang w:eastAsia="en-US"/>
        </w:rPr>
        <w:br/>
      </w:r>
    </w:p>
    <w:p w:rsidR="00A2235C" w:rsidRPr="009324B9" w:rsidRDefault="00011221" w:rsidP="008E7E80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5A573D">
        <w:rPr>
          <w:rFonts w:ascii="TH SarabunIT๙" w:hAnsi="TH SarabunIT๙" w:cs="TH SarabunIT๙"/>
          <w:sz w:val="32"/>
          <w:szCs w:val="32"/>
        </w:rPr>
        <w:tab/>
      </w:r>
      <w:r w:rsidRPr="005A573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235C" w:rsidRPr="005A573D" w:rsidRDefault="00894037" w:rsidP="00011221">
      <w:pPr>
        <w:rPr>
          <w:rFonts w:ascii="TH SarabunIT๙" w:hAnsi="TH SarabunIT๙" w:cs="TH SarabunIT๙"/>
          <w:sz w:val="32"/>
          <w:szCs w:val="32"/>
        </w:rPr>
      </w:pPr>
      <w:r w:rsidRPr="005A57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73D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937689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5A573D">
        <w:rPr>
          <w:rFonts w:ascii="TH SarabunIT๙" w:hAnsi="TH SarabunIT๙" w:cs="TH SarabunIT๙"/>
          <w:sz w:val="32"/>
          <w:szCs w:val="32"/>
          <w:cs/>
        </w:rPr>
        <w:t>)</w:t>
      </w:r>
    </w:p>
    <w:p w:rsidR="00894037" w:rsidRPr="005A573D" w:rsidRDefault="00D47517" w:rsidP="00011221">
      <w:pPr>
        <w:rPr>
          <w:rFonts w:ascii="TH SarabunIT๙" w:hAnsi="TH SarabunIT๙" w:cs="TH SarabunIT๙"/>
          <w:sz w:val="32"/>
          <w:szCs w:val="32"/>
          <w:cs/>
        </w:rPr>
      </w:pPr>
      <w:r w:rsidRPr="005A57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766174" w:rsidRPr="005A57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A57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A1A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2F24" w:rsidRPr="005A573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8092A" w:rsidRDefault="0018092A" w:rsidP="00011221">
      <w:pPr>
        <w:rPr>
          <w:rFonts w:ascii="TH SarabunIT๙" w:hAnsi="TH SarabunIT๙" w:cs="TH SarabunIT๙"/>
          <w:sz w:val="32"/>
          <w:szCs w:val="32"/>
        </w:rPr>
      </w:pPr>
    </w:p>
    <w:p w:rsidR="0077193C" w:rsidRDefault="0077193C" w:rsidP="00771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เจ้าหน้าที่</w:t>
      </w:r>
    </w:p>
    <w:p w:rsidR="0077193C" w:rsidRDefault="0077193C" w:rsidP="00771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ลพบุรี</w:t>
      </w:r>
    </w:p>
    <w:p w:rsidR="0077193C" w:rsidRPr="005A573D" w:rsidRDefault="0077193C" w:rsidP="007719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พิจารณาแล้วเห็นชอบตามที่เจ้าหน้าที่เสนอ</w:t>
      </w:r>
    </w:p>
    <w:p w:rsidR="0077193C" w:rsidRDefault="0077193C" w:rsidP="0077193C">
      <w:pPr>
        <w:rPr>
          <w:rFonts w:ascii="TH SarabunIT๙" w:hAnsi="TH SarabunIT๙" w:cs="TH SarabunIT๙"/>
          <w:sz w:val="16"/>
          <w:szCs w:val="16"/>
        </w:rPr>
      </w:pPr>
    </w:p>
    <w:p w:rsidR="00201543" w:rsidRDefault="00201543" w:rsidP="0077193C">
      <w:pPr>
        <w:rPr>
          <w:rFonts w:ascii="TH SarabunIT๙" w:hAnsi="TH SarabunIT๙" w:cs="TH SarabunIT๙"/>
          <w:sz w:val="16"/>
          <w:szCs w:val="16"/>
        </w:rPr>
      </w:pPr>
    </w:p>
    <w:p w:rsidR="00201543" w:rsidRPr="00201543" w:rsidRDefault="00201543" w:rsidP="0077193C">
      <w:pPr>
        <w:rPr>
          <w:rFonts w:ascii="TH SarabunIT๙" w:hAnsi="TH SarabunIT๙" w:cs="TH SarabunIT๙"/>
          <w:sz w:val="16"/>
          <w:szCs w:val="16"/>
        </w:rPr>
      </w:pPr>
    </w:p>
    <w:p w:rsidR="0077193C" w:rsidRDefault="005963B9" w:rsidP="00771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7193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193C" w:rsidRDefault="0077193C" w:rsidP="00771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116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77193C" w:rsidRPr="00AA3592" w:rsidRDefault="0077193C" w:rsidP="0077193C">
      <w:pPr>
        <w:rPr>
          <w:rFonts w:ascii="TH SarabunIT๙" w:hAnsi="TH SarabunIT๙" w:cs="TH SarabunIT๙"/>
          <w:sz w:val="16"/>
          <w:szCs w:val="16"/>
        </w:rPr>
      </w:pPr>
    </w:p>
    <w:p w:rsidR="002E2242" w:rsidRDefault="002E2242" w:rsidP="002E2242">
      <w:pPr>
        <w:rPr>
          <w:rFonts w:ascii="TH SarabunIT๙" w:eastAsia="Times New Roman" w:hAnsi="TH SarabunIT๙" w:cs="TH SarabunIT๙"/>
          <w:sz w:val="16"/>
          <w:szCs w:val="16"/>
          <w:lang w:eastAsia="en-US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:rsidR="002E2242" w:rsidRPr="00A97069" w:rsidRDefault="002E2242" w:rsidP="007E6708">
      <w:pPr>
        <w:spacing w:after="120"/>
        <w:rPr>
          <w:rFonts w:ascii="TH SarabunIT๙" w:eastAsia="Times New Roman" w:hAnsi="TH SarabunIT๙" w:cs="TH SarabunIT๙"/>
          <w:lang w:eastAsia="en-US"/>
        </w:rPr>
      </w:pPr>
      <w:r w:rsidRPr="007E6708">
        <w:rPr>
          <w:rFonts w:ascii="TH SarabunIT๙" w:eastAsia="Times New Roman" w:hAnsi="TH SarabunIT๙" w:cs="TH SarabunIT๙"/>
          <w:sz w:val="30"/>
          <w:szCs w:val="30"/>
          <w:cs/>
          <w:lang w:eastAsia="en-US"/>
        </w:rPr>
        <w:t xml:space="preserve">                             </w:t>
      </w:r>
      <w:r w:rsidR="007E6708">
        <w:rPr>
          <w:rFonts w:ascii="TH SarabunIT๙" w:eastAsia="Times New Roman" w:hAnsi="TH SarabunIT๙" w:cs="TH SarabunIT๙"/>
          <w:sz w:val="30"/>
          <w:szCs w:val="30"/>
          <w:cs/>
          <w:lang w:eastAsia="en-US"/>
        </w:rPr>
        <w:t xml:space="preserve">                               </w:t>
      </w:r>
      <w:r w:rsidR="007E6708">
        <w:rPr>
          <w:rFonts w:ascii="TH SarabunIT๙" w:eastAsia="Times New Roman" w:hAnsi="TH SarabunIT๙" w:cs="TH SarabunIT๙" w:hint="cs"/>
          <w:sz w:val="30"/>
          <w:szCs w:val="30"/>
          <w:cs/>
          <w:lang w:eastAsia="en-US"/>
        </w:rPr>
        <w:t xml:space="preserve">               </w:t>
      </w:r>
      <w:r w:rsidRPr="007E6708">
        <w:rPr>
          <w:rFonts w:ascii="TH SarabunIT๙" w:eastAsia="Times New Roman" w:hAnsi="TH SarabunIT๙" w:cs="TH SarabunIT๙"/>
          <w:sz w:val="30"/>
          <w:szCs w:val="30"/>
          <w:cs/>
          <w:lang w:eastAsia="en-US"/>
        </w:rPr>
        <w:t xml:space="preserve">    </w:t>
      </w:r>
      <w:r w:rsidR="00A97069">
        <w:rPr>
          <w:rFonts w:ascii="TH SarabunIT๙" w:eastAsia="Times New Roman" w:hAnsi="TH SarabunIT๙" w:cs="TH SarabunIT๙" w:hint="cs"/>
          <w:sz w:val="30"/>
          <w:szCs w:val="30"/>
          <w:cs/>
          <w:lang w:eastAsia="en-US"/>
        </w:rPr>
        <w:t xml:space="preserve">      </w:t>
      </w:r>
    </w:p>
    <w:p w:rsidR="00201543" w:rsidRDefault="00201543" w:rsidP="007E6708">
      <w:pPr>
        <w:rPr>
          <w:rFonts w:ascii="TH SarabunIT๙" w:eastAsia="Times New Roman" w:hAnsi="TH SarabunIT๙" w:cs="TH SarabunIT๙"/>
          <w:lang w:eastAsia="en-US"/>
        </w:rPr>
      </w:pPr>
    </w:p>
    <w:p w:rsidR="005963B9" w:rsidRPr="00A97069" w:rsidRDefault="005963B9" w:rsidP="007E6708">
      <w:pPr>
        <w:rPr>
          <w:rFonts w:ascii="TH SarabunIT๙" w:eastAsia="Times New Roman" w:hAnsi="TH SarabunIT๙" w:cs="TH SarabunIT๙"/>
          <w:lang w:eastAsia="en-US"/>
        </w:rPr>
      </w:pPr>
    </w:p>
    <w:p w:rsidR="002E2242" w:rsidRDefault="002E2242" w:rsidP="002E22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อนุมัติ</w:t>
      </w:r>
    </w:p>
    <w:p w:rsidR="002E2242" w:rsidRDefault="002E2242" w:rsidP="002E22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193C" w:rsidRDefault="0077193C" w:rsidP="0077193C">
      <w:pPr>
        <w:rPr>
          <w:rFonts w:ascii="TH SarabunIT๙" w:hAnsi="TH SarabunIT๙" w:cs="TH SarabunIT๙"/>
          <w:sz w:val="32"/>
          <w:szCs w:val="32"/>
        </w:rPr>
      </w:pPr>
    </w:p>
    <w:p w:rsidR="007E6708" w:rsidRPr="005A573D" w:rsidRDefault="007E6708" w:rsidP="0077193C">
      <w:pPr>
        <w:rPr>
          <w:rFonts w:ascii="TH SarabunIT๙" w:hAnsi="TH SarabunIT๙" w:cs="TH SarabunIT๙"/>
          <w:sz w:val="32"/>
          <w:szCs w:val="32"/>
        </w:rPr>
      </w:pPr>
    </w:p>
    <w:p w:rsidR="0018092A" w:rsidRPr="005A573D" w:rsidRDefault="0018092A" w:rsidP="00011221">
      <w:pPr>
        <w:rPr>
          <w:rFonts w:ascii="TH SarabunIT๙" w:hAnsi="TH SarabunIT๙" w:cs="TH SarabunIT๙"/>
          <w:sz w:val="32"/>
          <w:szCs w:val="32"/>
        </w:rPr>
      </w:pPr>
    </w:p>
    <w:p w:rsidR="003A2842" w:rsidRDefault="003A2842" w:rsidP="00011221">
      <w:pPr>
        <w:rPr>
          <w:rFonts w:ascii="TH SarabunIT๙" w:hAnsi="TH SarabunIT๙" w:cs="TH SarabunIT๙"/>
          <w:sz w:val="32"/>
          <w:szCs w:val="32"/>
        </w:rPr>
      </w:pPr>
    </w:p>
    <w:p w:rsidR="00C647CC" w:rsidRDefault="00C647CC" w:rsidP="00011221">
      <w:pPr>
        <w:rPr>
          <w:rFonts w:ascii="TH SarabunIT๙" w:hAnsi="TH SarabunIT๙" w:cs="TH SarabunIT๙"/>
          <w:sz w:val="32"/>
          <w:szCs w:val="32"/>
        </w:rPr>
      </w:pPr>
    </w:p>
    <w:p w:rsidR="008E7E80" w:rsidRDefault="008E7E80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197B" w:rsidRDefault="0063197B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F55" w:rsidRDefault="00AB5F55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F55" w:rsidRDefault="00AB5F55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F55" w:rsidRDefault="00AB5F55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F55" w:rsidRDefault="00AB5F55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F55" w:rsidRPr="005A573D" w:rsidRDefault="00AB5F55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7E80" w:rsidRDefault="008E7E80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065F" w:rsidRDefault="008B065F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7689" w:rsidRDefault="00937689" w:rsidP="00937689">
      <w:pPr>
        <w:ind w:left="5760" w:firstLine="72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>ลงชื่อ..................................สสอ.</w:t>
      </w:r>
    </w:p>
    <w:p w:rsidR="00937689" w:rsidRDefault="00937689" w:rsidP="00937689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  <w:t xml:space="preserve">                                                                    (               </w:t>
      </w:r>
      <w:r>
        <w:rPr>
          <w:rFonts w:ascii="TH SarabunIT๙" w:hAnsi="TH SarabunIT๙" w:cs="TH SarabunIT๙"/>
          <w:sz w:val="24"/>
          <w:szCs w:val="24"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8B065F" w:rsidRDefault="00937689" w:rsidP="009376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สาธารณสุข.............................</w:t>
      </w:r>
    </w:p>
    <w:p w:rsidR="00D85CB6" w:rsidRDefault="00D85CB6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7689" w:rsidRDefault="00937689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5CB6" w:rsidRDefault="00D85CB6" w:rsidP="008E7E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158C" w:rsidRDefault="005963B9" w:rsidP="0025158C">
      <w:pPr>
        <w:tabs>
          <w:tab w:val="left" w:pos="9000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  <w:lang w:eastAsia="en-US"/>
        </w:rPr>
        <w:drawing>
          <wp:inline distT="0" distB="0" distL="0" distR="0" wp14:anchorId="1AEA8B90">
            <wp:extent cx="500002" cy="54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2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  </w:t>
      </w:r>
      <w:r w:rsidR="0025158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บันทึกข้อความ</w:t>
      </w:r>
    </w:p>
    <w:p w:rsidR="0025158C" w:rsidRDefault="0025158C" w:rsidP="0025158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งหวัดลพบุรี </w:t>
      </w:r>
      <w:r w:rsidR="00937689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</w:p>
    <w:p w:rsidR="0025158C" w:rsidRDefault="0025158C" w:rsidP="0025158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5585</wp:posOffset>
                </wp:positionV>
                <wp:extent cx="2592070" cy="0"/>
                <wp:effectExtent l="0" t="0" r="0" b="190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8.55pt" to="451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YdXAIAAHc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">
                <v:stroke dashstyle="1 1" endcap="round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33680</wp:posOffset>
                </wp:positionV>
                <wp:extent cx="2743200" cy="0"/>
                <wp:effectExtent l="0" t="0" r="0" b="1905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8.4pt" to="22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pWwIAAHc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25158C" w:rsidRDefault="0025158C" w:rsidP="0025158C">
      <w:pPr>
        <w:tabs>
          <w:tab w:val="left" w:pos="9000"/>
        </w:tabs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47015</wp:posOffset>
                </wp:positionV>
                <wp:extent cx="5335905" cy="0"/>
                <wp:effectExtent l="0" t="0" r="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9.45pt" to="457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963B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A0798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963B9">
        <w:rPr>
          <w:rFonts w:ascii="TH SarabunIT๙" w:hAnsi="TH SarabunIT๙" w:cs="TH SarabunIT๙" w:hint="cs"/>
          <w:sz w:val="32"/>
          <w:szCs w:val="32"/>
          <w:cs/>
        </w:rPr>
        <w:t>ผลการพิจารณาและขออนุมัติสั่งซื้อสั่งจ้าง</w:t>
      </w:r>
    </w:p>
    <w:p w:rsidR="0025158C" w:rsidRDefault="0025158C" w:rsidP="0025158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ลพบุรี</w:t>
      </w:r>
    </w:p>
    <w:p w:rsidR="00937689" w:rsidRDefault="0025158C" w:rsidP="000F7D9A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5963B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รายงานผลการพิจารณา</w:t>
      </w:r>
      <w:r w:rsidR="00FE663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ื้อ</w:t>
      </w:r>
      <w:r w:rsidR="009376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ของสำนักงานสาธารณสุข...................................</w:t>
      </w:r>
    </w:p>
    <w:p w:rsidR="003A53D5" w:rsidRPr="003A53D5" w:rsidRDefault="003A53D5" w:rsidP="000F7D9A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โดยวิธีเฉพาะเจาะจง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7"/>
        <w:gridCol w:w="2098"/>
        <w:gridCol w:w="1955"/>
        <w:gridCol w:w="2197"/>
      </w:tblGrid>
      <w:tr w:rsidR="00031E4F" w:rsidRPr="00FC03C4" w:rsidTr="00F05833">
        <w:trPr>
          <w:trHeight w:val="37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E4F" w:rsidRPr="00FC03C4" w:rsidRDefault="00031E4F" w:rsidP="00F05833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E4F" w:rsidRPr="00FC03C4" w:rsidRDefault="00031E4F" w:rsidP="00F05833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ชื่อผู้ยื่นข้อเสนอ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E4F" w:rsidRPr="00FC03C4" w:rsidRDefault="00031E4F" w:rsidP="00F05833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คาที่เสนอ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E4F" w:rsidRPr="00FC03C4" w:rsidRDefault="00031E4F" w:rsidP="00F05833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คาที่ตกลงซื้อหรือจ้าง</w:t>
            </w:r>
          </w:p>
        </w:tc>
      </w:tr>
      <w:tr w:rsidR="00031E4F" w:rsidRPr="00FC03C4" w:rsidTr="00F05833">
        <w:trPr>
          <w:trHeight w:val="20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46" w:rsidRDefault="00FA6046" w:rsidP="000F7D9A">
            <w:pPr>
              <w:tabs>
                <w:tab w:val="left" w:pos="1276"/>
                <w:tab w:val="left" w:pos="3828"/>
                <w:tab w:val="left" w:pos="4111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FA6046" w:rsidRPr="000F7D9A" w:rsidRDefault="00FA6046" w:rsidP="000F7D9A">
            <w:pPr>
              <w:tabs>
                <w:tab w:val="left" w:pos="1276"/>
                <w:tab w:val="left" w:pos="3828"/>
                <w:tab w:val="left" w:pos="4111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E4F" w:rsidRPr="0092793D" w:rsidRDefault="00031E4F" w:rsidP="004142C2">
            <w:pPr>
              <w:tabs>
                <w:tab w:val="left" w:pos="1418"/>
                <w:tab w:val="left" w:pos="4962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E4F" w:rsidRPr="00BF436D" w:rsidRDefault="00031E4F" w:rsidP="00D85CB6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E4F" w:rsidRPr="00FC03C4" w:rsidRDefault="00031E4F" w:rsidP="00031E4F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  <w:tr w:rsidR="00031E4F" w:rsidRPr="00FC03C4" w:rsidTr="00F05833">
        <w:trPr>
          <w:trHeight w:val="493"/>
        </w:trPr>
        <w:tc>
          <w:tcPr>
            <w:tcW w:w="7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E4F" w:rsidRPr="00FC03C4" w:rsidRDefault="00031E4F" w:rsidP="00F05833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รวม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E4F" w:rsidRPr="000F7D9A" w:rsidRDefault="00031E4F" w:rsidP="00031E4F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</w:tbl>
    <w:p w:rsidR="00031E4F" w:rsidRPr="006D3DAC" w:rsidRDefault="006D3DAC" w:rsidP="006D3DAC">
      <w:pPr>
        <w:tabs>
          <w:tab w:val="left" w:pos="1418"/>
          <w:tab w:val="left" w:pos="4962"/>
        </w:tabs>
        <w:spacing w:after="240" w:line="276" w:lineRule="auto"/>
        <w:jc w:val="distribute"/>
        <w:rPr>
          <w:rFonts w:ascii="TH SarabunIT๙" w:eastAsia="Times New Roman" w:hAnsi="TH SarabunIT๙" w:cs="TH SarabunIT๙"/>
          <w:sz w:val="24"/>
          <w:szCs w:val="24"/>
          <w:lang w:eastAsia="en-US"/>
        </w:rPr>
      </w:pPr>
      <w:r w:rsidRPr="003B0E7B"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>*</w:t>
      </w:r>
      <w:r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 xml:space="preserve">  </w:t>
      </w:r>
      <w:r w:rsidRPr="003B0E7B"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>ราคาที่เสนอ</w:t>
      </w:r>
      <w:r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 xml:space="preserve">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 ๆ ทั้งปวง</w:t>
      </w:r>
      <w:r w:rsidR="00031E4F" w:rsidRPr="00FC03C4">
        <w:rPr>
          <w:rFonts w:ascii="TH SarabunIT๙" w:eastAsia="Times New Roman" w:hAnsi="TH SarabunIT๙" w:cs="TH SarabunIT๙"/>
          <w:sz w:val="30"/>
          <w:szCs w:val="30"/>
          <w:cs/>
          <w:lang w:eastAsia="en-US"/>
        </w:rPr>
        <w:t xml:space="preserve">              </w:t>
      </w:r>
    </w:p>
    <w:p w:rsidR="00031E4F" w:rsidRPr="00FC03C4" w:rsidRDefault="00031E4F" w:rsidP="00031E4F">
      <w:pPr>
        <w:tabs>
          <w:tab w:val="left" w:pos="1418"/>
          <w:tab w:val="left" w:pos="4962"/>
        </w:tabs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กณฑ์การพิจารณาผลการยื่นข้อเสนอครั้งนี้ จะพิจารณาตัดสินโดยใช้หลักเกณฑ์ราคา</w:t>
      </w:r>
    </w:p>
    <w:p w:rsidR="00031E4F" w:rsidRPr="00934AB3" w:rsidRDefault="00031E4F" w:rsidP="00031E4F">
      <w:pPr>
        <w:tabs>
          <w:tab w:val="left" w:pos="1418"/>
          <w:tab w:val="left" w:pos="4962"/>
        </w:tabs>
        <w:spacing w:line="276" w:lineRule="auto"/>
        <w:rPr>
          <w:rFonts w:ascii="TH SarabunIT๙" w:eastAsia="Times New Roman" w:hAnsi="TH SarabunIT๙" w:cs="TH SarabunIT๙"/>
          <w:spacing w:val="-12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</w:t>
      </w:r>
      <w:r w:rsidRPr="00934AB3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จังหวัดลพบุรี โดยสำนักงานสาธารณสุข</w:t>
      </w:r>
      <w:r w:rsidR="00937689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>...................................</w:t>
      </w:r>
      <w:r w:rsidR="00C32E29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 xml:space="preserve"> พิจารณาแล้ว เห็นสมควรจัด</w:t>
      </w:r>
      <w:r w:rsidR="00C32E29">
        <w:rPr>
          <w:rFonts w:ascii="TH SarabunIT๙" w:eastAsia="Times New Roman" w:hAnsi="TH SarabunIT๙" w:cs="TH SarabunIT๙" w:hint="cs"/>
          <w:spacing w:val="-12"/>
          <w:sz w:val="32"/>
          <w:szCs w:val="32"/>
          <w:cs/>
          <w:lang w:eastAsia="en-US"/>
        </w:rPr>
        <w:t>ซื้อ</w:t>
      </w:r>
      <w:r w:rsidRPr="00934AB3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จากผู้เสนอราคาดังกล่าว</w:t>
      </w:r>
    </w:p>
    <w:p w:rsidR="00031E4F" w:rsidRPr="00FC03C4" w:rsidRDefault="00031E4F" w:rsidP="00031E4F">
      <w:pPr>
        <w:tabs>
          <w:tab w:val="left" w:pos="1418"/>
          <w:tab w:val="left" w:pos="4962"/>
        </w:tabs>
        <w:spacing w:line="276" w:lineRule="auto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pacing w:val="16"/>
          <w:sz w:val="32"/>
          <w:szCs w:val="32"/>
          <w:cs/>
          <w:lang w:eastAsia="en-US"/>
        </w:rPr>
        <w:t xml:space="preserve">             </w:t>
      </w: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ึงเรียนมาเพื่อโปรดพิจารณา หากเห็นชอ</w:t>
      </w:r>
      <w:r w:rsidR="00C32E2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ขอได้อนุมัติให้สั่งซื้อ</w:t>
      </w: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ากผู้เสนอราคาดังกล่าว</w:t>
      </w:r>
    </w:p>
    <w:p w:rsidR="00031E4F" w:rsidRPr="00FC03C4" w:rsidRDefault="00031E4F" w:rsidP="00031E4F">
      <w:pPr>
        <w:tabs>
          <w:tab w:val="left" w:pos="1418"/>
          <w:tab w:val="left" w:pos="4962"/>
        </w:tabs>
        <w:spacing w:line="276" w:lineRule="auto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</w:p>
    <w:p w:rsidR="00031E4F" w:rsidRPr="00FC03C4" w:rsidRDefault="00031E4F" w:rsidP="00031E4F">
      <w:pPr>
        <w:tabs>
          <w:tab w:val="left" w:pos="1418"/>
          <w:tab w:val="left" w:pos="4962"/>
        </w:tabs>
        <w:spacing w:line="276" w:lineRule="auto"/>
        <w:jc w:val="right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</w:p>
    <w:p w:rsidR="00031E4F" w:rsidRPr="00FC03C4" w:rsidRDefault="00031E4F" w:rsidP="00031E4F">
      <w:pPr>
        <w:tabs>
          <w:tab w:val="left" w:pos="1418"/>
          <w:tab w:val="left" w:pos="4962"/>
        </w:tabs>
        <w:spacing w:line="276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                     (</w:t>
      </w:r>
      <w:r w:rsidR="009376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:rsidR="00031E4F" w:rsidRDefault="00031E4F" w:rsidP="00031E4F">
      <w:pPr>
        <w:tabs>
          <w:tab w:val="left" w:pos="1418"/>
          <w:tab w:val="left" w:pos="4962"/>
        </w:tabs>
        <w:spacing w:line="276" w:lineRule="auto"/>
        <w:jc w:val="center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                </w:t>
      </w:r>
      <w:r w:rsidR="009376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เจ้าหน้าที่</w:t>
      </w:r>
    </w:p>
    <w:p w:rsidR="00031E4F" w:rsidRPr="004C3F00" w:rsidRDefault="00031E4F" w:rsidP="00031E4F">
      <w:pPr>
        <w:rPr>
          <w:rFonts w:ascii="TH SarabunIT๙" w:hAnsi="TH SarabunIT๙" w:cs="TH SarabunIT๙"/>
        </w:rPr>
      </w:pPr>
      <w:r w:rsidRPr="004C3F00">
        <w:rPr>
          <w:rFonts w:ascii="TH SarabunIT๙" w:hAnsi="TH SarabunIT๙" w:cs="TH SarabunIT๙" w:hint="cs"/>
          <w:cs/>
        </w:rPr>
        <w:t>ความเห็นของหัวหน้าเจ้าหน้าที่</w:t>
      </w:r>
    </w:p>
    <w:p w:rsidR="00031E4F" w:rsidRPr="004C3F00" w:rsidRDefault="00031E4F" w:rsidP="00031E4F">
      <w:pPr>
        <w:rPr>
          <w:rFonts w:ascii="TH SarabunIT๙" w:hAnsi="TH SarabunIT๙" w:cs="TH SarabunIT๙"/>
        </w:rPr>
      </w:pPr>
      <w:r w:rsidRPr="004C3F00">
        <w:rPr>
          <w:rFonts w:ascii="TH SarabunIT๙" w:hAnsi="TH SarabunIT๙" w:cs="TH SarabunIT๙" w:hint="cs"/>
          <w:cs/>
        </w:rPr>
        <w:t>เรียน  ผู้ว่าราชการจังหวัดลพบุรี</w:t>
      </w:r>
    </w:p>
    <w:p w:rsidR="00031E4F" w:rsidRPr="004C3F00" w:rsidRDefault="00031E4F" w:rsidP="00031E4F">
      <w:pPr>
        <w:rPr>
          <w:rFonts w:ascii="TH SarabunIT๙" w:hAnsi="TH SarabunIT๙" w:cs="TH SarabunIT๙"/>
        </w:rPr>
      </w:pPr>
      <w:r w:rsidRPr="004C3F00">
        <w:rPr>
          <w:rFonts w:ascii="TH SarabunIT๙" w:hAnsi="TH SarabunIT๙" w:cs="TH SarabunIT๙" w:hint="cs"/>
          <w:cs/>
        </w:rPr>
        <w:t xml:space="preserve">        พิจารณาแล้วเห็นชอบตามที่เจ้าหน้าที่เสนอ</w:t>
      </w:r>
    </w:p>
    <w:p w:rsidR="00031E4F" w:rsidRPr="004C3F00" w:rsidRDefault="00031E4F" w:rsidP="00031E4F">
      <w:pPr>
        <w:rPr>
          <w:rFonts w:ascii="TH SarabunIT๙" w:hAnsi="TH SarabunIT๙" w:cs="TH SarabunIT๙"/>
        </w:rPr>
      </w:pPr>
    </w:p>
    <w:p w:rsidR="00031E4F" w:rsidRPr="004C3F00" w:rsidRDefault="00031E4F" w:rsidP="00031E4F">
      <w:pPr>
        <w:rPr>
          <w:rFonts w:ascii="TH SarabunIT๙" w:hAnsi="TH SarabunIT๙" w:cs="TH SarabunIT๙"/>
        </w:rPr>
      </w:pPr>
    </w:p>
    <w:p w:rsidR="00031E4F" w:rsidRPr="004C3F00" w:rsidRDefault="00031E4F" w:rsidP="00031E4F">
      <w:pPr>
        <w:rPr>
          <w:rFonts w:ascii="TH SarabunIT๙" w:hAnsi="TH SarabunIT๙" w:cs="TH SarabunIT๙"/>
        </w:rPr>
      </w:pPr>
      <w:r w:rsidRPr="004C3F00">
        <w:rPr>
          <w:rFonts w:ascii="TH SarabunIT๙" w:hAnsi="TH SarabunIT๙" w:cs="TH SarabunIT๙" w:hint="cs"/>
          <w:cs/>
        </w:rPr>
        <w:t xml:space="preserve">                 (</w:t>
      </w:r>
      <w:r w:rsidR="00937689">
        <w:rPr>
          <w:rFonts w:ascii="TH SarabunIT๙" w:hAnsi="TH SarabunIT๙" w:cs="TH SarabunIT๙" w:hint="cs"/>
          <w:cs/>
        </w:rPr>
        <w:t xml:space="preserve">                                  </w:t>
      </w:r>
      <w:r w:rsidRPr="004C3F00">
        <w:rPr>
          <w:rFonts w:ascii="TH SarabunIT๙" w:hAnsi="TH SarabunIT๙" w:cs="TH SarabunIT๙" w:hint="cs"/>
          <w:cs/>
        </w:rPr>
        <w:t>)</w:t>
      </w:r>
    </w:p>
    <w:p w:rsidR="00031E4F" w:rsidRPr="004C3F00" w:rsidRDefault="00031E4F" w:rsidP="00031E4F">
      <w:pPr>
        <w:rPr>
          <w:rFonts w:ascii="TH SarabunIT๙" w:hAnsi="TH SarabunIT๙" w:cs="TH SarabunIT๙"/>
          <w:sz w:val="32"/>
          <w:szCs w:val="32"/>
        </w:rPr>
      </w:pPr>
      <w:r w:rsidRPr="004C3F00">
        <w:rPr>
          <w:rFonts w:ascii="TH SarabunIT๙" w:hAnsi="TH SarabunIT๙" w:cs="TH SarabunIT๙" w:hint="cs"/>
          <w:cs/>
        </w:rPr>
        <w:t xml:space="preserve">                        หัวหน้าเจ้าหน้าที่</w:t>
      </w:r>
    </w:p>
    <w:p w:rsidR="0025158C" w:rsidRDefault="0025158C" w:rsidP="00251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61B" w:rsidRDefault="000F661B" w:rsidP="000F7D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26DA" w:rsidRDefault="007226DA" w:rsidP="002430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7D9A" w:rsidRDefault="000F7D9A" w:rsidP="002430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CDC" w:rsidRDefault="00D40CDC" w:rsidP="002430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689" w:rsidRDefault="00937689" w:rsidP="00937689">
      <w:pPr>
        <w:ind w:left="648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>ลงชื่อ..................................สสอ.</w:t>
      </w:r>
    </w:p>
    <w:p w:rsidR="00937689" w:rsidRDefault="00937689" w:rsidP="00937689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  <w:t xml:space="preserve">                                                                    (               </w:t>
      </w:r>
      <w:r>
        <w:rPr>
          <w:rFonts w:ascii="TH SarabunIT๙" w:hAnsi="TH SarabunIT๙" w:cs="TH SarabunIT๙"/>
          <w:sz w:val="24"/>
          <w:szCs w:val="24"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0F7D9A" w:rsidRDefault="00937689" w:rsidP="009376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สาธารณสุข.............................</w:t>
      </w:r>
    </w:p>
    <w:p w:rsidR="00C52E3A" w:rsidRDefault="00A97069" w:rsidP="00C52E3A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2E3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6638" w:rsidRDefault="00FE6638" w:rsidP="00C52E3A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</w:p>
    <w:p w:rsidR="00C52E3A" w:rsidRPr="00C52E3A" w:rsidRDefault="00C52E3A" w:rsidP="00C52E3A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b/>
          <w:bCs/>
          <w:sz w:val="32"/>
          <w:szCs w:val="32"/>
          <w:cs/>
        </w:rPr>
        <w:t>ใบตรวจรับ</w:t>
      </w:r>
    </w:p>
    <w:p w:rsidR="00C52E3A" w:rsidRPr="005722B2" w:rsidRDefault="00C52E3A" w:rsidP="00C52E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  <w:cs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722B2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24303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22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6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C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60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22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2B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722B2">
        <w:rPr>
          <w:rFonts w:ascii="TH SarabunIT๙" w:hAnsi="TH SarabunIT๙" w:cs="TH SarabunIT๙"/>
          <w:sz w:val="32"/>
          <w:szCs w:val="32"/>
          <w:cs/>
        </w:rPr>
        <w:t xml:space="preserve">พ.ศ. </w:t>
      </w: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</w:rPr>
      </w:pPr>
    </w:p>
    <w:p w:rsidR="00C52E3A" w:rsidRDefault="00C52E3A" w:rsidP="00D85CB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751A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สั่งซื้อสั่งจ้าง เลขที่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2 ลงวันที่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3F7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</w:t>
      </w:r>
      <w:r w:rsidRPr="00AF63F7">
        <w:rPr>
          <w:rFonts w:ascii="TH SarabunIT๙" w:hAnsi="TH SarabunIT๙" w:cs="TH SarabunIT๙"/>
          <w:sz w:val="32"/>
          <w:szCs w:val="32"/>
          <w:cs/>
        </w:rPr>
        <w:t xml:space="preserve"> ได้แต่งตั้ง</w:t>
      </w:r>
      <w:r w:rsidR="00CD500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AF63F7">
        <w:rPr>
          <w:rFonts w:ascii="TH SarabunIT๙" w:hAnsi="TH SarabunIT๙" w:cs="TH SarabunIT๙"/>
          <w:sz w:val="32"/>
          <w:szCs w:val="32"/>
          <w:cs/>
        </w:rPr>
        <w:t>ตรวจรับพัสดุ</w:t>
      </w:r>
      <w:r w:rsidRPr="00AF63F7">
        <w:rPr>
          <w:rFonts w:ascii="TH SarabunIT๙" w:hAnsi="TH SarabunIT๙" w:cs="TH SarabunIT๙"/>
          <w:sz w:val="32"/>
          <w:szCs w:val="32"/>
        </w:rPr>
        <w:t xml:space="preserve"> </w:t>
      </w:r>
      <w:r w:rsidRPr="00AF63F7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ซื้อ</w:t>
      </w:r>
      <w:r w:rsidR="007101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</w:t>
      </w:r>
      <w:r w:rsidR="00CD500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5E7B4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เป็นเงิน 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</w:t>
      </w:r>
      <w:r w:rsidR="00D85CB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บาท (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</w:t>
      </w:r>
      <w:r w:rsidR="00D85CB6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D85CB6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  <w:r w:rsidR="00DF38FA">
        <w:rPr>
          <w:rFonts w:ascii="TH SarabunIT๙" w:hAnsi="TH SarabunIT๙" w:cs="TH SarabunIT๙" w:hint="cs"/>
          <w:sz w:val="32"/>
          <w:szCs w:val="32"/>
          <w:cs/>
        </w:rPr>
        <w:t>โดย วิธีเฉพาะเจาะจง</w:t>
      </w:r>
    </w:p>
    <w:p w:rsidR="007101A0" w:rsidRPr="00DF38FA" w:rsidRDefault="007101A0" w:rsidP="00D85CB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2E3A" w:rsidRPr="00AF63F7" w:rsidRDefault="00C52E3A" w:rsidP="00C52E3A">
      <w:pPr>
        <w:rPr>
          <w:rFonts w:ascii="TH SarabunIT๙" w:hAnsi="TH SarabunIT๙" w:cs="TH SarabunIT๙"/>
          <w:sz w:val="32"/>
          <w:szCs w:val="32"/>
          <w:cs/>
        </w:rPr>
      </w:pPr>
      <w:r w:rsidRPr="00AF63F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F63F7">
        <w:rPr>
          <w:rFonts w:ascii="TH SarabunIT๙" w:hAnsi="TH SarabunIT๙" w:cs="TH SarabunIT๙"/>
          <w:sz w:val="32"/>
          <w:szCs w:val="32"/>
          <w:cs/>
        </w:rPr>
        <w:t>ตาม</w:t>
      </w:r>
      <w:r w:rsidR="00DF38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AF63F7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ที่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F38FA">
        <w:rPr>
          <w:rFonts w:ascii="TH SarabunIT๙" w:hAnsi="TH SarabunIT๙" w:cs="TH SarabunIT๙" w:hint="cs"/>
          <w:sz w:val="32"/>
          <w:szCs w:val="32"/>
          <w:cs/>
        </w:rPr>
        <w:t xml:space="preserve">  เล่มที่</w:t>
      </w:r>
    </w:p>
    <w:p w:rsidR="00DF38FA" w:rsidRDefault="00C52E3A" w:rsidP="00C52E3A">
      <w:pPr>
        <w:rPr>
          <w:rFonts w:ascii="TH SarabunIT๙" w:hAnsi="TH SarabunIT๙" w:cs="TH SarabunIT๙"/>
          <w:sz w:val="32"/>
          <w:szCs w:val="32"/>
        </w:rPr>
      </w:pPr>
      <w:r w:rsidRPr="00AF63F7">
        <w:rPr>
          <w:rFonts w:ascii="TH SarabunIT๙" w:hAnsi="TH SarabunIT๙" w:cs="TH SarabunIT๙"/>
          <w:sz w:val="32"/>
          <w:szCs w:val="32"/>
          <w:cs/>
        </w:rPr>
        <w:t xml:space="preserve">                     ลงวันที่</w:t>
      </w:r>
      <w:r w:rsidR="009945BF">
        <w:rPr>
          <w:rFonts w:ascii="TH SarabunIT๙" w:hAnsi="TH SarabunIT๙" w:cs="TH SarabunIT๙"/>
          <w:sz w:val="32"/>
          <w:szCs w:val="32"/>
        </w:rPr>
        <w:t xml:space="preserve">  </w:t>
      </w:r>
      <w:r w:rsidRPr="00AF63F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C52E3A" w:rsidRPr="005722B2" w:rsidRDefault="00C52E3A" w:rsidP="00DF38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63F7">
        <w:rPr>
          <w:rFonts w:ascii="TH SarabunIT๙" w:hAnsi="TH SarabunIT๙" w:cs="TH SarabunIT๙"/>
          <w:sz w:val="32"/>
          <w:szCs w:val="32"/>
          <w:cs/>
        </w:rPr>
        <w:t xml:space="preserve">เป็นจำนวนเงินทั้งสิ้น 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</w:t>
      </w:r>
      <w:r w:rsidR="001E787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บาท (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         </w:t>
      </w:r>
      <w:r w:rsidR="001E787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1E7875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</w:rPr>
      </w:pP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  <w:t>ผู้ตรวจรับพัสดุ ได้ตรวจรับพัสดุแล้ว ผลปรากฏว่า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9133A">
        <w:rPr>
          <w:rFonts w:ascii="TH SarabunPSK" w:hAnsi="TH SarabunPSK" w:cs="TH SarabunPSK"/>
          <w:sz w:val="32"/>
          <w:szCs w:val="32"/>
          <w:cs/>
        </w:rPr>
        <w:t>ผลการตรวจรับ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>(</w:t>
      </w:r>
      <w:r w:rsidRPr="00491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49133A">
        <w:rPr>
          <w:rFonts w:ascii="TH SarabunPSK" w:hAnsi="TH SarabunPSK" w:cs="TH SarabunPSK"/>
          <w:sz w:val="32"/>
          <w:szCs w:val="32"/>
        </w:rPr>
        <w:t xml:space="preserve">  </w:t>
      </w:r>
      <w:r w:rsidRPr="0049133A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 )  </w:t>
      </w:r>
      <w:r w:rsidRPr="0049133A">
        <w:rPr>
          <w:rFonts w:ascii="TH SarabunPSK" w:hAnsi="TH SarabunPSK" w:cs="TH SarabunPSK"/>
          <w:sz w:val="32"/>
          <w:szCs w:val="32"/>
          <w:cs/>
        </w:rPr>
        <w:t>ครบถ้วนตามสัญญา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49133A">
        <w:rPr>
          <w:rFonts w:ascii="TH SarabunPSK" w:hAnsi="TH SarabunPSK" w:cs="TH SarabunPSK"/>
          <w:sz w:val="32"/>
          <w:szCs w:val="32"/>
        </w:rPr>
        <w:t xml:space="preserve"> </w:t>
      </w:r>
      <w:r w:rsidRPr="0049133A">
        <w:rPr>
          <w:rFonts w:ascii="TH SarabunPSK" w:hAnsi="TH SarabunPSK" w:cs="TH SarabunPSK"/>
          <w:sz w:val="32"/>
          <w:szCs w:val="32"/>
          <w:cs/>
        </w:rPr>
        <w:t>ไม่ครบถ้วนตามสัญญา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9133A">
        <w:rPr>
          <w:rFonts w:ascii="TH SarabunPSK" w:hAnsi="TH SarabunPSK" w:cs="TH SarabunPSK"/>
          <w:sz w:val="32"/>
          <w:szCs w:val="32"/>
          <w:cs/>
        </w:rPr>
        <w:t>ค่าปรับ</w:t>
      </w:r>
    </w:p>
    <w:p w:rsidR="00C52E3A" w:rsidRPr="0049133A" w:rsidRDefault="00C52E3A" w:rsidP="00C52E3A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49133A">
        <w:rPr>
          <w:rFonts w:ascii="TH SarabunPSK" w:hAnsi="TH SarabunPSK" w:cs="TH SarabunPSK"/>
          <w:sz w:val="32"/>
          <w:szCs w:val="32"/>
          <w:cs/>
        </w:rPr>
        <w:t>มีค่าปรับ</w:t>
      </w:r>
    </w:p>
    <w:p w:rsidR="00C52E3A" w:rsidRDefault="00C52E3A" w:rsidP="00C52E3A">
      <w:pPr>
        <w:spacing w:after="120"/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49133A">
        <w:rPr>
          <w:rFonts w:ascii="TH SarabunPSK" w:hAnsi="TH SarabunPSK" w:cs="TH SarabunPSK"/>
          <w:sz w:val="32"/>
          <w:szCs w:val="32"/>
          <w:cs/>
        </w:rPr>
        <w:t>ไม่มีค่าปรับ</w:t>
      </w:r>
    </w:p>
    <w:p w:rsidR="00C52E3A" w:rsidRDefault="00C52E3A" w:rsidP="00C52E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</w:t>
      </w: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บิกจ่ายเงิน เป็นจำนวนเงินทั้งสิ้น 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 </w:t>
      </w:r>
      <w:r w:rsidR="001E787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บาท (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                      </w:t>
      </w:r>
      <w:r w:rsidR="001E7875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1E7875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</w:p>
    <w:p w:rsidR="00C52E3A" w:rsidRPr="005722B2" w:rsidRDefault="00C52E3A" w:rsidP="00C52E3A">
      <w:pPr>
        <w:rPr>
          <w:rFonts w:ascii="TH SarabunIT๙" w:hAnsi="TH SarabunIT๙" w:cs="TH SarabunIT๙"/>
          <w:sz w:val="32"/>
          <w:szCs w:val="32"/>
        </w:rPr>
      </w:pPr>
    </w:p>
    <w:p w:rsidR="00C52E3A" w:rsidRPr="00C62845" w:rsidRDefault="00C52E3A" w:rsidP="00C52E3A">
      <w:pPr>
        <w:rPr>
          <w:rFonts w:ascii="TH SarabunIT๙" w:hAnsi="TH SarabunIT๙" w:cs="TH SarabunIT๙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C6284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62845">
        <w:rPr>
          <w:rFonts w:ascii="TH SarabunIT๙" w:hAnsi="TH SarabunIT๙" w:cs="TH SarabunIT๙"/>
          <w:sz w:val="32"/>
          <w:szCs w:val="32"/>
          <w:cs/>
        </w:rPr>
        <w:tab/>
        <w:t>....................</w:t>
      </w:r>
      <w:r w:rsidR="0023137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6284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CD500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62845">
        <w:rPr>
          <w:rFonts w:ascii="TH SarabunIT๙" w:hAnsi="TH SarabunIT๙" w:cs="TH SarabunIT๙"/>
          <w:sz w:val="32"/>
          <w:szCs w:val="32"/>
          <w:cs/>
        </w:rPr>
        <w:t>.</w:t>
      </w:r>
      <w:r w:rsidRPr="00C62845">
        <w:rPr>
          <w:rFonts w:ascii="TH SarabunIT๙" w:hAnsi="TH SarabunIT๙" w:cs="TH SarabunIT๙"/>
          <w:sz w:val="32"/>
          <w:szCs w:val="32"/>
          <w:cs/>
        </w:rPr>
        <w:tab/>
      </w:r>
    </w:p>
    <w:p w:rsidR="00CD5003" w:rsidRDefault="00C52E3A" w:rsidP="00C52E3A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13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628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="00F17B3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7101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                     </w:t>
      </w:r>
      <w:r w:rsidR="00F17B3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CD500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="00CD500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CD5003" w:rsidRDefault="00C52E3A" w:rsidP="00CD500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</w:t>
      </w:r>
      <w:r w:rsidR="0023137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CD500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ตำแหน่ง </w:t>
      </w:r>
      <w:r w:rsidR="007101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:rsidR="00C52E3A" w:rsidRPr="00C62845" w:rsidRDefault="00C52E3A" w:rsidP="00C52E3A">
      <w:pPr>
        <w:rPr>
          <w:rFonts w:ascii="TH SarabunIT๙" w:hAnsi="TH SarabunIT๙" w:cs="TH SarabunIT๙"/>
          <w:sz w:val="32"/>
          <w:szCs w:val="32"/>
        </w:rPr>
      </w:pPr>
    </w:p>
    <w:p w:rsidR="00737575" w:rsidRPr="00940AD5" w:rsidRDefault="00737575" w:rsidP="00C52E3A">
      <w:pPr>
        <w:spacing w:before="1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4D423B" w:rsidRDefault="00737575" w:rsidP="00C80AEC">
      <w:pPr>
        <w:rPr>
          <w:rFonts w:ascii="TH SarabunIT๙" w:hAnsi="TH SarabunIT๙" w:cs="TH SarabunIT๙"/>
          <w:sz w:val="32"/>
          <w:szCs w:val="32"/>
        </w:rPr>
      </w:pPr>
      <w:r w:rsidRPr="00940AD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</w:t>
      </w:r>
      <w:r w:rsidR="00940AD5" w:rsidRPr="00940AD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5E7B49" w:rsidRDefault="005E7B49" w:rsidP="00C80AEC">
      <w:pPr>
        <w:rPr>
          <w:rFonts w:ascii="TH SarabunIT๙" w:hAnsi="TH SarabunIT๙" w:cs="TH SarabunIT๙"/>
          <w:sz w:val="32"/>
          <w:szCs w:val="32"/>
        </w:rPr>
      </w:pPr>
    </w:p>
    <w:p w:rsidR="00F17B32" w:rsidRDefault="00F17B32" w:rsidP="00C80AEC">
      <w:pPr>
        <w:rPr>
          <w:rFonts w:ascii="TH SarabunIT๙" w:hAnsi="TH SarabunIT๙" w:cs="TH SarabunIT๙"/>
          <w:sz w:val="32"/>
          <w:szCs w:val="32"/>
        </w:rPr>
      </w:pPr>
    </w:p>
    <w:p w:rsidR="001D06B4" w:rsidRDefault="001D06B4" w:rsidP="00C80AEC">
      <w:pPr>
        <w:rPr>
          <w:rFonts w:ascii="TH SarabunIT๙" w:hAnsi="TH SarabunIT๙" w:cs="TH SarabunIT๙"/>
          <w:sz w:val="32"/>
          <w:szCs w:val="32"/>
        </w:rPr>
      </w:pPr>
    </w:p>
    <w:p w:rsidR="001D06B4" w:rsidRDefault="001D06B4" w:rsidP="00C80AEC">
      <w:pPr>
        <w:rPr>
          <w:rFonts w:ascii="TH SarabunIT๙" w:hAnsi="TH SarabunIT๙" w:cs="TH SarabunIT๙"/>
          <w:sz w:val="32"/>
          <w:szCs w:val="32"/>
        </w:rPr>
      </w:pPr>
    </w:p>
    <w:p w:rsidR="001D06B4" w:rsidRDefault="001D06B4" w:rsidP="00C80AEC">
      <w:pPr>
        <w:rPr>
          <w:rFonts w:ascii="TH SarabunIT๙" w:hAnsi="TH SarabunIT๙" w:cs="TH SarabunIT๙"/>
          <w:sz w:val="32"/>
          <w:szCs w:val="32"/>
        </w:rPr>
      </w:pPr>
    </w:p>
    <w:p w:rsidR="001D06B4" w:rsidRDefault="001D06B4" w:rsidP="00C80AEC">
      <w:pPr>
        <w:rPr>
          <w:rFonts w:ascii="TH SarabunIT๙" w:hAnsi="TH SarabunIT๙" w:cs="TH SarabunIT๙"/>
          <w:sz w:val="32"/>
          <w:szCs w:val="32"/>
        </w:rPr>
      </w:pPr>
    </w:p>
    <w:p w:rsidR="001D06B4" w:rsidRDefault="001D06B4" w:rsidP="00C80AEC">
      <w:pPr>
        <w:rPr>
          <w:rFonts w:ascii="TH SarabunIT๙" w:hAnsi="TH SarabunIT๙" w:cs="TH SarabunIT๙"/>
          <w:sz w:val="32"/>
          <w:szCs w:val="32"/>
        </w:rPr>
      </w:pPr>
    </w:p>
    <w:p w:rsidR="001E7875" w:rsidRDefault="001E7875" w:rsidP="00C80AEC">
      <w:pPr>
        <w:rPr>
          <w:rFonts w:ascii="TH SarabunIT๙" w:hAnsi="TH SarabunIT๙" w:cs="TH SarabunIT๙"/>
          <w:sz w:val="32"/>
          <w:szCs w:val="32"/>
        </w:rPr>
      </w:pPr>
    </w:p>
    <w:p w:rsidR="00BD619B" w:rsidRDefault="007101A0" w:rsidP="006724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163F5" w:rsidRPr="004D423B" w:rsidRDefault="004163F5" w:rsidP="004163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23B">
        <w:rPr>
          <w:rFonts w:ascii="TH SarabunIT๙" w:hAnsi="TH SarabunIT๙" w:cs="TH SarabunIT๙"/>
          <w:b/>
          <w:bCs/>
          <w:sz w:val="32"/>
          <w:szCs w:val="32"/>
          <w:cs/>
        </w:rPr>
        <w:t>ใบ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</w:p>
    <w:p w:rsidR="004163F5" w:rsidRPr="009B730A" w:rsidRDefault="004163F5" w:rsidP="004163F5">
      <w:pPr>
        <w:jc w:val="center"/>
        <w:rPr>
          <w:rFonts w:ascii="TH SarabunIT๙" w:hAnsi="TH SarabunIT๙" w:cs="TH SarabunIT๙"/>
          <w:sz w:val="16"/>
          <w:szCs w:val="16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ลพบุรี</w:t>
      </w:r>
    </w:p>
    <w:p w:rsidR="004163F5" w:rsidRPr="009B730A" w:rsidRDefault="004163F5" w:rsidP="004163F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163F5" w:rsidRPr="009B730A" w:rsidRDefault="00056ACC" w:rsidP="004163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ย 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163F5"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4163F5" w:rsidRPr="009B73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163F5" w:rsidRPr="009B730A">
        <w:rPr>
          <w:rFonts w:ascii="TH SarabunIT๙" w:hAnsi="TH SarabunIT๙" w:cs="TH SarabunIT๙" w:hint="cs"/>
          <w:sz w:val="32"/>
          <w:szCs w:val="32"/>
          <w:cs/>
        </w:rPr>
        <w:tab/>
      </w:r>
      <w:r w:rsidR="004163F5" w:rsidRPr="009B730A">
        <w:rPr>
          <w:rFonts w:ascii="TH SarabunIT๙" w:hAnsi="TH SarabunIT๙" w:cs="TH SarabunIT๙" w:hint="cs"/>
          <w:sz w:val="32"/>
          <w:szCs w:val="32"/>
          <w:cs/>
        </w:rPr>
        <w:tab/>
      </w:r>
      <w:r w:rsidR="004163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163F5" w:rsidRPr="009B730A">
        <w:rPr>
          <w:rFonts w:ascii="TH SarabunIT๙" w:hAnsi="TH SarabunIT๙" w:cs="TH SarabunIT๙" w:hint="cs"/>
          <w:sz w:val="32"/>
          <w:szCs w:val="32"/>
          <w:cs/>
        </w:rPr>
        <w:tab/>
      </w:r>
      <w:r w:rsidR="004163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บสั่</w:t>
      </w:r>
      <w:r>
        <w:rPr>
          <w:rFonts w:ascii="TH SarabunIT๙" w:hAnsi="TH SarabunIT๙" w:cs="TH SarabunIT๙" w:hint="cs"/>
          <w:sz w:val="32"/>
          <w:szCs w:val="32"/>
          <w:cs/>
        </w:rPr>
        <w:t>งซื้อ</w:t>
      </w:r>
      <w:r w:rsidR="007101A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163F5" w:rsidRPr="009B730A">
        <w:rPr>
          <w:rFonts w:ascii="TH SarabunIT๙" w:hAnsi="TH SarabunIT๙" w:cs="TH SarabunIT๙"/>
          <w:sz w:val="32"/>
          <w:szCs w:val="32"/>
          <w:cs/>
        </w:rPr>
        <w:t>/</w:t>
      </w:r>
      <w:r w:rsidR="004163F5" w:rsidRPr="009B730A">
        <w:rPr>
          <w:rFonts w:ascii="TH SarabunIT๙" w:hAnsi="TH SarabunIT๙" w:cs="TH SarabunIT๙"/>
          <w:sz w:val="32"/>
          <w:szCs w:val="32"/>
        </w:rPr>
        <w:t>256</w:t>
      </w:r>
      <w:r w:rsidR="0021090D">
        <w:rPr>
          <w:rFonts w:ascii="TH SarabunIT๙" w:hAnsi="TH SarabunIT๙" w:cs="TH SarabunIT๙"/>
          <w:sz w:val="32"/>
          <w:szCs w:val="32"/>
        </w:rPr>
        <w:t>2</w:t>
      </w:r>
      <w:r w:rsidR="004163F5" w:rsidRPr="009B730A">
        <w:rPr>
          <w:rFonts w:ascii="TH SarabunIT๙" w:hAnsi="TH SarabunIT๙" w:cs="TH SarabunIT๙"/>
          <w:sz w:val="32"/>
          <w:szCs w:val="32"/>
        </w:rPr>
        <w:tab/>
      </w:r>
      <w:r w:rsidR="004163F5" w:rsidRPr="009B730A">
        <w:rPr>
          <w:rFonts w:ascii="TH SarabunIT๙" w:hAnsi="TH SarabunIT๙" w:cs="TH SarabunIT๙"/>
          <w:sz w:val="32"/>
          <w:szCs w:val="32"/>
        </w:rPr>
        <w:tab/>
      </w:r>
    </w:p>
    <w:p w:rsidR="004163F5" w:rsidRPr="009B730A" w:rsidRDefault="004163F5" w:rsidP="004163F5">
      <w:pPr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9B73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9B730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9B730A" w:rsidRDefault="007101A0" w:rsidP="004163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4163F5" w:rsidRPr="009B730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163F5">
        <w:rPr>
          <w:rFonts w:ascii="TH SarabunIT๙" w:hAnsi="TH SarabunIT๙" w:cs="TH SarabunIT๙" w:hint="cs"/>
          <w:sz w:val="32"/>
          <w:szCs w:val="32"/>
          <w:cs/>
        </w:rPr>
        <w:tab/>
      </w:r>
      <w:r w:rsidR="004163F5" w:rsidRPr="009B730A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="004163F5"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9B730A" w:rsidRDefault="004163F5" w:rsidP="004163F5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เลขประจำตัวผู้เสียภาษ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Pr="009B730A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7101A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 xml:space="preserve"> 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="007101A0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7101A0" w:rsidRDefault="004163F5" w:rsidP="001E7875">
      <w:pPr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  <w:t xml:space="preserve">                                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730A">
        <w:rPr>
          <w:rFonts w:ascii="TH SarabunIT๙" w:hAnsi="TH SarabunIT๙" w:cs="TH SarabunIT๙"/>
          <w:sz w:val="32"/>
          <w:szCs w:val="32"/>
          <w:cs/>
        </w:rPr>
        <w:t>ได้เสนอราคาไว้ต่อ สำนักงานสาธารณสุข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4163F5" w:rsidRPr="004D423B" w:rsidRDefault="004163F5" w:rsidP="001E7875">
      <w:pPr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ซึ่งได้รับราคาและตกลงซื้อ/จ้าง ตามรายการดังต่อไปนี้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f"/>
        <w:tblW w:w="8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850"/>
        <w:gridCol w:w="850"/>
        <w:gridCol w:w="1559"/>
        <w:gridCol w:w="1135"/>
        <w:gridCol w:w="852"/>
      </w:tblGrid>
      <w:tr w:rsidR="004163F5" w:rsidTr="007226DA">
        <w:trPr>
          <w:trHeight w:val="542"/>
        </w:trPr>
        <w:tc>
          <w:tcPr>
            <w:tcW w:w="576" w:type="dxa"/>
            <w:vAlign w:val="center"/>
          </w:tcPr>
          <w:p w:rsidR="004163F5" w:rsidRPr="00F0556C" w:rsidRDefault="004163F5" w:rsidP="00A46066">
            <w:pPr>
              <w:ind w:right="-99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3110" w:type="dxa"/>
            <w:vAlign w:val="center"/>
          </w:tcPr>
          <w:p w:rsidR="004163F5" w:rsidRPr="00F0556C" w:rsidRDefault="004163F5" w:rsidP="00A46066">
            <w:pPr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4163F5" w:rsidRPr="00F0556C" w:rsidRDefault="004163F5" w:rsidP="00A46066">
            <w:pPr>
              <w:ind w:left="-138" w:righ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:rsidR="004163F5" w:rsidRPr="00F0556C" w:rsidRDefault="004163F5" w:rsidP="00A46066">
            <w:pPr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หน่วย</w:t>
            </w:r>
          </w:p>
        </w:tc>
        <w:tc>
          <w:tcPr>
            <w:tcW w:w="1559" w:type="dxa"/>
            <w:vAlign w:val="center"/>
          </w:tcPr>
          <w:p w:rsidR="004163F5" w:rsidRPr="00F0556C" w:rsidRDefault="004163F5" w:rsidP="00A4606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ราคาหน่วยละ</w:t>
            </w:r>
          </w:p>
        </w:tc>
        <w:tc>
          <w:tcPr>
            <w:tcW w:w="1135" w:type="dxa"/>
            <w:vAlign w:val="center"/>
          </w:tcPr>
          <w:p w:rsidR="004163F5" w:rsidRDefault="004163F5" w:rsidP="00A46066">
            <w:pPr>
              <w:ind w:lef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  <w:p w:rsidR="004163F5" w:rsidRPr="00F0556C" w:rsidRDefault="004163F5" w:rsidP="00A46066">
            <w:pPr>
              <w:ind w:lef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 xml:space="preserve"> (บาท)</w:t>
            </w:r>
          </w:p>
        </w:tc>
        <w:tc>
          <w:tcPr>
            <w:tcW w:w="852" w:type="dxa"/>
            <w:vAlign w:val="center"/>
          </w:tcPr>
          <w:p w:rsidR="004163F5" w:rsidRPr="00F0556C" w:rsidRDefault="004163F5" w:rsidP="00A46066">
            <w:pPr>
              <w:ind w:left="-107" w:righ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4163F5" w:rsidTr="00193BE6">
        <w:trPr>
          <w:trHeight w:val="2703"/>
        </w:trPr>
        <w:tc>
          <w:tcPr>
            <w:tcW w:w="576" w:type="dxa"/>
          </w:tcPr>
          <w:p w:rsidR="00CD5003" w:rsidRPr="001E7875" w:rsidRDefault="00CD5003" w:rsidP="0095448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0" w:type="dxa"/>
          </w:tcPr>
          <w:p w:rsidR="0077496D" w:rsidRPr="001E7875" w:rsidRDefault="0077496D" w:rsidP="001E7875">
            <w:pPr>
              <w:tabs>
                <w:tab w:val="left" w:pos="1276"/>
                <w:tab w:val="left" w:pos="3828"/>
                <w:tab w:val="left" w:pos="411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1E7875" w:rsidRPr="001E7875" w:rsidRDefault="001E7875" w:rsidP="001E7875">
            <w:pPr>
              <w:spacing w:before="3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1E7875" w:rsidRPr="001E7875" w:rsidRDefault="001E7875" w:rsidP="00954481">
            <w:pPr>
              <w:spacing w:before="3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E7875" w:rsidRPr="001E7875" w:rsidRDefault="001E7875" w:rsidP="00954481">
            <w:pPr>
              <w:spacing w:before="3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1E7875" w:rsidRPr="001E7875" w:rsidRDefault="001E7875" w:rsidP="00954481">
            <w:pPr>
              <w:spacing w:before="3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2" w:type="dxa"/>
            <w:vAlign w:val="bottom"/>
          </w:tcPr>
          <w:p w:rsidR="004163F5" w:rsidRPr="001E7875" w:rsidRDefault="004163F5" w:rsidP="00954481">
            <w:pPr>
              <w:spacing w:before="3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63F5" w:rsidRPr="009B730A" w:rsidTr="007A2DDC">
        <w:trPr>
          <w:trHeight w:val="328"/>
        </w:trPr>
        <w:tc>
          <w:tcPr>
            <w:tcW w:w="5386" w:type="dxa"/>
            <w:gridSpan w:val="4"/>
            <w:vMerge w:val="restart"/>
            <w:vAlign w:val="center"/>
          </w:tcPr>
          <w:p w:rsidR="004163F5" w:rsidRPr="001E7875" w:rsidRDefault="008B3BF0" w:rsidP="007101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875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101A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                    </w:t>
            </w:r>
            <w:r w:rsidRPr="001E787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4163F5" w:rsidRPr="001E7875" w:rsidRDefault="004163F5" w:rsidP="00A46066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875">
              <w:rPr>
                <w:rFonts w:ascii="TH SarabunIT๙" w:hAnsi="TH SarabunIT๙" w:cs="TH SarabunIT๙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5" w:type="dxa"/>
            <w:vAlign w:val="center"/>
          </w:tcPr>
          <w:p w:rsidR="004163F5" w:rsidRPr="001E7875" w:rsidRDefault="004163F5" w:rsidP="007101A0">
            <w:pPr>
              <w:spacing w:line="276" w:lineRule="auto"/>
              <w:ind w:hanging="12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2" w:type="dxa"/>
          </w:tcPr>
          <w:p w:rsidR="004163F5" w:rsidRPr="001E7875" w:rsidRDefault="004163F5" w:rsidP="0021090D">
            <w:pPr>
              <w:spacing w:line="276" w:lineRule="auto"/>
              <w:ind w:right="-16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63F5" w:rsidRPr="009B730A" w:rsidTr="007A2DDC">
        <w:trPr>
          <w:trHeight w:val="143"/>
        </w:trPr>
        <w:tc>
          <w:tcPr>
            <w:tcW w:w="5386" w:type="dxa"/>
            <w:gridSpan w:val="4"/>
            <w:vMerge/>
          </w:tcPr>
          <w:p w:rsidR="004163F5" w:rsidRPr="001E7875" w:rsidRDefault="004163F5" w:rsidP="00A460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4163F5" w:rsidRPr="001E7875" w:rsidRDefault="004163F5" w:rsidP="00A46066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875">
              <w:rPr>
                <w:rFonts w:ascii="TH SarabunIT๙" w:hAnsi="TH SarabunIT๙" w:cs="TH SarabunIT๙"/>
                <w:sz w:val="30"/>
                <w:szCs w:val="30"/>
                <w:cs/>
              </w:rPr>
              <w:t>ภาษีมูลค่าเพิ่ม 7</w:t>
            </w:r>
            <w:r w:rsidRPr="001E787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5" w:type="dxa"/>
            <w:vAlign w:val="bottom"/>
          </w:tcPr>
          <w:p w:rsidR="004163F5" w:rsidRPr="001E7875" w:rsidRDefault="004163F5" w:rsidP="00A46066">
            <w:pPr>
              <w:spacing w:line="276" w:lineRule="auto"/>
              <w:ind w:hanging="123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2" w:type="dxa"/>
            <w:vAlign w:val="bottom"/>
          </w:tcPr>
          <w:p w:rsidR="004163F5" w:rsidRPr="001E7875" w:rsidRDefault="004163F5" w:rsidP="00A46066">
            <w:pPr>
              <w:spacing w:line="276" w:lineRule="auto"/>
              <w:ind w:right="-8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63F5" w:rsidRPr="009B730A" w:rsidTr="007A2DDC">
        <w:trPr>
          <w:trHeight w:val="143"/>
        </w:trPr>
        <w:tc>
          <w:tcPr>
            <w:tcW w:w="5386" w:type="dxa"/>
            <w:gridSpan w:val="4"/>
            <w:vMerge/>
          </w:tcPr>
          <w:p w:rsidR="004163F5" w:rsidRPr="001E7875" w:rsidRDefault="004163F5" w:rsidP="00A460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4163F5" w:rsidRPr="001E7875" w:rsidRDefault="004163F5" w:rsidP="00A46066">
            <w:pPr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875">
              <w:rPr>
                <w:rFonts w:ascii="TH SarabunIT๙" w:hAnsi="TH SarabunIT๙" w:cs="TH SarabunIT๙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5" w:type="dxa"/>
            <w:vAlign w:val="center"/>
          </w:tcPr>
          <w:p w:rsidR="004163F5" w:rsidRPr="001E7875" w:rsidRDefault="004163F5" w:rsidP="001E7875">
            <w:pPr>
              <w:spacing w:line="276" w:lineRule="auto"/>
              <w:ind w:hanging="12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2" w:type="dxa"/>
          </w:tcPr>
          <w:p w:rsidR="004163F5" w:rsidRPr="001E7875" w:rsidRDefault="004163F5" w:rsidP="00A46066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163F5" w:rsidRPr="009B730A" w:rsidRDefault="004163F5" w:rsidP="004163F5">
      <w:pPr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 xml:space="preserve">    </w:t>
      </w:r>
      <w:r w:rsidRPr="009B730A">
        <w:rPr>
          <w:rFonts w:ascii="TH SarabunIT๙" w:hAnsi="TH SarabunIT๙" w:cs="TH SarabunIT๙"/>
          <w:sz w:val="32"/>
          <w:szCs w:val="32"/>
          <w:cs/>
        </w:rPr>
        <w:t>การซื้อ/จ้าง อยู่ภายใต้เงื่อนไขต่อไปนี้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9B730A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>1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="007101A0">
        <w:rPr>
          <w:rFonts w:ascii="TH SarabunIT๙" w:hAnsi="TH SarabunIT๙" w:cs="TH SarabunIT๙"/>
          <w:sz w:val="32"/>
          <w:szCs w:val="32"/>
          <w:cs/>
        </w:rPr>
        <w:t>กำหนดส่งมอบภายใน.....</w:t>
      </w:r>
      <w:r w:rsidRPr="009B730A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ผู้รับจ้างได้รับใบสั่ง</w:t>
      </w:r>
      <w:r w:rsidR="00C942F3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9B730A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>2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........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730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4D423B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3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สถานที่ส่งมอบ สำนักงานสาธารณสุขจังหวัดลพบุรี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4D423B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4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ระยะเวลารับประกัน   -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4D423B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5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สงวนสิทธิ์ค่าปรับกรณีส่งมอบเกินกำหนด โดยคิดค่าปรับเป็นรายวันในอัตราร้อยละ </w:t>
      </w:r>
      <w:r w:rsidRPr="004D423B">
        <w:rPr>
          <w:rFonts w:ascii="TH SarabunIT๙" w:hAnsi="TH SarabunIT๙" w:cs="TH SarabunIT๙"/>
          <w:sz w:val="32"/>
          <w:szCs w:val="32"/>
        </w:rPr>
        <w:t>0.</w:t>
      </w:r>
      <w:r w:rsidR="00C942F3">
        <w:rPr>
          <w:rFonts w:ascii="TH SarabunIT๙" w:hAnsi="TH SarabunIT๙" w:cs="TH SarabunIT๙"/>
          <w:sz w:val="32"/>
          <w:szCs w:val="32"/>
        </w:rPr>
        <w:t>2</w:t>
      </w:r>
      <w:r w:rsidRPr="004D423B">
        <w:rPr>
          <w:rFonts w:ascii="TH SarabunIT๙" w:hAnsi="TH SarabunIT๙" w:cs="TH SarabunIT๙"/>
          <w:sz w:val="32"/>
          <w:szCs w:val="32"/>
        </w:rPr>
        <w:t>0</w:t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 ของราคาสิ่งของ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  <w:t>ที่ยังไม่ได้รับมอบแต่จะต้องไม่ต่ำกว่าวันละ ๑๐๐ บาท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6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 w:rsidR="00C942F3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954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481">
        <w:rPr>
          <w:rFonts w:ascii="TH SarabunIT๙" w:hAnsi="TH SarabunIT๙" w:cs="TH SarabunIT๙"/>
          <w:sz w:val="32"/>
          <w:szCs w:val="32"/>
          <w:cs/>
        </w:rPr>
        <w:tab/>
        <w:t>กรณีนี้ผู้</w:t>
      </w:r>
      <w:r w:rsidR="00954481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Pr="004D423B">
        <w:rPr>
          <w:rFonts w:ascii="TH SarabunIT๙" w:hAnsi="TH SarabunIT๙" w:cs="TH SarabunIT๙"/>
          <w:sz w:val="32"/>
          <w:szCs w:val="32"/>
          <w:cs/>
        </w:rPr>
        <w:t>จะต้องดำเนินการเปลี่ยนใหม่ให้ถูกต้องตามใบสั่งซื้อ/สั่งจ้างทุกประการ</w:t>
      </w:r>
    </w:p>
    <w:p w:rsidR="004163F5" w:rsidRPr="004D423B" w:rsidRDefault="004163F5" w:rsidP="004163F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4163F5" w:rsidRPr="00171E87" w:rsidRDefault="004163F5" w:rsidP="004163F5">
      <w:pPr>
        <w:ind w:left="426" w:hanging="426"/>
        <w:rPr>
          <w:rFonts w:ascii="TH SarabunIT๙" w:hAnsi="TH SarabunIT๙" w:cs="TH SarabunIT๙"/>
          <w:sz w:val="16"/>
          <w:szCs w:val="16"/>
        </w:rPr>
      </w:pPr>
    </w:p>
    <w:p w:rsidR="004163F5" w:rsidRPr="004D423B" w:rsidRDefault="004163F5" w:rsidP="004163F5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ผู้สั่ง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423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รับใบสั่งซื้อ</w:t>
      </w:r>
      <w:r w:rsidRPr="004D42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D423B">
        <w:rPr>
          <w:rFonts w:ascii="TH SarabunIT๙" w:hAnsi="TH SarabunIT๙" w:cs="TH SarabunIT๙"/>
          <w:sz w:val="32"/>
          <w:szCs w:val="32"/>
        </w:rPr>
        <w:t>(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4D423B">
        <w:rPr>
          <w:rFonts w:ascii="TH SarabunIT๙" w:hAnsi="TH SarabunIT๙" w:cs="TH SarabunIT๙"/>
          <w:sz w:val="32"/>
          <w:szCs w:val="32"/>
          <w:cs/>
        </w:rPr>
        <w:t>)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49242D" w:rsidRDefault="004163F5" w:rsidP="007749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3BF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D423B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   ผู้จัดการหรือเจ้าของ</w:t>
      </w:r>
      <w:r w:rsidR="004924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93BE6" w:rsidRDefault="004163F5" w:rsidP="0077496D">
      <w:pPr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1090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924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3B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5994" w:rsidRPr="004D423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65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49242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65994" w:rsidRDefault="00365994" w:rsidP="0077496D">
      <w:pPr>
        <w:rPr>
          <w:rFonts w:ascii="TH SarabunIT๙" w:hAnsi="TH SarabunIT๙" w:cs="TH SarabunIT๙"/>
          <w:sz w:val="32"/>
          <w:szCs w:val="32"/>
        </w:rPr>
      </w:pPr>
    </w:p>
    <w:p w:rsidR="00365994" w:rsidRDefault="00365994" w:rsidP="0077496D">
      <w:pPr>
        <w:rPr>
          <w:rFonts w:ascii="TH SarabunIT๙" w:hAnsi="TH SarabunIT๙" w:cs="TH SarabunIT๙"/>
          <w:sz w:val="32"/>
          <w:szCs w:val="32"/>
        </w:rPr>
      </w:pPr>
    </w:p>
    <w:p w:rsidR="00365994" w:rsidRDefault="00365994" w:rsidP="0077496D">
      <w:pPr>
        <w:rPr>
          <w:rFonts w:ascii="TH SarabunIT๙" w:hAnsi="TH SarabunIT๙" w:cs="TH SarabunIT๙"/>
          <w:sz w:val="32"/>
          <w:szCs w:val="32"/>
        </w:rPr>
      </w:pPr>
    </w:p>
    <w:p w:rsidR="00193BE6" w:rsidRDefault="00193BE6" w:rsidP="0077496D">
      <w:pPr>
        <w:rPr>
          <w:rFonts w:ascii="TH SarabunIT๙" w:hAnsi="TH SarabunIT๙" w:cs="TH SarabunIT๙"/>
          <w:sz w:val="32"/>
          <w:szCs w:val="32"/>
        </w:rPr>
      </w:pPr>
    </w:p>
    <w:p w:rsidR="008B3BF0" w:rsidRDefault="008B3BF0" w:rsidP="0077496D">
      <w:pPr>
        <w:rPr>
          <w:rFonts w:ascii="TH SarabunIT๙" w:hAnsi="TH SarabunIT๙" w:cs="TH SarabunIT๙"/>
          <w:sz w:val="32"/>
          <w:szCs w:val="32"/>
        </w:rPr>
      </w:pPr>
    </w:p>
    <w:p w:rsidR="000344D8" w:rsidRDefault="000344D8" w:rsidP="0077496D">
      <w:pPr>
        <w:rPr>
          <w:rFonts w:ascii="TH SarabunIT๙" w:hAnsi="TH SarabunIT๙" w:cs="TH SarabunIT๙"/>
          <w:sz w:val="32"/>
          <w:szCs w:val="32"/>
        </w:rPr>
      </w:pPr>
    </w:p>
    <w:p w:rsidR="004163F5" w:rsidRDefault="004163F5" w:rsidP="00BD61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619B" w:rsidRPr="00365994" w:rsidRDefault="00BD619B" w:rsidP="00BD619B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36599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แบบแสดงความบริสุทธิ์ใจในการจัดซื้อจัดจ้างทุกวิธีของหน่วยงาน (วงเงินเล็กน้อยไม่เกิน ๑๐๐,๐๐๐ บาท)</w:t>
      </w:r>
    </w:p>
    <w:p w:rsidR="00BD619B" w:rsidRPr="00F258B9" w:rsidRDefault="00BD619B" w:rsidP="00BD61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B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ปิดเผยข้อมูลความขัดแย้งทางผลประโยชน์ของหัวหน้าเจ้าหน้าที่ เจ้าหน้าที่</w:t>
      </w:r>
    </w:p>
    <w:p w:rsidR="00BD619B" w:rsidRPr="00F258B9" w:rsidRDefault="00BD619B" w:rsidP="00BD61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B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ู้ตรวจรับพัสดุ</w:t>
      </w:r>
    </w:p>
    <w:p w:rsidR="00BD619B" w:rsidRDefault="00BD619B" w:rsidP="00BD61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C6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:rsidR="009C16A7" w:rsidRPr="00564C61" w:rsidRDefault="009C16A7" w:rsidP="009C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16A7" w:rsidRDefault="009C16A7" w:rsidP="004C2E2C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</w:t>
      </w:r>
      <w:r w:rsidR="00CA093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.................</w:t>
      </w:r>
      <w:r w:rsidR="008B3BF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(หัวหน้าเจ้าหน้าที่)</w:t>
      </w:r>
    </w:p>
    <w:p w:rsidR="009C16A7" w:rsidRDefault="009C16A7" w:rsidP="004C2E2C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</w:t>
      </w:r>
      <w:r w:rsidR="00CA093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8B3BF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A6437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(เจ้าหน้าที่)</w:t>
      </w:r>
    </w:p>
    <w:p w:rsidR="009C16A7" w:rsidRDefault="009C16A7" w:rsidP="004C2E2C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</w:t>
      </w:r>
      <w:r w:rsidR="007101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              </w:t>
      </w:r>
      <w:r w:rsidR="004C2E2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8B3BF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A643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C2E2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A643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FF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2063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พัสดุ)</w:t>
      </w:r>
    </w:p>
    <w:p w:rsidR="001D0156" w:rsidRDefault="001D0156" w:rsidP="004C2E2C">
      <w:pPr>
        <w:spacing w:after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.....................</w:t>
      </w:r>
      <w:r w:rsidR="00FA6437">
        <w:rPr>
          <w:rFonts w:ascii="TH SarabunIT๙" w:hAnsi="TH SarabunIT๙" w:cs="TH SarabunIT๙" w:hint="cs"/>
          <w:sz w:val="32"/>
          <w:szCs w:val="32"/>
          <w:cs/>
        </w:rPr>
        <w:t>......(ผู้รับผิดชอบงาน/โครงการ)</w:t>
      </w:r>
    </w:p>
    <w:p w:rsidR="007101A0" w:rsidRDefault="009C16A7" w:rsidP="001D01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คำรับรองว่าไม่มีความเกี่ยวข้องหรือมีส่วนได้ส่วนเสียไม่ว่าโดยตรงหรือโดยอ้อม หรือผลประโยชน์ใดๆ ที่ก่อให้เกิดความขัดแย้งทางผลประโยชน์กับผู้ขาย ผู้รับจ้าง ผู้เสนองาน หรือผู้ชนะประมูล หรือผู้มีส่วนเกี่ยวข้องที่เข้ามามีนิติสัมพันธ์ และวางตัวเป็นกลางในการดำเนินการเกี่ยวกับการพัสดุ ปฏิบัติหน้าที่ด้วย     จิตสำนึกด้วยความโปร่งใส สามารถให้มีผู้เกี่ยวข้องตรวจสอบได้ทุกเวลา มุ่งประโยชน์</w:t>
      </w:r>
      <w:r w:rsidRPr="00904FB7">
        <w:rPr>
          <w:rFonts w:ascii="TH SarabunIT๙" w:hAnsi="TH SarabunIT๙" w:cs="TH SarabunIT๙" w:hint="cs"/>
          <w:spacing w:val="14"/>
          <w:sz w:val="32"/>
          <w:szCs w:val="32"/>
          <w:cs/>
        </w:rPr>
        <w:t>ส่วนรวมเป็นสำคัญตามที่</w:t>
      </w:r>
      <w:r w:rsidRPr="00A97069">
        <w:rPr>
          <w:rFonts w:ascii="TH SarabunIT๙" w:hAnsi="TH SarabunIT๙" w:cs="TH SarabunIT๙" w:hint="cs"/>
          <w:sz w:val="32"/>
          <w:szCs w:val="32"/>
          <w:cs/>
        </w:rPr>
        <w:t>ระบุไว้ในประกาศสำนักงานปลัดกระทรวงสาธารณสุขว่าด้วยแนวทางปฏิบัติงานเพื่อตรวจสอบบุคลากรในหน่วยงานด้านการจัดซื้อจัดจ้าง พ.ศ. 2</w:t>
      </w:r>
      <w:r w:rsidR="006F7FFC">
        <w:rPr>
          <w:rFonts w:ascii="TH SarabunIT๙" w:hAnsi="TH SarabunIT๙" w:cs="TH SarabunIT๙" w:hint="cs"/>
          <w:sz w:val="32"/>
          <w:szCs w:val="32"/>
          <w:cs/>
        </w:rPr>
        <w:t xml:space="preserve">5๖๐ </w:t>
      </w:r>
      <w:r w:rsidR="00362DC4" w:rsidRPr="00A97069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</w:t>
      </w:r>
      <w:r w:rsidR="00EA71AB" w:rsidRPr="00DB7F48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</w:t>
      </w:r>
      <w:r w:rsidR="00EA71AB" w:rsidRPr="005A57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ที่.......................</w:t>
      </w:r>
    </w:p>
    <w:p w:rsidR="009C16A7" w:rsidRPr="001D0156" w:rsidRDefault="009C16A7" w:rsidP="001D0156">
      <w:pPr>
        <w:rPr>
          <w:rFonts w:ascii="TH SarabunIT๙" w:hAnsi="TH SarabunIT๙" w:cs="TH SarabunIT๙"/>
          <w:sz w:val="32"/>
          <w:szCs w:val="32"/>
        </w:rPr>
      </w:pPr>
      <w:r w:rsidRPr="00A97069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BE7800" w:rsidRPr="00A970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9C16A7" w:rsidRDefault="009C16A7" w:rsidP="009C16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ปรากฏว่าเกิดความขัดแย้งทางผลประโยชน์ระหว่างข้าพเจ้ากับผู้ขาย ผู้รับจ้าง ผู้เสนองาน หรือ</w:t>
      </w:r>
      <w:r w:rsidR="00A970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นะประมูล หรือผู้มีส่วนเกี่ยวข้องที่เข้ามามีนิติสัมพันธ์ ข้าพเจ้าจะรายงานให้ทราบโดยทันที</w:t>
      </w:r>
    </w:p>
    <w:p w:rsidR="009C16A7" w:rsidRDefault="009C16A7" w:rsidP="009C16A7">
      <w:pPr>
        <w:rPr>
          <w:rFonts w:ascii="TH SarabunIT๙" w:hAnsi="TH SarabunIT๙" w:cs="TH SarabunIT๙"/>
          <w:sz w:val="32"/>
          <w:szCs w:val="32"/>
        </w:rPr>
      </w:pPr>
    </w:p>
    <w:p w:rsidR="009C16A7" w:rsidRDefault="009C16A7" w:rsidP="009C16A7">
      <w:pPr>
        <w:rPr>
          <w:rFonts w:ascii="TH SarabunIT๙" w:hAnsi="TH SarabunIT๙" w:cs="TH SarabunIT๙"/>
          <w:sz w:val="32"/>
          <w:szCs w:val="32"/>
        </w:rPr>
      </w:pP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</w:rPr>
      </w:pP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.........................................................</w:t>
      </w: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หัวหน้าเจ้าหน้าที่)                                                           (เจ้าหน้าที่)</w:t>
      </w: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</w:rPr>
      </w:pPr>
    </w:p>
    <w:p w:rsidR="006F7FFC" w:rsidRDefault="006F7FFC" w:rsidP="00222063">
      <w:pPr>
        <w:rPr>
          <w:rFonts w:ascii="TH SarabunIT๙" w:hAnsi="TH SarabunIT๙" w:cs="TH SarabunIT๙"/>
          <w:sz w:val="32"/>
          <w:szCs w:val="32"/>
        </w:rPr>
      </w:pP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.........................................................                         </w:t>
      </w:r>
      <w:r w:rsidR="001D0156">
        <w:rPr>
          <w:rFonts w:ascii="TH SarabunIT๙" w:hAnsi="TH SarabunIT๙" w:cs="TH SarabunIT๙" w:hint="cs"/>
          <w:sz w:val="32"/>
          <w:szCs w:val="32"/>
          <w:cs/>
        </w:rPr>
        <w:t>ลงนาม.......................................................</w:t>
      </w:r>
    </w:p>
    <w:p w:rsidR="00222063" w:rsidRDefault="00222063" w:rsidP="002220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ผู้ตรวจรับพัสดุ)                                              </w:t>
      </w:r>
      <w:r w:rsidR="001D0156">
        <w:rPr>
          <w:rFonts w:ascii="TH SarabunIT๙" w:hAnsi="TH SarabunIT๙" w:cs="TH SarabunIT๙" w:hint="cs"/>
          <w:sz w:val="32"/>
          <w:szCs w:val="32"/>
          <w:cs/>
        </w:rPr>
        <w:t xml:space="preserve">         (ผู้รับผิดชอบงาน/โครงการ)</w:t>
      </w:r>
    </w:p>
    <w:p w:rsidR="009C16A7" w:rsidRDefault="009C16A7" w:rsidP="009C16A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C16A7" w:rsidRDefault="009C16A7" w:rsidP="009C16A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C16A7" w:rsidRDefault="009C16A7" w:rsidP="009C16A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C16A7" w:rsidRDefault="009C16A7" w:rsidP="009C16A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0556C" w:rsidRDefault="00F0556C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910F66" w:rsidRDefault="00910F66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10F66" w:rsidRDefault="00910F66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1E04EF" w:rsidRDefault="001E04EF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1E04EF" w:rsidRDefault="001E04EF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1E04EF" w:rsidRDefault="001E04EF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10F66" w:rsidRDefault="00910F66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10F66" w:rsidRDefault="00910F66" w:rsidP="00910F66">
      <w:pPr>
        <w:tabs>
          <w:tab w:val="left" w:pos="4678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57ABC466" wp14:editId="739A7097">
            <wp:extent cx="833335" cy="90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3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F66" w:rsidRDefault="00910F66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F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จังหวัดลพบุรี</w:t>
      </w:r>
    </w:p>
    <w:p w:rsidR="00910F66" w:rsidRPr="00973F65" w:rsidRDefault="00910F66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ผู้ชนะการเสนอ</w:t>
      </w:r>
      <w:r w:rsidR="00F51CD7" w:rsidRPr="004924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ราคา</w:t>
      </w:r>
      <w:r w:rsidR="004924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จัด</w:t>
      </w:r>
      <w:r w:rsidR="0049242D" w:rsidRPr="0049242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ซื้อ</w:t>
      </w:r>
      <w:r w:rsidR="007101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...........................</w:t>
      </w:r>
      <w:r w:rsidR="00F51C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973F6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</w:p>
    <w:p w:rsidR="00910F66" w:rsidRDefault="007101A0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สาธารณสุข.........................</w:t>
      </w:r>
      <w:r w:rsidR="00910F66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วิธีเฉพาะเจาะจง</w:t>
      </w:r>
    </w:p>
    <w:p w:rsidR="00910F66" w:rsidRDefault="00910F66" w:rsidP="00910F66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</w:t>
      </w:r>
    </w:p>
    <w:p w:rsidR="00910F66" w:rsidRDefault="00910F66" w:rsidP="00910F66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01A0" w:rsidRDefault="00910F66" w:rsidP="00910F66">
      <w:pPr>
        <w:tabs>
          <w:tab w:val="left" w:pos="467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73F6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พบุรี โดยสำนักงานสาธารณสุข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930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ีโครงการจัดซื้อ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910F66" w:rsidRDefault="007101A0" w:rsidP="00910F66">
      <w:pPr>
        <w:tabs>
          <w:tab w:val="left" w:pos="467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9242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..............................</w:t>
      </w:r>
      <w:r w:rsidR="00492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F66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910F66" w:rsidRDefault="00910F66" w:rsidP="00910F66">
      <w:pPr>
        <w:tabs>
          <w:tab w:val="left" w:pos="4678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Pr="00FE6D3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ัดซื้อ</w:t>
      </w:r>
      <w:r w:rsidR="007101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</w:t>
      </w:r>
      <w:r w:rsidR="007101A0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..............................</w:t>
      </w:r>
      <w:r w:rsidR="007101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</w:t>
      </w:r>
      <w:r w:rsidR="0049242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FE6D32">
        <w:rPr>
          <w:rFonts w:ascii="TH SarabunIT๙" w:hAnsi="TH SarabunIT๙" w:cs="TH SarabunIT๙" w:hint="cs"/>
          <w:sz w:val="32"/>
          <w:szCs w:val="32"/>
          <w:cs/>
        </w:rPr>
        <w:t xml:space="preserve">ผู้ได้รับการคัดเลือก ได้แก่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FE6D32">
        <w:rPr>
          <w:rFonts w:ascii="TH SarabunIT๙" w:hAnsi="TH SarabunIT๙" w:cs="TH SarabunIT๙" w:hint="cs"/>
          <w:sz w:val="32"/>
          <w:szCs w:val="32"/>
          <w:cs/>
        </w:rPr>
        <w:t xml:space="preserve"> โดยเสนอราคาเป็นเงินทั้งสิ้น 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</w:t>
      </w:r>
      <w:r w:rsidR="0053031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บาท (</w:t>
      </w:r>
      <w:r w:rsidR="007101A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</w:t>
      </w:r>
      <w:r w:rsidR="00530310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="00530310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  <w:r w:rsidRPr="00FE6D32">
        <w:rPr>
          <w:rFonts w:ascii="TH SarabunIT๙" w:hAnsi="TH SarabunIT๙" w:cs="TH SarabunIT๙" w:hint="cs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910F66" w:rsidRDefault="00910F66" w:rsidP="00910F66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4C2E2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24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7101A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</w:p>
    <w:p w:rsidR="00910F66" w:rsidRDefault="00910F66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Pr="0049242D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E274B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1E04EF" w:rsidRDefault="001E04EF" w:rsidP="00691BE3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496644" w:rsidRDefault="00496644" w:rsidP="00691BE3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49242D" w:rsidRDefault="0049242D" w:rsidP="00954481">
      <w:pPr>
        <w:tabs>
          <w:tab w:val="left" w:pos="467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496644" w:rsidRDefault="00496644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จังหวัดลพบุรี</w:t>
      </w:r>
    </w:p>
    <w:p w:rsidR="00496644" w:rsidRDefault="00496644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ผู้ชนะการเสนอ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ราคาจัดซื้อ...........................  </w:t>
      </w:r>
    </w:p>
    <w:p w:rsidR="00496644" w:rsidRDefault="00496644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สาธารณสุข.........................โดยวิธีเฉพาะเจาะจง</w:t>
      </w:r>
    </w:p>
    <w:p w:rsidR="00496644" w:rsidRDefault="00496644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</w:t>
      </w:r>
    </w:p>
    <w:p w:rsidR="00496644" w:rsidRDefault="00496644" w:rsidP="00496644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6644" w:rsidRDefault="00496644" w:rsidP="00496644">
      <w:pPr>
        <w:tabs>
          <w:tab w:val="left" w:pos="467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ตามที่ จังหวัดลพบุรี โดยสำนักงานสาธารณสุข.......................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ได้มีโครงการจัดซื้อ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96644" w:rsidRDefault="00496644" w:rsidP="00496644">
      <w:pPr>
        <w:tabs>
          <w:tab w:val="left" w:pos="467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.............................. โดยวิธีเฉพาะเจาะจง  นั้น</w:t>
      </w:r>
    </w:p>
    <w:p w:rsidR="00496644" w:rsidRDefault="00496644" w:rsidP="00496644">
      <w:pPr>
        <w:tabs>
          <w:tab w:val="left" w:pos="4678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จัดซื้อ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.................................... โดยเสนอราคาเป็นเงินทั้งสิ้น 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.............. บาท (........................)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496644" w:rsidRDefault="00496644" w:rsidP="004966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ประกาศ ณ วันที่                  พ.ศ.</w:t>
      </w:r>
    </w:p>
    <w:p w:rsidR="00496644" w:rsidRDefault="00496644" w:rsidP="004966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16AF0" w:rsidRDefault="00016AF0" w:rsidP="00496644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sectPr w:rsidR="00016AF0" w:rsidSect="00D85CB6">
      <w:pgSz w:w="11906" w:h="16838"/>
      <w:pgMar w:top="284" w:right="1134" w:bottom="24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97" w:rsidRDefault="004A0D97" w:rsidP="00655704">
      <w:r>
        <w:separator/>
      </w:r>
    </w:p>
  </w:endnote>
  <w:endnote w:type="continuationSeparator" w:id="0">
    <w:p w:rsidR="004A0D97" w:rsidRDefault="004A0D97" w:rsidP="0065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97" w:rsidRDefault="004A0D97" w:rsidP="00655704">
      <w:r>
        <w:separator/>
      </w:r>
    </w:p>
  </w:footnote>
  <w:footnote w:type="continuationSeparator" w:id="0">
    <w:p w:rsidR="004A0D97" w:rsidRDefault="004A0D97" w:rsidP="0065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D49"/>
    <w:multiLevelType w:val="hybridMultilevel"/>
    <w:tmpl w:val="609A7D3E"/>
    <w:lvl w:ilvl="0" w:tplc="3B824E40">
      <w:start w:val="1"/>
      <w:numFmt w:val="thaiNumbers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">
    <w:nsid w:val="13D63137"/>
    <w:multiLevelType w:val="hybridMultilevel"/>
    <w:tmpl w:val="0F1CE238"/>
    <w:lvl w:ilvl="0" w:tplc="58A645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975FE8"/>
    <w:multiLevelType w:val="hybridMultilevel"/>
    <w:tmpl w:val="C9E60648"/>
    <w:lvl w:ilvl="0" w:tplc="3F22531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F3455DA"/>
    <w:multiLevelType w:val="hybridMultilevel"/>
    <w:tmpl w:val="30DE0E3C"/>
    <w:lvl w:ilvl="0" w:tplc="C55CF5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A6DA8"/>
    <w:multiLevelType w:val="multilevel"/>
    <w:tmpl w:val="0B60D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DBF2245"/>
    <w:multiLevelType w:val="hybridMultilevel"/>
    <w:tmpl w:val="686694C6"/>
    <w:lvl w:ilvl="0" w:tplc="4CC475B6">
      <w:start w:val="3"/>
      <w:numFmt w:val="bullet"/>
      <w:lvlText w:val="-"/>
      <w:lvlJc w:val="left"/>
      <w:pPr>
        <w:ind w:left="46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35B63514"/>
    <w:multiLevelType w:val="hybridMultilevel"/>
    <w:tmpl w:val="C852A6D4"/>
    <w:lvl w:ilvl="0" w:tplc="16CC120C">
      <w:start w:val="2"/>
      <w:numFmt w:val="bullet"/>
      <w:lvlText w:val="-"/>
      <w:lvlJc w:val="left"/>
      <w:pPr>
        <w:ind w:left="18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>
    <w:nsid w:val="387B7642"/>
    <w:multiLevelType w:val="hybridMultilevel"/>
    <w:tmpl w:val="7A989A7E"/>
    <w:lvl w:ilvl="0" w:tplc="66BCA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5755D4"/>
    <w:multiLevelType w:val="hybridMultilevel"/>
    <w:tmpl w:val="442CD9EE"/>
    <w:lvl w:ilvl="0" w:tplc="97A8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D706E"/>
    <w:multiLevelType w:val="hybridMultilevel"/>
    <w:tmpl w:val="32D8075A"/>
    <w:lvl w:ilvl="0" w:tplc="E84C71E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FED1C2D"/>
    <w:multiLevelType w:val="hybridMultilevel"/>
    <w:tmpl w:val="5A9A578E"/>
    <w:lvl w:ilvl="0" w:tplc="CEDAF832">
      <w:start w:val="1"/>
      <w:numFmt w:val="thaiNumbers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1">
    <w:nsid w:val="477D3A7E"/>
    <w:multiLevelType w:val="hybridMultilevel"/>
    <w:tmpl w:val="442CD9EE"/>
    <w:lvl w:ilvl="0" w:tplc="97A8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94D7E"/>
    <w:multiLevelType w:val="hybridMultilevel"/>
    <w:tmpl w:val="FD207864"/>
    <w:lvl w:ilvl="0" w:tplc="00D8C54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85941F2"/>
    <w:multiLevelType w:val="hybridMultilevel"/>
    <w:tmpl w:val="04081864"/>
    <w:lvl w:ilvl="0" w:tplc="F3165040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60012"/>
    <w:multiLevelType w:val="hybridMultilevel"/>
    <w:tmpl w:val="8BC81F4A"/>
    <w:lvl w:ilvl="0" w:tplc="E4EAAA16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44A7141"/>
    <w:multiLevelType w:val="hybridMultilevel"/>
    <w:tmpl w:val="6492C020"/>
    <w:lvl w:ilvl="0" w:tplc="DEA88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8C5763"/>
    <w:multiLevelType w:val="hybridMultilevel"/>
    <w:tmpl w:val="C4A21CA0"/>
    <w:lvl w:ilvl="0" w:tplc="775CA0E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B977C6"/>
    <w:multiLevelType w:val="hybridMultilevel"/>
    <w:tmpl w:val="18E0A87E"/>
    <w:lvl w:ilvl="0" w:tplc="8108B3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448DD"/>
    <w:multiLevelType w:val="hybridMultilevel"/>
    <w:tmpl w:val="7A989A7E"/>
    <w:lvl w:ilvl="0" w:tplc="66BCA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F67BC"/>
    <w:multiLevelType w:val="hybridMultilevel"/>
    <w:tmpl w:val="97B2EF74"/>
    <w:lvl w:ilvl="0" w:tplc="509CE7C8">
      <w:start w:val="3"/>
      <w:numFmt w:val="bullet"/>
      <w:lvlText w:val="-"/>
      <w:lvlJc w:val="left"/>
      <w:pPr>
        <w:ind w:left="42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0">
    <w:nsid w:val="62A75B2F"/>
    <w:multiLevelType w:val="hybridMultilevel"/>
    <w:tmpl w:val="84D671A6"/>
    <w:lvl w:ilvl="0" w:tplc="40CADAD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2111D"/>
    <w:multiLevelType w:val="hybridMultilevel"/>
    <w:tmpl w:val="B8FAF94A"/>
    <w:lvl w:ilvl="0" w:tplc="8F10DFDC">
      <w:numFmt w:val="bullet"/>
      <w:lvlText w:val="-"/>
      <w:lvlJc w:val="left"/>
      <w:pPr>
        <w:ind w:left="3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2">
    <w:nsid w:val="6D3E1FE6"/>
    <w:multiLevelType w:val="hybridMultilevel"/>
    <w:tmpl w:val="9F949B56"/>
    <w:lvl w:ilvl="0" w:tplc="A9A221BC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EE5F72"/>
    <w:multiLevelType w:val="hybridMultilevel"/>
    <w:tmpl w:val="2EB4F8D0"/>
    <w:lvl w:ilvl="0" w:tplc="A4E69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F52449"/>
    <w:multiLevelType w:val="hybridMultilevel"/>
    <w:tmpl w:val="92288706"/>
    <w:lvl w:ilvl="0" w:tplc="DCE03E54">
      <w:start w:val="9"/>
      <w:numFmt w:val="bullet"/>
      <w:lvlText w:val="-"/>
      <w:lvlJc w:val="left"/>
      <w:pPr>
        <w:ind w:left="41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5">
    <w:nsid w:val="73961BB4"/>
    <w:multiLevelType w:val="hybridMultilevel"/>
    <w:tmpl w:val="F230CFCA"/>
    <w:lvl w:ilvl="0" w:tplc="7FA673E0">
      <w:start w:val="1"/>
      <w:numFmt w:val="bullet"/>
      <w:lvlText w:val="-"/>
      <w:lvlJc w:val="left"/>
      <w:pPr>
        <w:ind w:left="4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6">
    <w:nsid w:val="78BB7117"/>
    <w:multiLevelType w:val="hybridMultilevel"/>
    <w:tmpl w:val="80F25100"/>
    <w:lvl w:ilvl="0" w:tplc="7FCAC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22"/>
  </w:num>
  <w:num w:numId="14">
    <w:abstractNumId w:val="19"/>
  </w:num>
  <w:num w:numId="15">
    <w:abstractNumId w:val="25"/>
  </w:num>
  <w:num w:numId="16">
    <w:abstractNumId w:val="6"/>
  </w:num>
  <w:num w:numId="17">
    <w:abstractNumId w:val="5"/>
  </w:num>
  <w:num w:numId="18">
    <w:abstractNumId w:val="1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37"/>
    <w:rsid w:val="000001CD"/>
    <w:rsid w:val="00002B79"/>
    <w:rsid w:val="000107B9"/>
    <w:rsid w:val="00011221"/>
    <w:rsid w:val="0001529B"/>
    <w:rsid w:val="00015991"/>
    <w:rsid w:val="00016AF0"/>
    <w:rsid w:val="000173C0"/>
    <w:rsid w:val="0002004A"/>
    <w:rsid w:val="00020FDB"/>
    <w:rsid w:val="00022B79"/>
    <w:rsid w:val="00031667"/>
    <w:rsid w:val="00031E4F"/>
    <w:rsid w:val="000344D8"/>
    <w:rsid w:val="00034FC5"/>
    <w:rsid w:val="00035590"/>
    <w:rsid w:val="0003797C"/>
    <w:rsid w:val="00037AC2"/>
    <w:rsid w:val="00041AB8"/>
    <w:rsid w:val="0004570D"/>
    <w:rsid w:val="00046DA7"/>
    <w:rsid w:val="00052150"/>
    <w:rsid w:val="000521DC"/>
    <w:rsid w:val="00054BD5"/>
    <w:rsid w:val="00055C7E"/>
    <w:rsid w:val="0005636B"/>
    <w:rsid w:val="00056ACC"/>
    <w:rsid w:val="00056CB6"/>
    <w:rsid w:val="00060757"/>
    <w:rsid w:val="000611B4"/>
    <w:rsid w:val="000615AB"/>
    <w:rsid w:val="00061945"/>
    <w:rsid w:val="00063D88"/>
    <w:rsid w:val="00064465"/>
    <w:rsid w:val="00064ABE"/>
    <w:rsid w:val="0006613C"/>
    <w:rsid w:val="000669F6"/>
    <w:rsid w:val="00072046"/>
    <w:rsid w:val="00074B76"/>
    <w:rsid w:val="00076849"/>
    <w:rsid w:val="00077AAB"/>
    <w:rsid w:val="00077DD7"/>
    <w:rsid w:val="0008176B"/>
    <w:rsid w:val="00081E24"/>
    <w:rsid w:val="00082124"/>
    <w:rsid w:val="00082A18"/>
    <w:rsid w:val="00084449"/>
    <w:rsid w:val="000857B5"/>
    <w:rsid w:val="000875B0"/>
    <w:rsid w:val="00091C55"/>
    <w:rsid w:val="000932CC"/>
    <w:rsid w:val="000A1AC5"/>
    <w:rsid w:val="000A2BF5"/>
    <w:rsid w:val="000A3707"/>
    <w:rsid w:val="000A50F6"/>
    <w:rsid w:val="000A5A11"/>
    <w:rsid w:val="000A5DAB"/>
    <w:rsid w:val="000A60D5"/>
    <w:rsid w:val="000B41B0"/>
    <w:rsid w:val="000C69AB"/>
    <w:rsid w:val="000C6DB7"/>
    <w:rsid w:val="000D4A12"/>
    <w:rsid w:val="000D4B85"/>
    <w:rsid w:val="000D4F96"/>
    <w:rsid w:val="000D5A47"/>
    <w:rsid w:val="000D7C7D"/>
    <w:rsid w:val="000D7E78"/>
    <w:rsid w:val="000E006D"/>
    <w:rsid w:val="000E7C09"/>
    <w:rsid w:val="000F17CB"/>
    <w:rsid w:val="000F5EBB"/>
    <w:rsid w:val="000F661B"/>
    <w:rsid w:val="000F7D9A"/>
    <w:rsid w:val="00100659"/>
    <w:rsid w:val="001010DA"/>
    <w:rsid w:val="00101FF2"/>
    <w:rsid w:val="001028B1"/>
    <w:rsid w:val="0010347A"/>
    <w:rsid w:val="00103E47"/>
    <w:rsid w:val="001058E0"/>
    <w:rsid w:val="001066C7"/>
    <w:rsid w:val="001071D5"/>
    <w:rsid w:val="001071D9"/>
    <w:rsid w:val="00110ED3"/>
    <w:rsid w:val="00112431"/>
    <w:rsid w:val="00112892"/>
    <w:rsid w:val="001132D6"/>
    <w:rsid w:val="001145EA"/>
    <w:rsid w:val="00116286"/>
    <w:rsid w:val="001163C6"/>
    <w:rsid w:val="0011699F"/>
    <w:rsid w:val="00121C0F"/>
    <w:rsid w:val="00123667"/>
    <w:rsid w:val="00126995"/>
    <w:rsid w:val="001269F8"/>
    <w:rsid w:val="001277EE"/>
    <w:rsid w:val="00131D3B"/>
    <w:rsid w:val="00134A1B"/>
    <w:rsid w:val="00134C91"/>
    <w:rsid w:val="00134D39"/>
    <w:rsid w:val="0013526F"/>
    <w:rsid w:val="001405AA"/>
    <w:rsid w:val="00141F73"/>
    <w:rsid w:val="00142F20"/>
    <w:rsid w:val="00145637"/>
    <w:rsid w:val="00146EA4"/>
    <w:rsid w:val="001523F5"/>
    <w:rsid w:val="0015252E"/>
    <w:rsid w:val="00153407"/>
    <w:rsid w:val="00154A97"/>
    <w:rsid w:val="00156B73"/>
    <w:rsid w:val="001571CD"/>
    <w:rsid w:val="00160B64"/>
    <w:rsid w:val="00163D39"/>
    <w:rsid w:val="00164CED"/>
    <w:rsid w:val="00165F28"/>
    <w:rsid w:val="00166DF3"/>
    <w:rsid w:val="00167AE5"/>
    <w:rsid w:val="001701AA"/>
    <w:rsid w:val="00170393"/>
    <w:rsid w:val="00171BC9"/>
    <w:rsid w:val="00171E87"/>
    <w:rsid w:val="00172CC6"/>
    <w:rsid w:val="00175F9E"/>
    <w:rsid w:val="00180010"/>
    <w:rsid w:val="0018092A"/>
    <w:rsid w:val="001822CB"/>
    <w:rsid w:val="00183350"/>
    <w:rsid w:val="00184822"/>
    <w:rsid w:val="00185539"/>
    <w:rsid w:val="00187928"/>
    <w:rsid w:val="00193BE6"/>
    <w:rsid w:val="00194867"/>
    <w:rsid w:val="001A0A4C"/>
    <w:rsid w:val="001A0A66"/>
    <w:rsid w:val="001A1991"/>
    <w:rsid w:val="001A659E"/>
    <w:rsid w:val="001A6829"/>
    <w:rsid w:val="001B0A63"/>
    <w:rsid w:val="001B152A"/>
    <w:rsid w:val="001B2B9A"/>
    <w:rsid w:val="001B30FA"/>
    <w:rsid w:val="001B310E"/>
    <w:rsid w:val="001B351E"/>
    <w:rsid w:val="001C3F1D"/>
    <w:rsid w:val="001D0156"/>
    <w:rsid w:val="001D06B4"/>
    <w:rsid w:val="001D0909"/>
    <w:rsid w:val="001D0DA1"/>
    <w:rsid w:val="001D0DD0"/>
    <w:rsid w:val="001D19F5"/>
    <w:rsid w:val="001D3CBF"/>
    <w:rsid w:val="001D58E0"/>
    <w:rsid w:val="001D5DB5"/>
    <w:rsid w:val="001D6D7F"/>
    <w:rsid w:val="001D74B6"/>
    <w:rsid w:val="001E04EF"/>
    <w:rsid w:val="001E0AD5"/>
    <w:rsid w:val="001E0B4F"/>
    <w:rsid w:val="001E502B"/>
    <w:rsid w:val="001E7875"/>
    <w:rsid w:val="001F4CF9"/>
    <w:rsid w:val="001F5243"/>
    <w:rsid w:val="001F5D9E"/>
    <w:rsid w:val="00201543"/>
    <w:rsid w:val="002019D5"/>
    <w:rsid w:val="0020435F"/>
    <w:rsid w:val="0020452D"/>
    <w:rsid w:val="0020471D"/>
    <w:rsid w:val="00204B87"/>
    <w:rsid w:val="002065E9"/>
    <w:rsid w:val="002069D8"/>
    <w:rsid w:val="0021090D"/>
    <w:rsid w:val="00210E03"/>
    <w:rsid w:val="00212205"/>
    <w:rsid w:val="00213D9C"/>
    <w:rsid w:val="00214587"/>
    <w:rsid w:val="00214855"/>
    <w:rsid w:val="00215766"/>
    <w:rsid w:val="002168C7"/>
    <w:rsid w:val="00217B88"/>
    <w:rsid w:val="0022178E"/>
    <w:rsid w:val="00222063"/>
    <w:rsid w:val="00225864"/>
    <w:rsid w:val="0023137F"/>
    <w:rsid w:val="00232E56"/>
    <w:rsid w:val="00236038"/>
    <w:rsid w:val="00236560"/>
    <w:rsid w:val="002368EB"/>
    <w:rsid w:val="002375E5"/>
    <w:rsid w:val="00237C0D"/>
    <w:rsid w:val="00241333"/>
    <w:rsid w:val="00241D51"/>
    <w:rsid w:val="0024303F"/>
    <w:rsid w:val="002448B6"/>
    <w:rsid w:val="00245366"/>
    <w:rsid w:val="00245BD8"/>
    <w:rsid w:val="0025158C"/>
    <w:rsid w:val="00254D8B"/>
    <w:rsid w:val="00257432"/>
    <w:rsid w:val="00260876"/>
    <w:rsid w:val="00262021"/>
    <w:rsid w:val="00265312"/>
    <w:rsid w:val="0026788F"/>
    <w:rsid w:val="002745A3"/>
    <w:rsid w:val="00276FCE"/>
    <w:rsid w:val="0028046A"/>
    <w:rsid w:val="002832DA"/>
    <w:rsid w:val="0028460E"/>
    <w:rsid w:val="00285122"/>
    <w:rsid w:val="0028545D"/>
    <w:rsid w:val="00286AAE"/>
    <w:rsid w:val="002870AD"/>
    <w:rsid w:val="00291599"/>
    <w:rsid w:val="002936CB"/>
    <w:rsid w:val="0029661E"/>
    <w:rsid w:val="00296FBC"/>
    <w:rsid w:val="002975BC"/>
    <w:rsid w:val="002977DF"/>
    <w:rsid w:val="002A1595"/>
    <w:rsid w:val="002A2336"/>
    <w:rsid w:val="002A455B"/>
    <w:rsid w:val="002B1633"/>
    <w:rsid w:val="002B1CFB"/>
    <w:rsid w:val="002B1E99"/>
    <w:rsid w:val="002B7C34"/>
    <w:rsid w:val="002C1CAD"/>
    <w:rsid w:val="002C27C9"/>
    <w:rsid w:val="002C2ED8"/>
    <w:rsid w:val="002C33C2"/>
    <w:rsid w:val="002D1107"/>
    <w:rsid w:val="002D4B58"/>
    <w:rsid w:val="002D5B00"/>
    <w:rsid w:val="002D67EA"/>
    <w:rsid w:val="002D7813"/>
    <w:rsid w:val="002E0259"/>
    <w:rsid w:val="002E0865"/>
    <w:rsid w:val="002E140A"/>
    <w:rsid w:val="002E2242"/>
    <w:rsid w:val="002E40AA"/>
    <w:rsid w:val="002F1CAF"/>
    <w:rsid w:val="002F21DE"/>
    <w:rsid w:val="002F3C67"/>
    <w:rsid w:val="002F3D9B"/>
    <w:rsid w:val="002F5816"/>
    <w:rsid w:val="002F5970"/>
    <w:rsid w:val="002F63F0"/>
    <w:rsid w:val="002F6926"/>
    <w:rsid w:val="003005B8"/>
    <w:rsid w:val="0030293A"/>
    <w:rsid w:val="003031F9"/>
    <w:rsid w:val="00303C0D"/>
    <w:rsid w:val="003067D5"/>
    <w:rsid w:val="003074B3"/>
    <w:rsid w:val="00313908"/>
    <w:rsid w:val="00316367"/>
    <w:rsid w:val="00317165"/>
    <w:rsid w:val="003173CF"/>
    <w:rsid w:val="00320B2D"/>
    <w:rsid w:val="003216D8"/>
    <w:rsid w:val="00322D2A"/>
    <w:rsid w:val="00324D5F"/>
    <w:rsid w:val="00324E0C"/>
    <w:rsid w:val="0033110E"/>
    <w:rsid w:val="003315F9"/>
    <w:rsid w:val="00333954"/>
    <w:rsid w:val="00334F42"/>
    <w:rsid w:val="003359C2"/>
    <w:rsid w:val="00336546"/>
    <w:rsid w:val="003404DD"/>
    <w:rsid w:val="003409BC"/>
    <w:rsid w:val="0034117B"/>
    <w:rsid w:val="00342732"/>
    <w:rsid w:val="00345962"/>
    <w:rsid w:val="003469DB"/>
    <w:rsid w:val="00347068"/>
    <w:rsid w:val="00347EF4"/>
    <w:rsid w:val="00350E48"/>
    <w:rsid w:val="00351210"/>
    <w:rsid w:val="00362DC4"/>
    <w:rsid w:val="00364F80"/>
    <w:rsid w:val="00365822"/>
    <w:rsid w:val="00365994"/>
    <w:rsid w:val="00367AFC"/>
    <w:rsid w:val="0037046B"/>
    <w:rsid w:val="00374811"/>
    <w:rsid w:val="00375A7C"/>
    <w:rsid w:val="0037724F"/>
    <w:rsid w:val="00377EF4"/>
    <w:rsid w:val="003808A3"/>
    <w:rsid w:val="00383E3C"/>
    <w:rsid w:val="0038425D"/>
    <w:rsid w:val="00384B0D"/>
    <w:rsid w:val="00385E92"/>
    <w:rsid w:val="00386106"/>
    <w:rsid w:val="0039085A"/>
    <w:rsid w:val="00390AF1"/>
    <w:rsid w:val="0039410C"/>
    <w:rsid w:val="0039433C"/>
    <w:rsid w:val="00397047"/>
    <w:rsid w:val="00397915"/>
    <w:rsid w:val="00397AF3"/>
    <w:rsid w:val="003A0E50"/>
    <w:rsid w:val="003A202E"/>
    <w:rsid w:val="003A2842"/>
    <w:rsid w:val="003A4BB6"/>
    <w:rsid w:val="003A53D5"/>
    <w:rsid w:val="003A60FF"/>
    <w:rsid w:val="003A7AB2"/>
    <w:rsid w:val="003B0507"/>
    <w:rsid w:val="003B0C50"/>
    <w:rsid w:val="003B2404"/>
    <w:rsid w:val="003B4BDC"/>
    <w:rsid w:val="003B5B2E"/>
    <w:rsid w:val="003B5C24"/>
    <w:rsid w:val="003B66C1"/>
    <w:rsid w:val="003C00CF"/>
    <w:rsid w:val="003C188F"/>
    <w:rsid w:val="003C1D3D"/>
    <w:rsid w:val="003C2082"/>
    <w:rsid w:val="003C598B"/>
    <w:rsid w:val="003D16E0"/>
    <w:rsid w:val="003D37B0"/>
    <w:rsid w:val="003D7907"/>
    <w:rsid w:val="003E07D8"/>
    <w:rsid w:val="003E0F75"/>
    <w:rsid w:val="003E1187"/>
    <w:rsid w:val="003E41AD"/>
    <w:rsid w:val="003E5932"/>
    <w:rsid w:val="003E64DD"/>
    <w:rsid w:val="003F04B0"/>
    <w:rsid w:val="003F0963"/>
    <w:rsid w:val="003F11CE"/>
    <w:rsid w:val="003F231C"/>
    <w:rsid w:val="003F2428"/>
    <w:rsid w:val="003F356A"/>
    <w:rsid w:val="003F4B23"/>
    <w:rsid w:val="003F5D3D"/>
    <w:rsid w:val="003F7AB4"/>
    <w:rsid w:val="00400F83"/>
    <w:rsid w:val="00401209"/>
    <w:rsid w:val="004024AD"/>
    <w:rsid w:val="004061DD"/>
    <w:rsid w:val="00414296"/>
    <w:rsid w:val="004142C2"/>
    <w:rsid w:val="004163F5"/>
    <w:rsid w:val="004169AD"/>
    <w:rsid w:val="00421026"/>
    <w:rsid w:val="0042364F"/>
    <w:rsid w:val="00426DF3"/>
    <w:rsid w:val="00435D24"/>
    <w:rsid w:val="00437049"/>
    <w:rsid w:val="00437BC6"/>
    <w:rsid w:val="0044055C"/>
    <w:rsid w:val="00441D75"/>
    <w:rsid w:val="00442330"/>
    <w:rsid w:val="00445539"/>
    <w:rsid w:val="004540EE"/>
    <w:rsid w:val="00461FD2"/>
    <w:rsid w:val="00466034"/>
    <w:rsid w:val="00467A80"/>
    <w:rsid w:val="00472E9C"/>
    <w:rsid w:val="004733BA"/>
    <w:rsid w:val="004745D9"/>
    <w:rsid w:val="004830D6"/>
    <w:rsid w:val="00484301"/>
    <w:rsid w:val="0049123B"/>
    <w:rsid w:val="0049242D"/>
    <w:rsid w:val="004948D5"/>
    <w:rsid w:val="0049499C"/>
    <w:rsid w:val="00496644"/>
    <w:rsid w:val="0049732F"/>
    <w:rsid w:val="004A0D97"/>
    <w:rsid w:val="004A1AA4"/>
    <w:rsid w:val="004A2740"/>
    <w:rsid w:val="004A2DD5"/>
    <w:rsid w:val="004A4AB3"/>
    <w:rsid w:val="004A60C3"/>
    <w:rsid w:val="004A621A"/>
    <w:rsid w:val="004A708D"/>
    <w:rsid w:val="004A756D"/>
    <w:rsid w:val="004B14D1"/>
    <w:rsid w:val="004B2EE4"/>
    <w:rsid w:val="004B562F"/>
    <w:rsid w:val="004B6B2A"/>
    <w:rsid w:val="004B71F7"/>
    <w:rsid w:val="004C2E2C"/>
    <w:rsid w:val="004C37F2"/>
    <w:rsid w:val="004C6ADE"/>
    <w:rsid w:val="004C714E"/>
    <w:rsid w:val="004D1882"/>
    <w:rsid w:val="004D423B"/>
    <w:rsid w:val="004D5CAD"/>
    <w:rsid w:val="004E0D68"/>
    <w:rsid w:val="004E2F60"/>
    <w:rsid w:val="004E641A"/>
    <w:rsid w:val="004F366B"/>
    <w:rsid w:val="004F3BD8"/>
    <w:rsid w:val="004F6B62"/>
    <w:rsid w:val="004F72C1"/>
    <w:rsid w:val="00502346"/>
    <w:rsid w:val="00504E55"/>
    <w:rsid w:val="00505087"/>
    <w:rsid w:val="00505F24"/>
    <w:rsid w:val="00506290"/>
    <w:rsid w:val="005105F5"/>
    <w:rsid w:val="00511B44"/>
    <w:rsid w:val="00512A40"/>
    <w:rsid w:val="0051345A"/>
    <w:rsid w:val="005136E8"/>
    <w:rsid w:val="00516710"/>
    <w:rsid w:val="00517A69"/>
    <w:rsid w:val="0052053B"/>
    <w:rsid w:val="005224A4"/>
    <w:rsid w:val="005228DE"/>
    <w:rsid w:val="005239A6"/>
    <w:rsid w:val="00525250"/>
    <w:rsid w:val="005256A2"/>
    <w:rsid w:val="00525952"/>
    <w:rsid w:val="005263BF"/>
    <w:rsid w:val="00530310"/>
    <w:rsid w:val="00531979"/>
    <w:rsid w:val="0053198A"/>
    <w:rsid w:val="00533283"/>
    <w:rsid w:val="005352C7"/>
    <w:rsid w:val="00535FEB"/>
    <w:rsid w:val="005364F7"/>
    <w:rsid w:val="00536A7F"/>
    <w:rsid w:val="005412D0"/>
    <w:rsid w:val="005466B4"/>
    <w:rsid w:val="00551440"/>
    <w:rsid w:val="005534E4"/>
    <w:rsid w:val="00553EFC"/>
    <w:rsid w:val="00554312"/>
    <w:rsid w:val="00556B9F"/>
    <w:rsid w:val="00557A73"/>
    <w:rsid w:val="00562BC9"/>
    <w:rsid w:val="00566B5F"/>
    <w:rsid w:val="00567A67"/>
    <w:rsid w:val="00567E73"/>
    <w:rsid w:val="0057012D"/>
    <w:rsid w:val="005705AF"/>
    <w:rsid w:val="005715E9"/>
    <w:rsid w:val="00571870"/>
    <w:rsid w:val="005722B2"/>
    <w:rsid w:val="00572D91"/>
    <w:rsid w:val="005744FC"/>
    <w:rsid w:val="0057652F"/>
    <w:rsid w:val="0057798E"/>
    <w:rsid w:val="0058595D"/>
    <w:rsid w:val="005878E2"/>
    <w:rsid w:val="00587A57"/>
    <w:rsid w:val="00587CAD"/>
    <w:rsid w:val="00592578"/>
    <w:rsid w:val="005926F3"/>
    <w:rsid w:val="00592CB1"/>
    <w:rsid w:val="00592E42"/>
    <w:rsid w:val="00594555"/>
    <w:rsid w:val="005963B9"/>
    <w:rsid w:val="005A3C91"/>
    <w:rsid w:val="005A493E"/>
    <w:rsid w:val="005A573D"/>
    <w:rsid w:val="005A621B"/>
    <w:rsid w:val="005A68B5"/>
    <w:rsid w:val="005A6C0A"/>
    <w:rsid w:val="005B132F"/>
    <w:rsid w:val="005B153D"/>
    <w:rsid w:val="005B25B8"/>
    <w:rsid w:val="005B5291"/>
    <w:rsid w:val="005B5DCD"/>
    <w:rsid w:val="005B72AF"/>
    <w:rsid w:val="005B7A49"/>
    <w:rsid w:val="005B7E27"/>
    <w:rsid w:val="005C0C2D"/>
    <w:rsid w:val="005C1102"/>
    <w:rsid w:val="005C16C5"/>
    <w:rsid w:val="005C2061"/>
    <w:rsid w:val="005C2B80"/>
    <w:rsid w:val="005C455A"/>
    <w:rsid w:val="005C642E"/>
    <w:rsid w:val="005D061A"/>
    <w:rsid w:val="005D0F98"/>
    <w:rsid w:val="005D1C9B"/>
    <w:rsid w:val="005D30B2"/>
    <w:rsid w:val="005D3461"/>
    <w:rsid w:val="005D751B"/>
    <w:rsid w:val="005D7F3C"/>
    <w:rsid w:val="005E039C"/>
    <w:rsid w:val="005E18D5"/>
    <w:rsid w:val="005E2B6E"/>
    <w:rsid w:val="005E2DF9"/>
    <w:rsid w:val="005E32C9"/>
    <w:rsid w:val="005E3E82"/>
    <w:rsid w:val="005E4E68"/>
    <w:rsid w:val="005E5A60"/>
    <w:rsid w:val="005E7457"/>
    <w:rsid w:val="005E7B49"/>
    <w:rsid w:val="005F0624"/>
    <w:rsid w:val="005F3404"/>
    <w:rsid w:val="005F74C7"/>
    <w:rsid w:val="006000FA"/>
    <w:rsid w:val="0060435B"/>
    <w:rsid w:val="006057B9"/>
    <w:rsid w:val="0061072D"/>
    <w:rsid w:val="006133FB"/>
    <w:rsid w:val="00613A05"/>
    <w:rsid w:val="00615001"/>
    <w:rsid w:val="00616E97"/>
    <w:rsid w:val="0062065D"/>
    <w:rsid w:val="00621C0E"/>
    <w:rsid w:val="0063188E"/>
    <w:rsid w:val="0063197B"/>
    <w:rsid w:val="00633116"/>
    <w:rsid w:val="0063440B"/>
    <w:rsid w:val="00635467"/>
    <w:rsid w:val="006356D5"/>
    <w:rsid w:val="006357A9"/>
    <w:rsid w:val="00640ACB"/>
    <w:rsid w:val="00642B8B"/>
    <w:rsid w:val="00642EFD"/>
    <w:rsid w:val="006470CA"/>
    <w:rsid w:val="006501A3"/>
    <w:rsid w:val="00652A47"/>
    <w:rsid w:val="00653BCE"/>
    <w:rsid w:val="00654623"/>
    <w:rsid w:val="00654897"/>
    <w:rsid w:val="00654899"/>
    <w:rsid w:val="00655704"/>
    <w:rsid w:val="00656238"/>
    <w:rsid w:val="00657659"/>
    <w:rsid w:val="00660BA9"/>
    <w:rsid w:val="006616A9"/>
    <w:rsid w:val="0066393B"/>
    <w:rsid w:val="0066536E"/>
    <w:rsid w:val="006700DD"/>
    <w:rsid w:val="00672406"/>
    <w:rsid w:val="00680B19"/>
    <w:rsid w:val="00682B47"/>
    <w:rsid w:val="00683B8E"/>
    <w:rsid w:val="0068421A"/>
    <w:rsid w:val="00684264"/>
    <w:rsid w:val="00684424"/>
    <w:rsid w:val="00686623"/>
    <w:rsid w:val="006873EB"/>
    <w:rsid w:val="00691BE3"/>
    <w:rsid w:val="006932EF"/>
    <w:rsid w:val="00693D86"/>
    <w:rsid w:val="006944C9"/>
    <w:rsid w:val="006963C3"/>
    <w:rsid w:val="006A1825"/>
    <w:rsid w:val="006A2E94"/>
    <w:rsid w:val="006A3154"/>
    <w:rsid w:val="006A3D30"/>
    <w:rsid w:val="006A61F2"/>
    <w:rsid w:val="006A7DC3"/>
    <w:rsid w:val="006B587E"/>
    <w:rsid w:val="006B6CD4"/>
    <w:rsid w:val="006B6F21"/>
    <w:rsid w:val="006B7F0A"/>
    <w:rsid w:val="006C11CF"/>
    <w:rsid w:val="006C2438"/>
    <w:rsid w:val="006C269C"/>
    <w:rsid w:val="006C4D49"/>
    <w:rsid w:val="006C5409"/>
    <w:rsid w:val="006C61E8"/>
    <w:rsid w:val="006C64B0"/>
    <w:rsid w:val="006C6E95"/>
    <w:rsid w:val="006D1138"/>
    <w:rsid w:val="006D3613"/>
    <w:rsid w:val="006D3DAC"/>
    <w:rsid w:val="006D6658"/>
    <w:rsid w:val="006E6EB9"/>
    <w:rsid w:val="006E782D"/>
    <w:rsid w:val="006E7F08"/>
    <w:rsid w:val="006F291C"/>
    <w:rsid w:val="006F33D7"/>
    <w:rsid w:val="006F3D28"/>
    <w:rsid w:val="006F4D80"/>
    <w:rsid w:val="006F776F"/>
    <w:rsid w:val="006F7FFC"/>
    <w:rsid w:val="00700695"/>
    <w:rsid w:val="00701886"/>
    <w:rsid w:val="007066EA"/>
    <w:rsid w:val="007101A0"/>
    <w:rsid w:val="00710BE1"/>
    <w:rsid w:val="007113A9"/>
    <w:rsid w:val="00711C5B"/>
    <w:rsid w:val="00712362"/>
    <w:rsid w:val="0071277B"/>
    <w:rsid w:val="007127A8"/>
    <w:rsid w:val="00713BE3"/>
    <w:rsid w:val="00714423"/>
    <w:rsid w:val="00714655"/>
    <w:rsid w:val="007156A1"/>
    <w:rsid w:val="00717EC5"/>
    <w:rsid w:val="007205B1"/>
    <w:rsid w:val="007226DA"/>
    <w:rsid w:val="0072735F"/>
    <w:rsid w:val="0072791C"/>
    <w:rsid w:val="00734BE2"/>
    <w:rsid w:val="00735F0D"/>
    <w:rsid w:val="00737575"/>
    <w:rsid w:val="00741C88"/>
    <w:rsid w:val="00742F24"/>
    <w:rsid w:val="00744C10"/>
    <w:rsid w:val="00747EC2"/>
    <w:rsid w:val="00751716"/>
    <w:rsid w:val="007579E4"/>
    <w:rsid w:val="00760592"/>
    <w:rsid w:val="0076092D"/>
    <w:rsid w:val="0076158F"/>
    <w:rsid w:val="00763341"/>
    <w:rsid w:val="00763F0D"/>
    <w:rsid w:val="00765164"/>
    <w:rsid w:val="00766136"/>
    <w:rsid w:val="00766174"/>
    <w:rsid w:val="0076625F"/>
    <w:rsid w:val="007706C9"/>
    <w:rsid w:val="00770ECB"/>
    <w:rsid w:val="0077193C"/>
    <w:rsid w:val="00772A64"/>
    <w:rsid w:val="0077496D"/>
    <w:rsid w:val="00777BA4"/>
    <w:rsid w:val="00777F96"/>
    <w:rsid w:val="00783C6D"/>
    <w:rsid w:val="00784447"/>
    <w:rsid w:val="00786E59"/>
    <w:rsid w:val="00787FFC"/>
    <w:rsid w:val="00790510"/>
    <w:rsid w:val="00791BC6"/>
    <w:rsid w:val="007933C8"/>
    <w:rsid w:val="007945DE"/>
    <w:rsid w:val="00796D63"/>
    <w:rsid w:val="007A11A4"/>
    <w:rsid w:val="007A2DDC"/>
    <w:rsid w:val="007A4A55"/>
    <w:rsid w:val="007A4CFB"/>
    <w:rsid w:val="007A64A5"/>
    <w:rsid w:val="007B0524"/>
    <w:rsid w:val="007B1A53"/>
    <w:rsid w:val="007B2E77"/>
    <w:rsid w:val="007B70BA"/>
    <w:rsid w:val="007C08A3"/>
    <w:rsid w:val="007C1B32"/>
    <w:rsid w:val="007C2789"/>
    <w:rsid w:val="007C38AA"/>
    <w:rsid w:val="007C38AD"/>
    <w:rsid w:val="007C3B16"/>
    <w:rsid w:val="007C3B5C"/>
    <w:rsid w:val="007C709B"/>
    <w:rsid w:val="007D022E"/>
    <w:rsid w:val="007D1F01"/>
    <w:rsid w:val="007D23B9"/>
    <w:rsid w:val="007D443B"/>
    <w:rsid w:val="007D4EED"/>
    <w:rsid w:val="007D656D"/>
    <w:rsid w:val="007D678E"/>
    <w:rsid w:val="007D6EEE"/>
    <w:rsid w:val="007D7F86"/>
    <w:rsid w:val="007E6708"/>
    <w:rsid w:val="007F0ED3"/>
    <w:rsid w:val="007F0EF7"/>
    <w:rsid w:val="007F6E88"/>
    <w:rsid w:val="008006DF"/>
    <w:rsid w:val="008009E8"/>
    <w:rsid w:val="00800FF7"/>
    <w:rsid w:val="00802547"/>
    <w:rsid w:val="008027C4"/>
    <w:rsid w:val="00811C69"/>
    <w:rsid w:val="00811E4A"/>
    <w:rsid w:val="008147E2"/>
    <w:rsid w:val="008176AA"/>
    <w:rsid w:val="00820763"/>
    <w:rsid w:val="00821D4D"/>
    <w:rsid w:val="00821E31"/>
    <w:rsid w:val="00827896"/>
    <w:rsid w:val="008334C2"/>
    <w:rsid w:val="00836047"/>
    <w:rsid w:val="00840F16"/>
    <w:rsid w:val="008459C7"/>
    <w:rsid w:val="00850343"/>
    <w:rsid w:val="008519B5"/>
    <w:rsid w:val="008520A0"/>
    <w:rsid w:val="008527CE"/>
    <w:rsid w:val="00854552"/>
    <w:rsid w:val="00855534"/>
    <w:rsid w:val="00856C4F"/>
    <w:rsid w:val="008629B8"/>
    <w:rsid w:val="00863D77"/>
    <w:rsid w:val="00866078"/>
    <w:rsid w:val="00866C71"/>
    <w:rsid w:val="00866E51"/>
    <w:rsid w:val="00867747"/>
    <w:rsid w:val="00870C6A"/>
    <w:rsid w:val="00870C9D"/>
    <w:rsid w:val="00871625"/>
    <w:rsid w:val="00875553"/>
    <w:rsid w:val="00876308"/>
    <w:rsid w:val="00880921"/>
    <w:rsid w:val="00880E18"/>
    <w:rsid w:val="00882EBB"/>
    <w:rsid w:val="0088323F"/>
    <w:rsid w:val="00883830"/>
    <w:rsid w:val="008846A0"/>
    <w:rsid w:val="008851F1"/>
    <w:rsid w:val="008858B3"/>
    <w:rsid w:val="00885E6D"/>
    <w:rsid w:val="00886255"/>
    <w:rsid w:val="008908AB"/>
    <w:rsid w:val="00894037"/>
    <w:rsid w:val="00894AB8"/>
    <w:rsid w:val="00896D03"/>
    <w:rsid w:val="008A0D95"/>
    <w:rsid w:val="008A28C7"/>
    <w:rsid w:val="008A3862"/>
    <w:rsid w:val="008A4AD5"/>
    <w:rsid w:val="008A5C5A"/>
    <w:rsid w:val="008A5FF6"/>
    <w:rsid w:val="008A79C6"/>
    <w:rsid w:val="008B065F"/>
    <w:rsid w:val="008B1216"/>
    <w:rsid w:val="008B28C7"/>
    <w:rsid w:val="008B3BF0"/>
    <w:rsid w:val="008B3E7D"/>
    <w:rsid w:val="008B5161"/>
    <w:rsid w:val="008C02D2"/>
    <w:rsid w:val="008C41A5"/>
    <w:rsid w:val="008C605B"/>
    <w:rsid w:val="008D363F"/>
    <w:rsid w:val="008D4CBA"/>
    <w:rsid w:val="008D51FF"/>
    <w:rsid w:val="008D64AA"/>
    <w:rsid w:val="008D6E4C"/>
    <w:rsid w:val="008D6FE0"/>
    <w:rsid w:val="008D7419"/>
    <w:rsid w:val="008D775E"/>
    <w:rsid w:val="008E12B0"/>
    <w:rsid w:val="008E2109"/>
    <w:rsid w:val="008E2182"/>
    <w:rsid w:val="008E2A7E"/>
    <w:rsid w:val="008E3BC5"/>
    <w:rsid w:val="008E3E76"/>
    <w:rsid w:val="008E45A4"/>
    <w:rsid w:val="008E50AF"/>
    <w:rsid w:val="008E7E80"/>
    <w:rsid w:val="008F1BCA"/>
    <w:rsid w:val="008F209A"/>
    <w:rsid w:val="008F6CDA"/>
    <w:rsid w:val="008F74D6"/>
    <w:rsid w:val="009002EB"/>
    <w:rsid w:val="00900556"/>
    <w:rsid w:val="00901DB3"/>
    <w:rsid w:val="00903938"/>
    <w:rsid w:val="009076AA"/>
    <w:rsid w:val="00910367"/>
    <w:rsid w:val="00910F66"/>
    <w:rsid w:val="0091166C"/>
    <w:rsid w:val="00913D16"/>
    <w:rsid w:val="009148EB"/>
    <w:rsid w:val="0091697A"/>
    <w:rsid w:val="00916B1A"/>
    <w:rsid w:val="00917BA7"/>
    <w:rsid w:val="0092021C"/>
    <w:rsid w:val="00925896"/>
    <w:rsid w:val="0092608D"/>
    <w:rsid w:val="00926781"/>
    <w:rsid w:val="0092793D"/>
    <w:rsid w:val="00927A10"/>
    <w:rsid w:val="00930592"/>
    <w:rsid w:val="009324B9"/>
    <w:rsid w:val="0093410E"/>
    <w:rsid w:val="00934416"/>
    <w:rsid w:val="00934AB3"/>
    <w:rsid w:val="00934D61"/>
    <w:rsid w:val="00937689"/>
    <w:rsid w:val="009404F4"/>
    <w:rsid w:val="00940AD5"/>
    <w:rsid w:val="00941952"/>
    <w:rsid w:val="009423A1"/>
    <w:rsid w:val="00942DFB"/>
    <w:rsid w:val="00942FDB"/>
    <w:rsid w:val="00945E10"/>
    <w:rsid w:val="00950260"/>
    <w:rsid w:val="00950448"/>
    <w:rsid w:val="009522FA"/>
    <w:rsid w:val="00952916"/>
    <w:rsid w:val="00954481"/>
    <w:rsid w:val="009556E3"/>
    <w:rsid w:val="00957D8F"/>
    <w:rsid w:val="00960BC0"/>
    <w:rsid w:val="00961795"/>
    <w:rsid w:val="009629A0"/>
    <w:rsid w:val="0096452A"/>
    <w:rsid w:val="00965356"/>
    <w:rsid w:val="00965C6B"/>
    <w:rsid w:val="00965CCC"/>
    <w:rsid w:val="009669FA"/>
    <w:rsid w:val="009671B7"/>
    <w:rsid w:val="009707C2"/>
    <w:rsid w:val="009715F1"/>
    <w:rsid w:val="00972A45"/>
    <w:rsid w:val="00973362"/>
    <w:rsid w:val="00973599"/>
    <w:rsid w:val="009773D0"/>
    <w:rsid w:val="00980763"/>
    <w:rsid w:val="00980A78"/>
    <w:rsid w:val="00981E3D"/>
    <w:rsid w:val="0098509F"/>
    <w:rsid w:val="0098550B"/>
    <w:rsid w:val="00991820"/>
    <w:rsid w:val="0099202F"/>
    <w:rsid w:val="00992B9E"/>
    <w:rsid w:val="00994375"/>
    <w:rsid w:val="009945BF"/>
    <w:rsid w:val="00994AF1"/>
    <w:rsid w:val="00997C47"/>
    <w:rsid w:val="009A00AE"/>
    <w:rsid w:val="009A54DE"/>
    <w:rsid w:val="009B1E99"/>
    <w:rsid w:val="009B2245"/>
    <w:rsid w:val="009B2604"/>
    <w:rsid w:val="009B730A"/>
    <w:rsid w:val="009C144E"/>
    <w:rsid w:val="009C16A7"/>
    <w:rsid w:val="009C284D"/>
    <w:rsid w:val="009C35B1"/>
    <w:rsid w:val="009C74F0"/>
    <w:rsid w:val="009D0B4B"/>
    <w:rsid w:val="009D0DA6"/>
    <w:rsid w:val="009D16BE"/>
    <w:rsid w:val="009D3E83"/>
    <w:rsid w:val="009D5994"/>
    <w:rsid w:val="009D7C24"/>
    <w:rsid w:val="009E5BE2"/>
    <w:rsid w:val="009F1256"/>
    <w:rsid w:val="009F3268"/>
    <w:rsid w:val="009F386E"/>
    <w:rsid w:val="009F4B10"/>
    <w:rsid w:val="009F6269"/>
    <w:rsid w:val="009F6E23"/>
    <w:rsid w:val="009F7391"/>
    <w:rsid w:val="00A0035B"/>
    <w:rsid w:val="00A0064F"/>
    <w:rsid w:val="00A01E8C"/>
    <w:rsid w:val="00A03511"/>
    <w:rsid w:val="00A035F9"/>
    <w:rsid w:val="00A03F3A"/>
    <w:rsid w:val="00A06370"/>
    <w:rsid w:val="00A07873"/>
    <w:rsid w:val="00A0798B"/>
    <w:rsid w:val="00A152D8"/>
    <w:rsid w:val="00A1781B"/>
    <w:rsid w:val="00A21D94"/>
    <w:rsid w:val="00A2235C"/>
    <w:rsid w:val="00A23EAC"/>
    <w:rsid w:val="00A31103"/>
    <w:rsid w:val="00A34E14"/>
    <w:rsid w:val="00A370FC"/>
    <w:rsid w:val="00A41343"/>
    <w:rsid w:val="00A42E1E"/>
    <w:rsid w:val="00A4499D"/>
    <w:rsid w:val="00A46AEF"/>
    <w:rsid w:val="00A52602"/>
    <w:rsid w:val="00A52C88"/>
    <w:rsid w:val="00A54133"/>
    <w:rsid w:val="00A5574F"/>
    <w:rsid w:val="00A63BEF"/>
    <w:rsid w:val="00A648A1"/>
    <w:rsid w:val="00A65070"/>
    <w:rsid w:val="00A67B7C"/>
    <w:rsid w:val="00A70FA3"/>
    <w:rsid w:val="00A724CB"/>
    <w:rsid w:val="00A7579B"/>
    <w:rsid w:val="00A77BE2"/>
    <w:rsid w:val="00A77CD9"/>
    <w:rsid w:val="00A8245C"/>
    <w:rsid w:val="00A833B4"/>
    <w:rsid w:val="00A83DAE"/>
    <w:rsid w:val="00A85162"/>
    <w:rsid w:val="00A8790D"/>
    <w:rsid w:val="00A87E39"/>
    <w:rsid w:val="00A909C9"/>
    <w:rsid w:val="00A922CD"/>
    <w:rsid w:val="00A92B05"/>
    <w:rsid w:val="00A95534"/>
    <w:rsid w:val="00A97069"/>
    <w:rsid w:val="00AA0230"/>
    <w:rsid w:val="00AA1AFF"/>
    <w:rsid w:val="00AA3592"/>
    <w:rsid w:val="00AA4A8F"/>
    <w:rsid w:val="00AA5737"/>
    <w:rsid w:val="00AA74F4"/>
    <w:rsid w:val="00AA7EE8"/>
    <w:rsid w:val="00AB0308"/>
    <w:rsid w:val="00AB31F1"/>
    <w:rsid w:val="00AB5F55"/>
    <w:rsid w:val="00AB5FD9"/>
    <w:rsid w:val="00AC0157"/>
    <w:rsid w:val="00AC06CC"/>
    <w:rsid w:val="00AC07CE"/>
    <w:rsid w:val="00AC0873"/>
    <w:rsid w:val="00AC1195"/>
    <w:rsid w:val="00AC2728"/>
    <w:rsid w:val="00AC3814"/>
    <w:rsid w:val="00AC6D2E"/>
    <w:rsid w:val="00AD2AE2"/>
    <w:rsid w:val="00AD3054"/>
    <w:rsid w:val="00AD3559"/>
    <w:rsid w:val="00AE50E5"/>
    <w:rsid w:val="00AE64F3"/>
    <w:rsid w:val="00AE7EF4"/>
    <w:rsid w:val="00AF06FB"/>
    <w:rsid w:val="00AF22F5"/>
    <w:rsid w:val="00AF63F7"/>
    <w:rsid w:val="00AF6932"/>
    <w:rsid w:val="00AF7741"/>
    <w:rsid w:val="00B04AB1"/>
    <w:rsid w:val="00B04DF6"/>
    <w:rsid w:val="00B0568A"/>
    <w:rsid w:val="00B066FF"/>
    <w:rsid w:val="00B06B8F"/>
    <w:rsid w:val="00B113F2"/>
    <w:rsid w:val="00B1334F"/>
    <w:rsid w:val="00B13908"/>
    <w:rsid w:val="00B141AA"/>
    <w:rsid w:val="00B153A9"/>
    <w:rsid w:val="00B16BBC"/>
    <w:rsid w:val="00B1780B"/>
    <w:rsid w:val="00B213F9"/>
    <w:rsid w:val="00B22323"/>
    <w:rsid w:val="00B24021"/>
    <w:rsid w:val="00B24964"/>
    <w:rsid w:val="00B269E1"/>
    <w:rsid w:val="00B26D93"/>
    <w:rsid w:val="00B31417"/>
    <w:rsid w:val="00B31E24"/>
    <w:rsid w:val="00B32C71"/>
    <w:rsid w:val="00B34A3E"/>
    <w:rsid w:val="00B362B7"/>
    <w:rsid w:val="00B36472"/>
    <w:rsid w:val="00B364F4"/>
    <w:rsid w:val="00B3681C"/>
    <w:rsid w:val="00B37D69"/>
    <w:rsid w:val="00B37F4C"/>
    <w:rsid w:val="00B408B3"/>
    <w:rsid w:val="00B43AE0"/>
    <w:rsid w:val="00B43CCE"/>
    <w:rsid w:val="00B44441"/>
    <w:rsid w:val="00B4539C"/>
    <w:rsid w:val="00B46687"/>
    <w:rsid w:val="00B470DD"/>
    <w:rsid w:val="00B51025"/>
    <w:rsid w:val="00B53C35"/>
    <w:rsid w:val="00B540D5"/>
    <w:rsid w:val="00B56241"/>
    <w:rsid w:val="00B56491"/>
    <w:rsid w:val="00B56C2A"/>
    <w:rsid w:val="00B5703A"/>
    <w:rsid w:val="00B6087E"/>
    <w:rsid w:val="00B61B76"/>
    <w:rsid w:val="00B61E23"/>
    <w:rsid w:val="00B621B4"/>
    <w:rsid w:val="00B628C6"/>
    <w:rsid w:val="00B644B6"/>
    <w:rsid w:val="00B6593C"/>
    <w:rsid w:val="00B6640A"/>
    <w:rsid w:val="00B71773"/>
    <w:rsid w:val="00B71FB0"/>
    <w:rsid w:val="00B73874"/>
    <w:rsid w:val="00B767ED"/>
    <w:rsid w:val="00B77912"/>
    <w:rsid w:val="00B80DF3"/>
    <w:rsid w:val="00B81D6B"/>
    <w:rsid w:val="00B8314F"/>
    <w:rsid w:val="00B8368B"/>
    <w:rsid w:val="00B84F4A"/>
    <w:rsid w:val="00B85733"/>
    <w:rsid w:val="00B90716"/>
    <w:rsid w:val="00B91094"/>
    <w:rsid w:val="00B921B2"/>
    <w:rsid w:val="00B926BA"/>
    <w:rsid w:val="00B95B4A"/>
    <w:rsid w:val="00B96783"/>
    <w:rsid w:val="00BA6279"/>
    <w:rsid w:val="00BA736D"/>
    <w:rsid w:val="00BB0B2F"/>
    <w:rsid w:val="00BB22AB"/>
    <w:rsid w:val="00BB301A"/>
    <w:rsid w:val="00BB3A33"/>
    <w:rsid w:val="00BB4ECE"/>
    <w:rsid w:val="00BB67C8"/>
    <w:rsid w:val="00BB777D"/>
    <w:rsid w:val="00BC1D66"/>
    <w:rsid w:val="00BC2512"/>
    <w:rsid w:val="00BC40FE"/>
    <w:rsid w:val="00BC7879"/>
    <w:rsid w:val="00BD2096"/>
    <w:rsid w:val="00BD2A80"/>
    <w:rsid w:val="00BD2F5A"/>
    <w:rsid w:val="00BD619B"/>
    <w:rsid w:val="00BD7EC0"/>
    <w:rsid w:val="00BE04BF"/>
    <w:rsid w:val="00BE19DA"/>
    <w:rsid w:val="00BE1FEC"/>
    <w:rsid w:val="00BE2947"/>
    <w:rsid w:val="00BE30B0"/>
    <w:rsid w:val="00BE7800"/>
    <w:rsid w:val="00BF31EF"/>
    <w:rsid w:val="00BF5856"/>
    <w:rsid w:val="00C0098E"/>
    <w:rsid w:val="00C0181A"/>
    <w:rsid w:val="00C13B21"/>
    <w:rsid w:val="00C16AEC"/>
    <w:rsid w:val="00C17FB8"/>
    <w:rsid w:val="00C21063"/>
    <w:rsid w:val="00C300FA"/>
    <w:rsid w:val="00C30D12"/>
    <w:rsid w:val="00C32B35"/>
    <w:rsid w:val="00C32E29"/>
    <w:rsid w:val="00C358C5"/>
    <w:rsid w:val="00C403A6"/>
    <w:rsid w:val="00C41B47"/>
    <w:rsid w:val="00C427C6"/>
    <w:rsid w:val="00C45862"/>
    <w:rsid w:val="00C46BFE"/>
    <w:rsid w:val="00C47706"/>
    <w:rsid w:val="00C520AF"/>
    <w:rsid w:val="00C52CCD"/>
    <w:rsid w:val="00C52D45"/>
    <w:rsid w:val="00C52E3A"/>
    <w:rsid w:val="00C53088"/>
    <w:rsid w:val="00C542B7"/>
    <w:rsid w:val="00C57929"/>
    <w:rsid w:val="00C6151E"/>
    <w:rsid w:val="00C631D0"/>
    <w:rsid w:val="00C64351"/>
    <w:rsid w:val="00C647CC"/>
    <w:rsid w:val="00C6563B"/>
    <w:rsid w:val="00C665B3"/>
    <w:rsid w:val="00C7205C"/>
    <w:rsid w:val="00C726A9"/>
    <w:rsid w:val="00C72B7D"/>
    <w:rsid w:val="00C776B8"/>
    <w:rsid w:val="00C77CC3"/>
    <w:rsid w:val="00C800C8"/>
    <w:rsid w:val="00C80AEC"/>
    <w:rsid w:val="00C81430"/>
    <w:rsid w:val="00C81A70"/>
    <w:rsid w:val="00C82364"/>
    <w:rsid w:val="00C834A3"/>
    <w:rsid w:val="00C85A9D"/>
    <w:rsid w:val="00C86FDA"/>
    <w:rsid w:val="00C90477"/>
    <w:rsid w:val="00C90EBB"/>
    <w:rsid w:val="00C913ED"/>
    <w:rsid w:val="00C9182D"/>
    <w:rsid w:val="00C91BDB"/>
    <w:rsid w:val="00C93204"/>
    <w:rsid w:val="00C942F3"/>
    <w:rsid w:val="00C9465A"/>
    <w:rsid w:val="00CA03A6"/>
    <w:rsid w:val="00CA0930"/>
    <w:rsid w:val="00CA0EE8"/>
    <w:rsid w:val="00CA6461"/>
    <w:rsid w:val="00CB1B33"/>
    <w:rsid w:val="00CB1F2E"/>
    <w:rsid w:val="00CB239C"/>
    <w:rsid w:val="00CB3993"/>
    <w:rsid w:val="00CB3DD7"/>
    <w:rsid w:val="00CB6D4E"/>
    <w:rsid w:val="00CB7667"/>
    <w:rsid w:val="00CC2504"/>
    <w:rsid w:val="00CC2F0A"/>
    <w:rsid w:val="00CC3E66"/>
    <w:rsid w:val="00CD056B"/>
    <w:rsid w:val="00CD06C3"/>
    <w:rsid w:val="00CD0FBB"/>
    <w:rsid w:val="00CD5003"/>
    <w:rsid w:val="00CD5E2E"/>
    <w:rsid w:val="00CD6CFC"/>
    <w:rsid w:val="00CE171D"/>
    <w:rsid w:val="00CE1B2B"/>
    <w:rsid w:val="00CE4594"/>
    <w:rsid w:val="00CE49DF"/>
    <w:rsid w:val="00CF0101"/>
    <w:rsid w:val="00CF2AB9"/>
    <w:rsid w:val="00CF2F54"/>
    <w:rsid w:val="00CF3FC5"/>
    <w:rsid w:val="00D01253"/>
    <w:rsid w:val="00D04BAC"/>
    <w:rsid w:val="00D04FB7"/>
    <w:rsid w:val="00D10741"/>
    <w:rsid w:val="00D1083B"/>
    <w:rsid w:val="00D11696"/>
    <w:rsid w:val="00D1432C"/>
    <w:rsid w:val="00D15201"/>
    <w:rsid w:val="00D210BE"/>
    <w:rsid w:val="00D21E7E"/>
    <w:rsid w:val="00D22685"/>
    <w:rsid w:val="00D23999"/>
    <w:rsid w:val="00D3116B"/>
    <w:rsid w:val="00D37185"/>
    <w:rsid w:val="00D40AD0"/>
    <w:rsid w:val="00D40CDC"/>
    <w:rsid w:val="00D40F4B"/>
    <w:rsid w:val="00D40F8E"/>
    <w:rsid w:val="00D46128"/>
    <w:rsid w:val="00D47517"/>
    <w:rsid w:val="00D475FD"/>
    <w:rsid w:val="00D52954"/>
    <w:rsid w:val="00D543EF"/>
    <w:rsid w:val="00D56941"/>
    <w:rsid w:val="00D60DD1"/>
    <w:rsid w:val="00D611CD"/>
    <w:rsid w:val="00D613D4"/>
    <w:rsid w:val="00D61CAE"/>
    <w:rsid w:val="00D61F64"/>
    <w:rsid w:val="00D67AFA"/>
    <w:rsid w:val="00D732F7"/>
    <w:rsid w:val="00D75273"/>
    <w:rsid w:val="00D75856"/>
    <w:rsid w:val="00D76134"/>
    <w:rsid w:val="00D764C5"/>
    <w:rsid w:val="00D76BE4"/>
    <w:rsid w:val="00D80F23"/>
    <w:rsid w:val="00D853EE"/>
    <w:rsid w:val="00D85CB6"/>
    <w:rsid w:val="00D927A4"/>
    <w:rsid w:val="00D93E37"/>
    <w:rsid w:val="00D95CB0"/>
    <w:rsid w:val="00D96B19"/>
    <w:rsid w:val="00DA1235"/>
    <w:rsid w:val="00DA1289"/>
    <w:rsid w:val="00DA18B5"/>
    <w:rsid w:val="00DA19EA"/>
    <w:rsid w:val="00DA2584"/>
    <w:rsid w:val="00DA3488"/>
    <w:rsid w:val="00DA3BE3"/>
    <w:rsid w:val="00DA4F8E"/>
    <w:rsid w:val="00DA525B"/>
    <w:rsid w:val="00DA5CE4"/>
    <w:rsid w:val="00DA6FD9"/>
    <w:rsid w:val="00DB0EEA"/>
    <w:rsid w:val="00DB2193"/>
    <w:rsid w:val="00DB54FE"/>
    <w:rsid w:val="00DB691F"/>
    <w:rsid w:val="00DB7F48"/>
    <w:rsid w:val="00DC238C"/>
    <w:rsid w:val="00DC3A0B"/>
    <w:rsid w:val="00DC3DC5"/>
    <w:rsid w:val="00DC68A0"/>
    <w:rsid w:val="00DC7233"/>
    <w:rsid w:val="00DD0966"/>
    <w:rsid w:val="00DD2CC9"/>
    <w:rsid w:val="00DD543A"/>
    <w:rsid w:val="00DD6ADD"/>
    <w:rsid w:val="00DE14B4"/>
    <w:rsid w:val="00DE207A"/>
    <w:rsid w:val="00DE4099"/>
    <w:rsid w:val="00DE7310"/>
    <w:rsid w:val="00DF0835"/>
    <w:rsid w:val="00DF09D8"/>
    <w:rsid w:val="00DF0E61"/>
    <w:rsid w:val="00DF1C4B"/>
    <w:rsid w:val="00DF2F26"/>
    <w:rsid w:val="00DF38FA"/>
    <w:rsid w:val="00DF6EDB"/>
    <w:rsid w:val="00DF7148"/>
    <w:rsid w:val="00E00686"/>
    <w:rsid w:val="00E00EFF"/>
    <w:rsid w:val="00E0215B"/>
    <w:rsid w:val="00E05DA6"/>
    <w:rsid w:val="00E11E4D"/>
    <w:rsid w:val="00E12F64"/>
    <w:rsid w:val="00E13384"/>
    <w:rsid w:val="00E135E7"/>
    <w:rsid w:val="00E17DA8"/>
    <w:rsid w:val="00E17DDE"/>
    <w:rsid w:val="00E2111C"/>
    <w:rsid w:val="00E21284"/>
    <w:rsid w:val="00E221CE"/>
    <w:rsid w:val="00E228EC"/>
    <w:rsid w:val="00E229D0"/>
    <w:rsid w:val="00E255A4"/>
    <w:rsid w:val="00E265C1"/>
    <w:rsid w:val="00E27344"/>
    <w:rsid w:val="00E274BD"/>
    <w:rsid w:val="00E27CD8"/>
    <w:rsid w:val="00E31B6A"/>
    <w:rsid w:val="00E34067"/>
    <w:rsid w:val="00E3411A"/>
    <w:rsid w:val="00E36A6F"/>
    <w:rsid w:val="00E376B4"/>
    <w:rsid w:val="00E42BC8"/>
    <w:rsid w:val="00E42DE5"/>
    <w:rsid w:val="00E4626E"/>
    <w:rsid w:val="00E47EA0"/>
    <w:rsid w:val="00E521BE"/>
    <w:rsid w:val="00E534AA"/>
    <w:rsid w:val="00E55F52"/>
    <w:rsid w:val="00E565EE"/>
    <w:rsid w:val="00E56C91"/>
    <w:rsid w:val="00E57F51"/>
    <w:rsid w:val="00E60D85"/>
    <w:rsid w:val="00E6126E"/>
    <w:rsid w:val="00E629A3"/>
    <w:rsid w:val="00E63B53"/>
    <w:rsid w:val="00E64D8F"/>
    <w:rsid w:val="00E66813"/>
    <w:rsid w:val="00E66FCA"/>
    <w:rsid w:val="00E6733C"/>
    <w:rsid w:val="00E71216"/>
    <w:rsid w:val="00E71D44"/>
    <w:rsid w:val="00E73EA8"/>
    <w:rsid w:val="00E74977"/>
    <w:rsid w:val="00E7767F"/>
    <w:rsid w:val="00E8260B"/>
    <w:rsid w:val="00E82B39"/>
    <w:rsid w:val="00E842AA"/>
    <w:rsid w:val="00E843B8"/>
    <w:rsid w:val="00E85D6B"/>
    <w:rsid w:val="00E863D6"/>
    <w:rsid w:val="00E9048A"/>
    <w:rsid w:val="00E92BCC"/>
    <w:rsid w:val="00E937C7"/>
    <w:rsid w:val="00E94A85"/>
    <w:rsid w:val="00E95B33"/>
    <w:rsid w:val="00E97D6F"/>
    <w:rsid w:val="00EA0DEE"/>
    <w:rsid w:val="00EA3113"/>
    <w:rsid w:val="00EA4125"/>
    <w:rsid w:val="00EA45D2"/>
    <w:rsid w:val="00EA71AB"/>
    <w:rsid w:val="00EA75C7"/>
    <w:rsid w:val="00EB0055"/>
    <w:rsid w:val="00EB0851"/>
    <w:rsid w:val="00EB0D35"/>
    <w:rsid w:val="00EB0EB9"/>
    <w:rsid w:val="00EB0F6E"/>
    <w:rsid w:val="00EB3BCE"/>
    <w:rsid w:val="00EB5F7E"/>
    <w:rsid w:val="00EB73C2"/>
    <w:rsid w:val="00EC0329"/>
    <w:rsid w:val="00EC0644"/>
    <w:rsid w:val="00EC1490"/>
    <w:rsid w:val="00EC5D51"/>
    <w:rsid w:val="00EC6262"/>
    <w:rsid w:val="00EC6D6A"/>
    <w:rsid w:val="00EC7433"/>
    <w:rsid w:val="00ED0549"/>
    <w:rsid w:val="00ED49EE"/>
    <w:rsid w:val="00ED5CA0"/>
    <w:rsid w:val="00EE1A6C"/>
    <w:rsid w:val="00EE30DD"/>
    <w:rsid w:val="00EE383E"/>
    <w:rsid w:val="00EE4EDE"/>
    <w:rsid w:val="00EE72E8"/>
    <w:rsid w:val="00EE78F1"/>
    <w:rsid w:val="00EF2223"/>
    <w:rsid w:val="00EF4763"/>
    <w:rsid w:val="00EF740F"/>
    <w:rsid w:val="00EF7683"/>
    <w:rsid w:val="00EF7755"/>
    <w:rsid w:val="00EF7854"/>
    <w:rsid w:val="00F006D0"/>
    <w:rsid w:val="00F00D24"/>
    <w:rsid w:val="00F02831"/>
    <w:rsid w:val="00F04E44"/>
    <w:rsid w:val="00F0556C"/>
    <w:rsid w:val="00F07884"/>
    <w:rsid w:val="00F12C4D"/>
    <w:rsid w:val="00F15AE8"/>
    <w:rsid w:val="00F15BED"/>
    <w:rsid w:val="00F16691"/>
    <w:rsid w:val="00F17B32"/>
    <w:rsid w:val="00F20BA6"/>
    <w:rsid w:val="00F2473F"/>
    <w:rsid w:val="00F273FF"/>
    <w:rsid w:val="00F311F0"/>
    <w:rsid w:val="00F33F3C"/>
    <w:rsid w:val="00F34B04"/>
    <w:rsid w:val="00F360B3"/>
    <w:rsid w:val="00F376F1"/>
    <w:rsid w:val="00F4075A"/>
    <w:rsid w:val="00F409CB"/>
    <w:rsid w:val="00F4678D"/>
    <w:rsid w:val="00F47A05"/>
    <w:rsid w:val="00F51CD7"/>
    <w:rsid w:val="00F52383"/>
    <w:rsid w:val="00F60AAF"/>
    <w:rsid w:val="00F61C2D"/>
    <w:rsid w:val="00F62648"/>
    <w:rsid w:val="00F645CC"/>
    <w:rsid w:val="00F64E4A"/>
    <w:rsid w:val="00F663BC"/>
    <w:rsid w:val="00F66846"/>
    <w:rsid w:val="00F72374"/>
    <w:rsid w:val="00F728F5"/>
    <w:rsid w:val="00F748E2"/>
    <w:rsid w:val="00F752D0"/>
    <w:rsid w:val="00F77FC9"/>
    <w:rsid w:val="00F8026B"/>
    <w:rsid w:val="00F83982"/>
    <w:rsid w:val="00F855D5"/>
    <w:rsid w:val="00F85E9F"/>
    <w:rsid w:val="00F900FD"/>
    <w:rsid w:val="00F90AC2"/>
    <w:rsid w:val="00F91237"/>
    <w:rsid w:val="00FA035B"/>
    <w:rsid w:val="00FA0BD1"/>
    <w:rsid w:val="00FA27EC"/>
    <w:rsid w:val="00FA4B42"/>
    <w:rsid w:val="00FA541D"/>
    <w:rsid w:val="00FA6046"/>
    <w:rsid w:val="00FA6437"/>
    <w:rsid w:val="00FA682C"/>
    <w:rsid w:val="00FA76A4"/>
    <w:rsid w:val="00FB12F0"/>
    <w:rsid w:val="00FB45BF"/>
    <w:rsid w:val="00FB5D6E"/>
    <w:rsid w:val="00FC2B73"/>
    <w:rsid w:val="00FC48AD"/>
    <w:rsid w:val="00FC5D58"/>
    <w:rsid w:val="00FD0C95"/>
    <w:rsid w:val="00FD21B4"/>
    <w:rsid w:val="00FD371D"/>
    <w:rsid w:val="00FD56CF"/>
    <w:rsid w:val="00FD6F33"/>
    <w:rsid w:val="00FD7F9E"/>
    <w:rsid w:val="00FE0ABB"/>
    <w:rsid w:val="00FE3D97"/>
    <w:rsid w:val="00FE414B"/>
    <w:rsid w:val="00FE4D5B"/>
    <w:rsid w:val="00FE6638"/>
    <w:rsid w:val="00FF02E5"/>
    <w:rsid w:val="00FF0EC5"/>
    <w:rsid w:val="00FF2375"/>
    <w:rsid w:val="00FF34D9"/>
    <w:rsid w:val="00FF4E95"/>
    <w:rsid w:val="00FF5758"/>
    <w:rsid w:val="00FF5B91"/>
    <w:rsid w:val="00FF6254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0"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70C9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70C9D"/>
    <w:pPr>
      <w:keepNext/>
      <w:jc w:val="right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870C9D"/>
    <w:pPr>
      <w:keepNext/>
      <w:ind w:firstLine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qFormat/>
    <w:rsid w:val="00870C9D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rsid w:val="00870C9D"/>
    <w:pPr>
      <w:keepNext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qFormat/>
    <w:rsid w:val="00870C9D"/>
    <w:pPr>
      <w:keepNext/>
      <w:jc w:val="center"/>
      <w:outlineLvl w:val="5"/>
    </w:pPr>
    <w:rPr>
      <w:sz w:val="32"/>
      <w:szCs w:val="32"/>
    </w:rPr>
  </w:style>
  <w:style w:type="paragraph" w:styleId="8">
    <w:name w:val="heading 8"/>
    <w:basedOn w:val="a"/>
    <w:next w:val="a"/>
    <w:qFormat/>
    <w:rsid w:val="00870C9D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0C9D"/>
    <w:pPr>
      <w:jc w:val="center"/>
    </w:pPr>
    <w:rPr>
      <w:rFonts w:ascii="Angsana New"/>
      <w:b/>
      <w:bCs/>
      <w:sz w:val="32"/>
      <w:szCs w:val="32"/>
    </w:rPr>
  </w:style>
  <w:style w:type="paragraph" w:styleId="a4">
    <w:name w:val="macro"/>
    <w:semiHidden/>
    <w:rsid w:val="00870C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  <w:szCs w:val="28"/>
      <w:lang w:eastAsia="zh-CN"/>
    </w:rPr>
  </w:style>
  <w:style w:type="paragraph" w:styleId="a5">
    <w:name w:val="Body Text"/>
    <w:basedOn w:val="a"/>
    <w:rsid w:val="00870C9D"/>
    <w:rPr>
      <w:rFonts w:ascii="Angsana New" w:eastAsia="Times New Roman"/>
      <w:sz w:val="32"/>
      <w:szCs w:val="32"/>
    </w:rPr>
  </w:style>
  <w:style w:type="paragraph" w:styleId="a6">
    <w:name w:val="Title"/>
    <w:basedOn w:val="a"/>
    <w:qFormat/>
    <w:rsid w:val="00870C9D"/>
    <w:pPr>
      <w:jc w:val="center"/>
    </w:pPr>
    <w:rPr>
      <w:b/>
      <w:bCs/>
      <w:sz w:val="32"/>
      <w:szCs w:val="32"/>
    </w:rPr>
  </w:style>
  <w:style w:type="character" w:styleId="a7">
    <w:name w:val="Hyperlink"/>
    <w:basedOn w:val="a0"/>
    <w:rsid w:val="00870C9D"/>
    <w:rPr>
      <w:color w:val="0000FF"/>
      <w:u w:val="single"/>
      <w:lang w:bidi="th-TH"/>
    </w:rPr>
  </w:style>
  <w:style w:type="paragraph" w:styleId="a8">
    <w:name w:val="Body Text Indent"/>
    <w:basedOn w:val="a"/>
    <w:link w:val="a9"/>
    <w:rsid w:val="00011221"/>
    <w:pPr>
      <w:spacing w:after="120"/>
      <w:ind w:left="283"/>
    </w:pPr>
    <w:rPr>
      <w:rFonts w:cs="Cordia New"/>
      <w:szCs w:val="32"/>
    </w:rPr>
  </w:style>
  <w:style w:type="character" w:customStyle="1" w:styleId="10">
    <w:name w:val="หัวเรื่อง 1 อักขระ"/>
    <w:basedOn w:val="a0"/>
    <w:link w:val="1"/>
    <w:rsid w:val="0042364F"/>
    <w:rPr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BC1D66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styleId="ab">
    <w:name w:val="header"/>
    <w:basedOn w:val="a"/>
    <w:link w:val="ac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655704"/>
    <w:rPr>
      <w:sz w:val="28"/>
      <w:szCs w:val="35"/>
      <w:lang w:eastAsia="zh-CN"/>
    </w:rPr>
  </w:style>
  <w:style w:type="paragraph" w:styleId="ad">
    <w:name w:val="footer"/>
    <w:basedOn w:val="a"/>
    <w:link w:val="ae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655704"/>
    <w:rPr>
      <w:sz w:val="28"/>
      <w:szCs w:val="35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4745D9"/>
    <w:rPr>
      <w:rFonts w:cs="Cordia New"/>
      <w:sz w:val="28"/>
      <w:szCs w:val="32"/>
      <w:lang w:eastAsia="zh-CN"/>
    </w:rPr>
  </w:style>
  <w:style w:type="table" w:styleId="af">
    <w:name w:val="Table Grid"/>
    <w:basedOn w:val="a1"/>
    <w:uiPriority w:val="59"/>
    <w:rsid w:val="00B628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B24021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24021"/>
    <w:rPr>
      <w:rFonts w:ascii="Tahoma" w:hAnsi="Tahoma"/>
      <w:sz w:val="16"/>
      <w:lang w:eastAsia="zh-CN"/>
    </w:rPr>
  </w:style>
  <w:style w:type="paragraph" w:customStyle="1" w:styleId="Default">
    <w:name w:val="Default"/>
    <w:rsid w:val="000F661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TableGrid">
    <w:name w:val="TableGrid"/>
    <w:rsid w:val="000F661B"/>
    <w:rPr>
      <w:rFonts w:asciiTheme="minorHAnsi" w:eastAsiaTheme="minorEastAsia" w:hAnsiTheme="minorHAnsi" w:cstheme="minorBidi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0"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70C9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70C9D"/>
    <w:pPr>
      <w:keepNext/>
      <w:jc w:val="right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870C9D"/>
    <w:pPr>
      <w:keepNext/>
      <w:ind w:firstLine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qFormat/>
    <w:rsid w:val="00870C9D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rsid w:val="00870C9D"/>
    <w:pPr>
      <w:keepNext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qFormat/>
    <w:rsid w:val="00870C9D"/>
    <w:pPr>
      <w:keepNext/>
      <w:jc w:val="center"/>
      <w:outlineLvl w:val="5"/>
    </w:pPr>
    <w:rPr>
      <w:sz w:val="32"/>
      <w:szCs w:val="32"/>
    </w:rPr>
  </w:style>
  <w:style w:type="paragraph" w:styleId="8">
    <w:name w:val="heading 8"/>
    <w:basedOn w:val="a"/>
    <w:next w:val="a"/>
    <w:qFormat/>
    <w:rsid w:val="00870C9D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0C9D"/>
    <w:pPr>
      <w:jc w:val="center"/>
    </w:pPr>
    <w:rPr>
      <w:rFonts w:ascii="Angsana New"/>
      <w:b/>
      <w:bCs/>
      <w:sz w:val="32"/>
      <w:szCs w:val="32"/>
    </w:rPr>
  </w:style>
  <w:style w:type="paragraph" w:styleId="a4">
    <w:name w:val="macro"/>
    <w:semiHidden/>
    <w:rsid w:val="00870C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  <w:szCs w:val="28"/>
      <w:lang w:eastAsia="zh-CN"/>
    </w:rPr>
  </w:style>
  <w:style w:type="paragraph" w:styleId="a5">
    <w:name w:val="Body Text"/>
    <w:basedOn w:val="a"/>
    <w:rsid w:val="00870C9D"/>
    <w:rPr>
      <w:rFonts w:ascii="Angsana New" w:eastAsia="Times New Roman"/>
      <w:sz w:val="32"/>
      <w:szCs w:val="32"/>
    </w:rPr>
  </w:style>
  <w:style w:type="paragraph" w:styleId="a6">
    <w:name w:val="Title"/>
    <w:basedOn w:val="a"/>
    <w:qFormat/>
    <w:rsid w:val="00870C9D"/>
    <w:pPr>
      <w:jc w:val="center"/>
    </w:pPr>
    <w:rPr>
      <w:b/>
      <w:bCs/>
      <w:sz w:val="32"/>
      <w:szCs w:val="32"/>
    </w:rPr>
  </w:style>
  <w:style w:type="character" w:styleId="a7">
    <w:name w:val="Hyperlink"/>
    <w:basedOn w:val="a0"/>
    <w:rsid w:val="00870C9D"/>
    <w:rPr>
      <w:color w:val="0000FF"/>
      <w:u w:val="single"/>
      <w:lang w:bidi="th-TH"/>
    </w:rPr>
  </w:style>
  <w:style w:type="paragraph" w:styleId="a8">
    <w:name w:val="Body Text Indent"/>
    <w:basedOn w:val="a"/>
    <w:link w:val="a9"/>
    <w:rsid w:val="00011221"/>
    <w:pPr>
      <w:spacing w:after="120"/>
      <w:ind w:left="283"/>
    </w:pPr>
    <w:rPr>
      <w:rFonts w:cs="Cordia New"/>
      <w:szCs w:val="32"/>
    </w:rPr>
  </w:style>
  <w:style w:type="character" w:customStyle="1" w:styleId="10">
    <w:name w:val="หัวเรื่อง 1 อักขระ"/>
    <w:basedOn w:val="a0"/>
    <w:link w:val="1"/>
    <w:rsid w:val="0042364F"/>
    <w:rPr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BC1D66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styleId="ab">
    <w:name w:val="header"/>
    <w:basedOn w:val="a"/>
    <w:link w:val="ac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655704"/>
    <w:rPr>
      <w:sz w:val="28"/>
      <w:szCs w:val="35"/>
      <w:lang w:eastAsia="zh-CN"/>
    </w:rPr>
  </w:style>
  <w:style w:type="paragraph" w:styleId="ad">
    <w:name w:val="footer"/>
    <w:basedOn w:val="a"/>
    <w:link w:val="ae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655704"/>
    <w:rPr>
      <w:sz w:val="28"/>
      <w:szCs w:val="35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4745D9"/>
    <w:rPr>
      <w:rFonts w:cs="Cordia New"/>
      <w:sz w:val="28"/>
      <w:szCs w:val="32"/>
      <w:lang w:eastAsia="zh-CN"/>
    </w:rPr>
  </w:style>
  <w:style w:type="table" w:styleId="af">
    <w:name w:val="Table Grid"/>
    <w:basedOn w:val="a1"/>
    <w:uiPriority w:val="59"/>
    <w:rsid w:val="00B628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B24021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24021"/>
    <w:rPr>
      <w:rFonts w:ascii="Tahoma" w:hAnsi="Tahoma"/>
      <w:sz w:val="16"/>
      <w:lang w:eastAsia="zh-CN"/>
    </w:rPr>
  </w:style>
  <w:style w:type="paragraph" w:customStyle="1" w:styleId="Default">
    <w:name w:val="Default"/>
    <w:rsid w:val="000F661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TableGrid">
    <w:name w:val="TableGrid"/>
    <w:rsid w:val="000F661B"/>
    <w:rPr>
      <w:rFonts w:asciiTheme="minorHAnsi" w:eastAsiaTheme="minorEastAsia" w:hAnsiTheme="minorHAnsi" w:cstheme="minorBidi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977-EC93-4C7F-B120-2C4DEAA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 1</vt:lpstr>
      <vt:lpstr>ส 1</vt:lpstr>
    </vt:vector>
  </TitlesOfParts>
  <Company>lopburi</Company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 1</dc:title>
  <dc:creator>supply#1</dc:creator>
  <cp:lastModifiedBy>center</cp:lastModifiedBy>
  <cp:revision>2</cp:revision>
  <cp:lastPrinted>2019-03-27T02:22:00Z</cp:lastPrinted>
  <dcterms:created xsi:type="dcterms:W3CDTF">2019-07-04T07:06:00Z</dcterms:created>
  <dcterms:modified xsi:type="dcterms:W3CDTF">2019-07-04T07:06:00Z</dcterms:modified>
</cp:coreProperties>
</file>